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7574" w14:textId="77777777" w:rsidR="00C0110C" w:rsidRPr="00FC6C40" w:rsidRDefault="005E69F8" w:rsidP="005E69F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FC6C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419FCC" wp14:editId="239C3F23">
            <wp:extent cx="2762250" cy="993169"/>
            <wp:effectExtent l="19050" t="0" r="0" b="0"/>
            <wp:docPr id="3" name="Imagem 2" descr="Logo_unio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oest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6" cy="9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C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2ED604" wp14:editId="6BD5290C">
            <wp:extent cx="2186940" cy="1234440"/>
            <wp:effectExtent l="0" t="0" r="0" b="0"/>
            <wp:docPr id="6" name="Imagem 2" descr="C:\Users\user\Pictures\1. LOGO COMPLETA - CO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. LOGO COMPLETA - COLORI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861" b="2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4D927" w14:textId="77777777" w:rsidR="007A2B31" w:rsidRPr="00FC6C40" w:rsidRDefault="007A2B31" w:rsidP="007C5CA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92B8A4D" w14:textId="77777777" w:rsidR="00BF4107" w:rsidRPr="00FC6C40" w:rsidRDefault="00BF4107" w:rsidP="007C5CA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665A3B5" w14:textId="77777777" w:rsidR="00193043" w:rsidRPr="00FC6C40" w:rsidRDefault="008A76AB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82441663"/>
      <w:r w:rsidRPr="00FC6C40">
        <w:rPr>
          <w:rFonts w:ascii="Arial" w:eastAsia="Arial" w:hAnsi="Arial" w:cs="Arial"/>
          <w:b/>
          <w:bCs/>
          <w:sz w:val="24"/>
          <w:szCs w:val="24"/>
        </w:rPr>
        <w:t xml:space="preserve">UNIVERSIDADE ESTADUAL DO OESTE DO PARANÁ </w:t>
      </w:r>
      <w:r w:rsidR="00193043" w:rsidRPr="00FC6C40">
        <w:rPr>
          <w:rFonts w:ascii="Arial" w:eastAsia="Arial" w:hAnsi="Arial" w:cs="Arial"/>
          <w:b/>
          <w:bCs/>
          <w:sz w:val="24"/>
          <w:szCs w:val="24"/>
        </w:rPr>
        <w:t>–</w:t>
      </w:r>
      <w:r w:rsidRPr="00FC6C40">
        <w:rPr>
          <w:rFonts w:ascii="Arial" w:eastAsia="Arial" w:hAnsi="Arial" w:cs="Arial"/>
          <w:b/>
          <w:bCs/>
          <w:sz w:val="24"/>
          <w:szCs w:val="24"/>
        </w:rPr>
        <w:t xml:space="preserve"> UNIOESTE</w:t>
      </w:r>
    </w:p>
    <w:p w14:paraId="44463AA2" w14:textId="77777777" w:rsidR="008A76AB" w:rsidRPr="00FC6C40" w:rsidRDefault="008A76AB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CENTRO DE EDUCAÇÃO, COMUNICAÇÃO E ARTES/CECA</w:t>
      </w:r>
    </w:p>
    <w:p w14:paraId="5544378F" w14:textId="77777777" w:rsidR="008A76AB" w:rsidRPr="00FC6C40" w:rsidRDefault="008A76AB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 xml:space="preserve">PROGRAMA DE PÓS-GRADUAÇÃO EM </w:t>
      </w:r>
      <w:r w:rsidR="00AF78B4" w:rsidRPr="00FC6C40">
        <w:rPr>
          <w:rFonts w:ascii="Arial" w:eastAsia="Arial" w:hAnsi="Arial" w:cs="Arial"/>
          <w:b/>
          <w:bCs/>
          <w:sz w:val="24"/>
          <w:szCs w:val="24"/>
        </w:rPr>
        <w:t>EDUCAÇÃO</w:t>
      </w:r>
    </w:p>
    <w:p w14:paraId="35145991" w14:textId="77777777" w:rsidR="00AF78B4" w:rsidRPr="00FC6C40" w:rsidRDefault="00AF78B4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NIVEL DE MESTRADO</w:t>
      </w:r>
      <w:r w:rsidR="007C5CA1" w:rsidRPr="00FC6C40">
        <w:rPr>
          <w:rFonts w:ascii="Arial" w:eastAsia="Arial" w:hAnsi="Arial" w:cs="Arial"/>
          <w:b/>
          <w:bCs/>
          <w:sz w:val="24"/>
          <w:szCs w:val="24"/>
        </w:rPr>
        <w:t xml:space="preserve"> OU DOUTORADO</w:t>
      </w:r>
      <w:r w:rsidRPr="00FC6C40">
        <w:rPr>
          <w:rFonts w:ascii="Arial" w:eastAsia="Arial" w:hAnsi="Arial" w:cs="Arial"/>
          <w:b/>
          <w:bCs/>
          <w:sz w:val="24"/>
          <w:szCs w:val="24"/>
        </w:rPr>
        <w:t>/ PPGE</w:t>
      </w:r>
    </w:p>
    <w:p w14:paraId="68BCE9BD" w14:textId="77777777" w:rsidR="005E69F8" w:rsidRPr="00FC6C40" w:rsidRDefault="005E69F8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 xml:space="preserve">ÁREA DE CONCENTRAÇÃO: </w:t>
      </w:r>
      <w:r w:rsidR="0054699E" w:rsidRPr="00FC6C40">
        <w:rPr>
          <w:rFonts w:ascii="Arial" w:eastAsia="Arial" w:hAnsi="Arial" w:cs="Arial"/>
          <w:b/>
          <w:bCs/>
          <w:sz w:val="24"/>
          <w:szCs w:val="24"/>
        </w:rPr>
        <w:t>EDUCAÇÃO</w:t>
      </w:r>
    </w:p>
    <w:p w14:paraId="325FDE3D" w14:textId="77777777" w:rsidR="008A76AB" w:rsidRPr="00FC6C40" w:rsidRDefault="005E69F8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LINHA DE PESQUISA: COLOCAR A SUA LINHA AQUI</w:t>
      </w:r>
    </w:p>
    <w:p w14:paraId="22DD9730" w14:textId="77777777" w:rsidR="006D0CF3" w:rsidRPr="00FC6C40" w:rsidRDefault="006D0CF3" w:rsidP="007C5C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p w14:paraId="29FDDBCA" w14:textId="77777777" w:rsidR="009E3DB9" w:rsidRPr="00FC6C40" w:rsidRDefault="009E3DB9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AE59593" w14:textId="77777777" w:rsidR="009E3DB9" w:rsidRPr="00FC6C40" w:rsidRDefault="009E3DB9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4A7DCEE" w14:textId="77777777" w:rsidR="009E3DB9" w:rsidRPr="00FC6C40" w:rsidRDefault="009E3DB9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6D35699" w14:textId="77777777" w:rsidR="007A2B31" w:rsidRPr="00FC6C40" w:rsidRDefault="007A2B31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4AE1802" w14:textId="77777777" w:rsidR="00BF4107" w:rsidRPr="00FC6C40" w:rsidRDefault="00BF4107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5DBB1D6" w14:textId="77777777" w:rsidR="009E3DB9" w:rsidRPr="00FC6C40" w:rsidRDefault="009E3DB9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8421F8D" w14:textId="77777777" w:rsidR="007A2B31" w:rsidRPr="00FC6C40" w:rsidRDefault="007A2B31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BC16900" w14:textId="77777777" w:rsidR="00AF78B4" w:rsidRPr="00FC6C40" w:rsidRDefault="00EF37D0" w:rsidP="007C5CA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NOME DO</w:t>
      </w:r>
      <w:r w:rsidR="0054699E" w:rsidRPr="00FC6C40">
        <w:rPr>
          <w:rFonts w:ascii="Arial" w:hAnsi="Arial" w:cs="Arial"/>
          <w:b/>
          <w:bCs/>
          <w:sz w:val="24"/>
          <w:szCs w:val="24"/>
        </w:rPr>
        <w:t>(A)</w:t>
      </w:r>
      <w:r w:rsidRPr="00FC6C40">
        <w:rPr>
          <w:rFonts w:ascii="Arial" w:hAnsi="Arial" w:cs="Arial"/>
          <w:b/>
          <w:bCs/>
          <w:sz w:val="24"/>
          <w:szCs w:val="24"/>
        </w:rPr>
        <w:t xml:space="preserve"> AUTOR(A)</w:t>
      </w:r>
    </w:p>
    <w:p w14:paraId="65E5D361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CEB1AC9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26F761A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9127832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499EB35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E1304F" w14:textId="77777777" w:rsidR="00BF4107" w:rsidRPr="00FC6C40" w:rsidRDefault="00EF37D0" w:rsidP="007C5CA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TÍTULO</w:t>
      </w:r>
    </w:p>
    <w:p w14:paraId="5D0741A8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A6EA6A4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1FBCEE7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43D27FF" w14:textId="77777777" w:rsidR="00590D60" w:rsidRPr="00FC6C4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9341E55" w14:textId="77777777" w:rsidR="00590D60" w:rsidRPr="00FC6C4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F7C724D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439E27D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BB2D28A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643DF29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4D4F872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94BEB01" w14:textId="77777777" w:rsidR="00BF4107" w:rsidRPr="00FC6C40" w:rsidRDefault="00BF4107" w:rsidP="005E6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0836B0B" w14:textId="77777777" w:rsidR="00590D60" w:rsidRPr="00FC6C4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CAE4B20" w14:textId="77777777" w:rsidR="00590D60" w:rsidRPr="00FC6C4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5850B6C" w14:textId="77777777" w:rsidR="00590D60" w:rsidRPr="00FC6C4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C1437BB" w14:textId="77777777" w:rsidR="00590D60" w:rsidRPr="00FC6C4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EAAC065" w14:textId="77777777" w:rsidR="00590D60" w:rsidRPr="00FC6C4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7A3DD1F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466E6F8" w14:textId="77777777" w:rsidR="00590D60" w:rsidRPr="00FC6C4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AB7A9E9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CASCAVEL – PR</w:t>
      </w:r>
    </w:p>
    <w:p w14:paraId="52FE261C" w14:textId="3F3F9209" w:rsidR="007A2B31" w:rsidRPr="00FC6C40" w:rsidRDefault="005E69F8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20_</w:t>
      </w:r>
      <w:r w:rsidR="00A631F7" w:rsidRPr="00FC6C40">
        <w:rPr>
          <w:rFonts w:ascii="Arial" w:eastAsia="Arial" w:hAnsi="Arial" w:cs="Arial"/>
          <w:b/>
          <w:bCs/>
          <w:sz w:val="24"/>
          <w:szCs w:val="24"/>
        </w:rPr>
        <w:t>_ (</w:t>
      </w:r>
      <w:r w:rsidRPr="00FC6C40">
        <w:rPr>
          <w:rFonts w:ascii="Arial" w:eastAsia="Arial" w:hAnsi="Arial" w:cs="Arial"/>
          <w:b/>
          <w:bCs/>
          <w:sz w:val="24"/>
          <w:szCs w:val="24"/>
        </w:rPr>
        <w:t>ANO DE DEFESA</w:t>
      </w:r>
      <w:r w:rsidR="00C72BE5" w:rsidRPr="00FC6C40">
        <w:rPr>
          <w:rFonts w:ascii="Arial" w:eastAsia="Arial" w:hAnsi="Arial" w:cs="Arial"/>
          <w:b/>
          <w:bCs/>
          <w:sz w:val="24"/>
          <w:szCs w:val="24"/>
        </w:rPr>
        <w:t xml:space="preserve"> OU QUALIFICAÇÃO</w:t>
      </w:r>
      <w:r w:rsidRPr="00FC6C40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7B08F189" w14:textId="77777777" w:rsidR="005E69F8" w:rsidRPr="00FC6C40" w:rsidRDefault="005E69F8" w:rsidP="005E69F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FC6C4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B94AA24" wp14:editId="41501FCA">
            <wp:extent cx="2762250" cy="993169"/>
            <wp:effectExtent l="19050" t="0" r="0" b="0"/>
            <wp:docPr id="7" name="Imagem 2" descr="Logo_unio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oest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6" cy="9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C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9E053D6" wp14:editId="6DFD0F35">
            <wp:extent cx="2186940" cy="1234440"/>
            <wp:effectExtent l="0" t="0" r="0" b="0"/>
            <wp:docPr id="8" name="Imagem 2" descr="C:\Users\user\Pictures\1. LOGO COMPLETA - CO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. LOGO COMPLETA - COLORI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861" b="2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70E28" w14:textId="77777777" w:rsidR="00BE7F3E" w:rsidRPr="00FC6C40" w:rsidRDefault="00BE7F3E" w:rsidP="007C5CA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256D1E5" w14:textId="77777777" w:rsidR="00BF4107" w:rsidRPr="00FC6C40" w:rsidRDefault="00BF4107" w:rsidP="007C5CA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7BF3555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C6C40">
        <w:rPr>
          <w:rFonts w:ascii="Arial" w:eastAsia="Arial" w:hAnsi="Arial" w:cs="Arial"/>
          <w:b/>
          <w:bCs/>
          <w:color w:val="000000"/>
          <w:sz w:val="24"/>
          <w:szCs w:val="24"/>
        </w:rPr>
        <w:t>UNIVERSIDADE ESTADUAL DO OESTE DO PARANÁ – UNIOESTE</w:t>
      </w:r>
    </w:p>
    <w:p w14:paraId="4D6DAA29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ENTRO </w:t>
      </w:r>
      <w:r w:rsidRPr="00FC6C40">
        <w:rPr>
          <w:rFonts w:ascii="Arial" w:eastAsia="Arial" w:hAnsi="Arial" w:cs="Arial"/>
          <w:b/>
          <w:bCs/>
          <w:sz w:val="24"/>
          <w:szCs w:val="24"/>
        </w:rPr>
        <w:t>DE EDUCAÇÃO, COMUNICAÇÃO E ARTES/CECA</w:t>
      </w:r>
    </w:p>
    <w:p w14:paraId="0325CE26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PROGRAMA DE PÓS-GRADUAÇÃO EM EDUCAÇÃO</w:t>
      </w:r>
    </w:p>
    <w:p w14:paraId="5C6246D1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 xml:space="preserve">NIVEL DE </w:t>
      </w:r>
      <w:r w:rsidR="007C5CA1" w:rsidRPr="00FC6C40">
        <w:rPr>
          <w:rFonts w:ascii="Arial" w:eastAsia="Arial" w:hAnsi="Arial" w:cs="Arial"/>
          <w:b/>
          <w:bCs/>
          <w:sz w:val="24"/>
          <w:szCs w:val="24"/>
        </w:rPr>
        <w:t>MESTRADO OU DOUTORADO</w:t>
      </w:r>
      <w:r w:rsidRPr="00FC6C40">
        <w:rPr>
          <w:rFonts w:ascii="Arial" w:eastAsia="Arial" w:hAnsi="Arial" w:cs="Arial"/>
          <w:b/>
          <w:bCs/>
          <w:sz w:val="24"/>
          <w:szCs w:val="24"/>
        </w:rPr>
        <w:t>/ PPGE</w:t>
      </w:r>
      <w:r w:rsidR="005E69F8" w:rsidRPr="00FC6C40">
        <w:rPr>
          <w:rFonts w:ascii="Arial" w:eastAsia="Arial" w:hAnsi="Arial" w:cs="Arial"/>
          <w:b/>
          <w:bCs/>
          <w:sz w:val="24"/>
          <w:szCs w:val="24"/>
        </w:rPr>
        <w:br/>
        <w:t xml:space="preserve">ÁREA DE CONCENTRAÇÃO: </w:t>
      </w:r>
      <w:r w:rsidR="0054699E" w:rsidRPr="00FC6C40">
        <w:rPr>
          <w:rFonts w:ascii="Arial" w:eastAsia="Arial" w:hAnsi="Arial" w:cs="Arial"/>
          <w:b/>
          <w:bCs/>
          <w:sz w:val="24"/>
          <w:szCs w:val="24"/>
        </w:rPr>
        <w:t>EDUCAÇÃO</w:t>
      </w:r>
    </w:p>
    <w:p w14:paraId="4143B6EA" w14:textId="77777777" w:rsidR="005E69F8" w:rsidRPr="00FC6C40" w:rsidRDefault="005E69F8" w:rsidP="005E6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LINHA DE PESQUISA: COLOCAR A SUA LINHA AQUI</w:t>
      </w:r>
    </w:p>
    <w:p w14:paraId="5DCD0A92" w14:textId="77777777" w:rsidR="00BF4107" w:rsidRPr="00FC6C40" w:rsidRDefault="00BF4107" w:rsidP="007C5C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1B5B88" w14:textId="77777777" w:rsidR="00BF4107" w:rsidRPr="00FC6C40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A9337BE" w14:textId="77777777" w:rsidR="00BF4107" w:rsidRPr="00FC6C40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CCE2481" w14:textId="77777777" w:rsidR="00BF4107" w:rsidRPr="00FC6C40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B5B3059" w14:textId="77777777" w:rsidR="00BF4107" w:rsidRPr="00FC6C40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45A84BF" w14:textId="77777777" w:rsidR="00BF4107" w:rsidRPr="00FC6C40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FA378FC" w14:textId="77777777" w:rsidR="00BF4107" w:rsidRPr="00FC6C40" w:rsidRDefault="00EF37D0" w:rsidP="007C5CA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NOME DO</w:t>
      </w:r>
      <w:r w:rsidR="0054699E" w:rsidRPr="00FC6C40">
        <w:rPr>
          <w:rFonts w:ascii="Arial" w:hAnsi="Arial" w:cs="Arial"/>
          <w:b/>
          <w:bCs/>
          <w:sz w:val="24"/>
          <w:szCs w:val="24"/>
        </w:rPr>
        <w:t>(A)</w:t>
      </w:r>
      <w:r w:rsidRPr="00FC6C40">
        <w:rPr>
          <w:rFonts w:ascii="Arial" w:hAnsi="Arial" w:cs="Arial"/>
          <w:b/>
          <w:bCs/>
          <w:sz w:val="24"/>
          <w:szCs w:val="24"/>
        </w:rPr>
        <w:t xml:space="preserve"> AUTOR(A)</w:t>
      </w:r>
    </w:p>
    <w:p w14:paraId="3D656770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63E1252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651BD70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8DD5006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D53C3F4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191564F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FA8F979" w14:textId="77777777" w:rsidR="00BF4107" w:rsidRPr="00FC6C40" w:rsidRDefault="00EF37D0" w:rsidP="007C5CA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TÍTULO</w:t>
      </w:r>
    </w:p>
    <w:p w14:paraId="1077A2ED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8B21D43" w14:textId="77777777" w:rsidR="007A2B31" w:rsidRPr="00FC6C40" w:rsidRDefault="0000000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  <w:szCs w:val="24"/>
          <w:lang w:eastAsia="pt-BR"/>
        </w:rPr>
        <w:pict w14:anchorId="203D559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margin-left:240.45pt;margin-top:14.2pt;width:234.7pt;height:210.9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" filled="f" stroked="f">
            <v:textbox style="mso-next-textbox:#Caixa de Texto 2">
              <w:txbxContent>
                <w:p w14:paraId="5390D553" w14:textId="77777777" w:rsidR="006F5877" w:rsidRPr="00547F7A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7F7A">
                    <w:rPr>
                      <w:rFonts w:ascii="Arial" w:hAnsi="Arial" w:cs="Arial"/>
                      <w:sz w:val="24"/>
                      <w:szCs w:val="24"/>
                    </w:rPr>
                    <w:t>Dissertação ou Tese apresentada ao Programa de Pós-Graduação em Educaç</w:t>
                  </w:r>
                  <w:r w:rsidR="0054699E" w:rsidRPr="00547F7A">
                    <w:rPr>
                      <w:rFonts w:ascii="Arial" w:hAnsi="Arial" w:cs="Arial"/>
                      <w:sz w:val="24"/>
                      <w:szCs w:val="24"/>
                    </w:rPr>
                    <w:t xml:space="preserve">ão – PPGE, área de concentração: educação, </w:t>
                  </w:r>
                  <w:r w:rsidRPr="00547F7A">
                    <w:rPr>
                      <w:rFonts w:ascii="Arial" w:hAnsi="Arial" w:cs="Arial"/>
                      <w:sz w:val="24"/>
                      <w:szCs w:val="24"/>
                    </w:rPr>
                    <w:t>linha de pesquisa</w:t>
                  </w:r>
                  <w:r w:rsidR="0054699E" w:rsidRPr="00547F7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547F7A">
                    <w:rPr>
                      <w:rFonts w:ascii="Arial" w:hAnsi="Arial" w:cs="Arial"/>
                      <w:sz w:val="24"/>
                      <w:szCs w:val="24"/>
                    </w:rPr>
                    <w:t xml:space="preserve"> (indicar a linha)</w:t>
                  </w:r>
                  <w:r w:rsidR="0054699E" w:rsidRPr="00547F7A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547F7A">
                    <w:rPr>
                      <w:rFonts w:ascii="Arial" w:hAnsi="Arial" w:cs="Arial"/>
                      <w:sz w:val="24"/>
                      <w:szCs w:val="24"/>
                    </w:rPr>
                    <w:t xml:space="preserve"> da Universidade Estadual do Oeste do Paraná/UNIOESTE – Campus de Cascavel, como requisito parcial para obtenção do título de Mestre(a) ou Doutor(a) em Educação. </w:t>
                  </w:r>
                </w:p>
                <w:p w14:paraId="7654B39B" w14:textId="77777777" w:rsidR="006F5877" w:rsidRPr="00547F7A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7B3513" w14:textId="77777777" w:rsidR="006F5877" w:rsidRPr="00547F7A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547F7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Orientador(a)</w:t>
                  </w:r>
                  <w:r w:rsidRPr="00547F7A">
                    <w:rPr>
                      <w:rFonts w:ascii="Arial" w:eastAsia="Arial" w:hAnsi="Arial" w:cs="Arial"/>
                      <w:sz w:val="24"/>
                      <w:szCs w:val="24"/>
                    </w:rPr>
                    <w:t>:</w:t>
                  </w:r>
                </w:p>
                <w:p w14:paraId="53AFE5CE" w14:textId="77777777" w:rsidR="006F5877" w:rsidRPr="00547F7A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E0FE9C1" w14:textId="77777777" w:rsidR="006F5877" w:rsidRPr="00547F7A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547F7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oorientador(a):</w:t>
                  </w:r>
                  <w:r w:rsidRPr="00547F7A">
                    <w:rPr>
                      <w:rFonts w:ascii="Arial" w:eastAsia="Arial" w:hAnsi="Arial" w:cs="Arial"/>
                      <w:sz w:val="24"/>
                      <w:szCs w:val="24"/>
                    </w:rPr>
                    <w:t>(se for o caso)</w:t>
                  </w:r>
                </w:p>
                <w:p w14:paraId="63874363" w14:textId="77777777" w:rsidR="006F5877" w:rsidRPr="00BF4107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57312898" w14:textId="77777777" w:rsidR="006F5877" w:rsidRPr="00BF4107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14:paraId="441971E6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F33673D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20C4B1B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CAA0A45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258F380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8247D9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60B1B36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31FB61F" w14:textId="77777777" w:rsidR="00FC41CC" w:rsidRPr="00FC6C40" w:rsidRDefault="00FC41CC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29A6C06" w14:textId="77777777" w:rsidR="00FC41CC" w:rsidRPr="00FC6C40" w:rsidRDefault="00FC41CC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92EF4D4" w14:textId="77777777" w:rsidR="00FC41CC" w:rsidRPr="00FC6C40" w:rsidRDefault="00FC41CC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97329E7" w14:textId="77777777" w:rsidR="001D4321" w:rsidRPr="00FC6C40" w:rsidRDefault="001D432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21B684C" w14:textId="77777777" w:rsidR="001D4321" w:rsidRPr="00FC6C40" w:rsidRDefault="001D432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07CFC3B" w14:textId="77777777" w:rsidR="001D4321" w:rsidRPr="00FC6C40" w:rsidRDefault="001D432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5E54E5B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8FBDA9E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0FEA5E8" w14:textId="77777777" w:rsidR="00BF4107" w:rsidRPr="00FC6C40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42F8C33" w14:textId="77777777" w:rsidR="001D4321" w:rsidRPr="00FC6C40" w:rsidRDefault="001D432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F224EFB" w14:textId="77777777" w:rsidR="005E69F8" w:rsidRPr="00FC6C40" w:rsidRDefault="005E69F8" w:rsidP="005E6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CASCAVEL – PR</w:t>
      </w:r>
    </w:p>
    <w:p w14:paraId="023CAD7B" w14:textId="5941C77D" w:rsidR="005E69F8" w:rsidRPr="00FC6C40" w:rsidRDefault="005E69F8" w:rsidP="005E6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20_</w:t>
      </w:r>
      <w:r w:rsidR="00A631F7" w:rsidRPr="00FC6C40">
        <w:rPr>
          <w:rFonts w:ascii="Arial" w:eastAsia="Arial" w:hAnsi="Arial" w:cs="Arial"/>
          <w:b/>
          <w:bCs/>
          <w:sz w:val="24"/>
          <w:szCs w:val="24"/>
        </w:rPr>
        <w:t>_ (</w:t>
      </w:r>
      <w:r w:rsidRPr="00FC6C40">
        <w:rPr>
          <w:rFonts w:ascii="Arial" w:eastAsia="Arial" w:hAnsi="Arial" w:cs="Arial"/>
          <w:b/>
          <w:bCs/>
          <w:sz w:val="24"/>
          <w:szCs w:val="24"/>
        </w:rPr>
        <w:t>ANO DE DEFESA)</w:t>
      </w:r>
    </w:p>
    <w:p w14:paraId="6CD8074C" w14:textId="77777777" w:rsidR="00FC41CC" w:rsidRPr="00FC6C40" w:rsidRDefault="00FC41CC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lastRenderedPageBreak/>
        <w:t>FICHA CATALOGRÁFICA</w:t>
      </w:r>
    </w:p>
    <w:p w14:paraId="369CD09E" w14:textId="7F10A54E" w:rsidR="00A55E72" w:rsidRPr="00FC6C40" w:rsidRDefault="00A55E72" w:rsidP="00A55E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6C40">
        <w:rPr>
          <w:rFonts w:ascii="Arial" w:eastAsia="Arial" w:hAnsi="Arial" w:cs="Arial"/>
          <w:b/>
          <w:sz w:val="24"/>
          <w:szCs w:val="24"/>
        </w:rPr>
        <w:t>(Solicitada</w:t>
      </w:r>
      <w:r w:rsidR="005E69F8" w:rsidRPr="00FC6C40">
        <w:rPr>
          <w:rFonts w:ascii="Arial" w:eastAsia="Arial" w:hAnsi="Arial" w:cs="Arial"/>
          <w:b/>
          <w:sz w:val="24"/>
          <w:szCs w:val="24"/>
        </w:rPr>
        <w:t xml:space="preserve"> online</w:t>
      </w:r>
      <w:r w:rsidRPr="00FC6C40">
        <w:rPr>
          <w:rFonts w:ascii="Arial" w:eastAsia="Arial" w:hAnsi="Arial" w:cs="Arial"/>
          <w:b/>
          <w:sz w:val="24"/>
          <w:szCs w:val="24"/>
        </w:rPr>
        <w:t xml:space="preserve"> após</w:t>
      </w:r>
      <w:r w:rsidR="00C72BE5" w:rsidRPr="00FC6C40">
        <w:rPr>
          <w:rFonts w:ascii="Arial" w:eastAsia="Arial" w:hAnsi="Arial" w:cs="Arial"/>
          <w:b/>
          <w:sz w:val="24"/>
          <w:szCs w:val="24"/>
        </w:rPr>
        <w:t xml:space="preserve"> a defesa,</w:t>
      </w:r>
      <w:r w:rsidRPr="00FC6C40">
        <w:rPr>
          <w:rFonts w:ascii="Arial" w:eastAsia="Arial" w:hAnsi="Arial" w:cs="Arial"/>
          <w:b/>
          <w:sz w:val="24"/>
          <w:szCs w:val="24"/>
        </w:rPr>
        <w:t xml:space="preserve"> a revisão final e a conclusão do trabalho)</w:t>
      </w:r>
    </w:p>
    <w:p w14:paraId="38FC1E6E" w14:textId="77777777" w:rsidR="007A2B31" w:rsidRPr="00FC6C40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28446B" w14:textId="77777777" w:rsidR="008A76AB" w:rsidRPr="00FC6C40" w:rsidRDefault="008A76AB" w:rsidP="007C5CA1">
      <w:pPr>
        <w:spacing w:after="0" w:line="24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2D58A46" w14:textId="77777777" w:rsidR="008A76AB" w:rsidRPr="00FC6C40" w:rsidRDefault="008A76AB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5266B42" w14:textId="77777777" w:rsidR="008A76AB" w:rsidRPr="00FC6C40" w:rsidRDefault="008A76AB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DED95EC" w14:textId="77777777" w:rsidR="007A2B31" w:rsidRPr="00FC6C40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E9D5B7F" w14:textId="77777777" w:rsidR="007A2B31" w:rsidRPr="00FC6C40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5CBEC07" w14:textId="77777777" w:rsidR="007A2B31" w:rsidRPr="00FC6C40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B2AC107" w14:textId="77777777" w:rsidR="007A2B31" w:rsidRPr="00FC6C40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23C0662" w14:textId="77777777" w:rsidR="007A2B31" w:rsidRPr="00FC6C40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3CD931A" w14:textId="77777777" w:rsidR="007A2B31" w:rsidRPr="00FC6C40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0911A73" w14:textId="77777777" w:rsidR="008A76AB" w:rsidRPr="00FC6C40" w:rsidRDefault="008A76AB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9B0649F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F112676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FFD8310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B99E2F0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9A40121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3CC3710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C69461D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DB3B68D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26F2E45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E4EC7E2" w14:textId="77777777" w:rsidR="007C5CA1" w:rsidRPr="00FC6C40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F57197F" w14:textId="77777777" w:rsidR="007C5CA1" w:rsidRPr="00FC6C40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B79F960" w14:textId="77777777" w:rsidR="007C5CA1" w:rsidRPr="00FC6C40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160A25A" w14:textId="77777777" w:rsidR="007C5CA1" w:rsidRPr="00FC6C40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34145AB" w14:textId="77777777" w:rsidR="007C5CA1" w:rsidRPr="00FC6C40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A1A64F8" w14:textId="77777777" w:rsidR="007C5CA1" w:rsidRPr="00FC6C40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1A0729C" w14:textId="77777777" w:rsidR="007C5CA1" w:rsidRPr="00FC6C40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359A675" w14:textId="77777777" w:rsidR="007C5CA1" w:rsidRPr="00FC6C40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153C3E7" w14:textId="77777777" w:rsidR="00BF4107" w:rsidRPr="00FC6C40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58F2FE4" w14:textId="77777777" w:rsidR="008A76AB" w:rsidRPr="00FC6C40" w:rsidRDefault="008A76AB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12CEF6E" w14:textId="77777777" w:rsidR="00192844" w:rsidRPr="00FC6C40" w:rsidRDefault="00192844" w:rsidP="00192844">
      <w:pPr>
        <w:pStyle w:val="FichaCatalogrfica"/>
        <w:jc w:val="center"/>
        <w:rPr>
          <w:bCs/>
          <w:lang w:eastAsia="pt-BR"/>
        </w:rPr>
      </w:pPr>
      <w:r w:rsidRPr="00FC6C40">
        <w:rPr>
          <w:bCs/>
          <w:lang w:eastAsia="pt-BR"/>
        </w:rPr>
        <w:t xml:space="preserve">Ficha de identificação </w:t>
      </w:r>
      <w:r w:rsidR="00405832" w:rsidRPr="00FC6C40">
        <w:rPr>
          <w:bCs/>
          <w:lang w:eastAsia="pt-BR"/>
        </w:rPr>
        <w:t>elaborada</w:t>
      </w:r>
      <w:r w:rsidRPr="00FC6C40">
        <w:rPr>
          <w:bCs/>
          <w:lang w:eastAsia="pt-BR"/>
        </w:rPr>
        <w:t xml:space="preserve"> através do Formulário de Geração Automática do Sistema de Bibliotecas da UNIOESTE. (Link de acesso no manual)</w:t>
      </w:r>
    </w:p>
    <w:p w14:paraId="13EA3DBE" w14:textId="77777777" w:rsidR="00192844" w:rsidRPr="00FC6C40" w:rsidRDefault="00192844" w:rsidP="007C5CA1">
      <w:pPr>
        <w:pStyle w:val="FichaCatalogrfica"/>
        <w:jc w:val="center"/>
        <w:rPr>
          <w:b/>
          <w:bCs/>
          <w:lang w:eastAsia="pt-BR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3"/>
        <w:gridCol w:w="2000"/>
      </w:tblGrid>
      <w:tr w:rsidR="00547F7A" w:rsidRPr="00FC6C40" w14:paraId="7AA9FC5A" w14:textId="77777777" w:rsidTr="00192844">
        <w:trPr>
          <w:jc w:val="center"/>
        </w:trPr>
        <w:tc>
          <w:tcPr>
            <w:tcW w:w="6773" w:type="dxa"/>
            <w:gridSpan w:val="2"/>
          </w:tcPr>
          <w:p w14:paraId="1C4F5008" w14:textId="77777777" w:rsidR="00192844" w:rsidRPr="00FC6C40" w:rsidRDefault="00192844" w:rsidP="007C5CA1">
            <w:pPr>
              <w:pStyle w:val="FichaCatalogrfica"/>
              <w:rPr>
                <w:sz w:val="20"/>
                <w:szCs w:val="22"/>
                <w:lang w:val="es-ES_tradnl"/>
              </w:rPr>
            </w:pPr>
          </w:p>
          <w:p w14:paraId="29BE0A9D" w14:textId="77777777" w:rsidR="00192844" w:rsidRPr="00FC6C40" w:rsidRDefault="00192844" w:rsidP="007C5CA1">
            <w:pPr>
              <w:pStyle w:val="FichaCatalogrfica"/>
              <w:rPr>
                <w:sz w:val="20"/>
                <w:szCs w:val="22"/>
              </w:rPr>
            </w:pPr>
            <w:proofErr w:type="spellStart"/>
            <w:r w:rsidRPr="00FC6C40">
              <w:rPr>
                <w:sz w:val="20"/>
                <w:szCs w:val="22"/>
                <w:lang w:val="es-ES_tradnl"/>
              </w:rPr>
              <w:t>Sobrenome</w:t>
            </w:r>
            <w:proofErr w:type="spellEnd"/>
            <w:r w:rsidRPr="00FC6C40">
              <w:rPr>
                <w:sz w:val="20"/>
                <w:szCs w:val="22"/>
                <w:lang w:val="es-ES_tradnl"/>
              </w:rPr>
              <w:t xml:space="preserve">, Nome </w:t>
            </w:r>
            <w:r w:rsidR="0054699E" w:rsidRPr="00FC6C40">
              <w:rPr>
                <w:sz w:val="20"/>
                <w:szCs w:val="22"/>
                <w:lang w:val="es-ES_tradnl"/>
              </w:rPr>
              <w:t>do(a) autor(a)</w:t>
            </w:r>
          </w:p>
        </w:tc>
      </w:tr>
      <w:tr w:rsidR="00547F7A" w:rsidRPr="00FC6C40" w14:paraId="4D71E834" w14:textId="77777777" w:rsidTr="00192844">
        <w:trPr>
          <w:jc w:val="center"/>
        </w:trPr>
        <w:tc>
          <w:tcPr>
            <w:tcW w:w="6773" w:type="dxa"/>
            <w:gridSpan w:val="2"/>
            <w:hideMark/>
          </w:tcPr>
          <w:p w14:paraId="6643084C" w14:textId="77777777" w:rsidR="0054699E" w:rsidRPr="00FC6C40" w:rsidRDefault="00192844" w:rsidP="0054699E">
            <w:pPr>
              <w:pStyle w:val="FichaCatalogrfica"/>
              <w:ind w:firstLine="386"/>
              <w:rPr>
                <w:sz w:val="20"/>
                <w:szCs w:val="22"/>
              </w:rPr>
            </w:pPr>
            <w:r w:rsidRPr="00FC6C40">
              <w:rPr>
                <w:sz w:val="20"/>
                <w:szCs w:val="22"/>
              </w:rPr>
              <w:t>Título do trabalho / Nome Sobrenome</w:t>
            </w:r>
            <w:r w:rsidR="0054699E" w:rsidRPr="00FC6C40">
              <w:rPr>
                <w:sz w:val="20"/>
                <w:szCs w:val="22"/>
              </w:rPr>
              <w:t xml:space="preserve"> do(a) autor(a);</w:t>
            </w:r>
          </w:p>
          <w:p w14:paraId="34A23256" w14:textId="7FEA0154" w:rsidR="00192844" w:rsidRPr="00FC6C40" w:rsidRDefault="0054699E" w:rsidP="0054699E">
            <w:pPr>
              <w:pStyle w:val="FichaCatalogrfica"/>
              <w:ind w:firstLine="386"/>
              <w:rPr>
                <w:sz w:val="20"/>
                <w:szCs w:val="22"/>
              </w:rPr>
            </w:pPr>
            <w:r w:rsidRPr="00FC6C40">
              <w:rPr>
                <w:sz w:val="20"/>
                <w:szCs w:val="22"/>
              </w:rPr>
              <w:t>Nome e Sobrenome do O</w:t>
            </w:r>
            <w:r w:rsidR="00192844" w:rsidRPr="00FC6C40">
              <w:rPr>
                <w:sz w:val="20"/>
                <w:szCs w:val="22"/>
              </w:rPr>
              <w:t>rientador(a). - - Cascavel, 20</w:t>
            </w:r>
            <w:r w:rsidR="00A631F7" w:rsidRPr="00FC6C40">
              <w:rPr>
                <w:sz w:val="20"/>
                <w:szCs w:val="22"/>
              </w:rPr>
              <w:t>__</w:t>
            </w:r>
            <w:r w:rsidR="00192844" w:rsidRPr="00FC6C40">
              <w:rPr>
                <w:sz w:val="20"/>
                <w:szCs w:val="22"/>
              </w:rPr>
              <w:t>.</w:t>
            </w:r>
          </w:p>
        </w:tc>
      </w:tr>
      <w:tr w:rsidR="00547F7A" w:rsidRPr="00FC6C40" w14:paraId="79B6DA0C" w14:textId="77777777" w:rsidTr="00192844">
        <w:trPr>
          <w:jc w:val="center"/>
        </w:trPr>
        <w:tc>
          <w:tcPr>
            <w:tcW w:w="6773" w:type="dxa"/>
            <w:gridSpan w:val="2"/>
          </w:tcPr>
          <w:p w14:paraId="25E6005D" w14:textId="77777777" w:rsidR="00192844" w:rsidRPr="00FC6C40" w:rsidRDefault="0054699E" w:rsidP="0054699E">
            <w:pPr>
              <w:pStyle w:val="FichaCatalogrfica"/>
              <w:rPr>
                <w:sz w:val="20"/>
                <w:szCs w:val="22"/>
              </w:rPr>
            </w:pPr>
            <w:r w:rsidRPr="00FC6C40">
              <w:rPr>
                <w:sz w:val="20"/>
                <w:szCs w:val="22"/>
              </w:rPr>
              <w:t xml:space="preserve">       nº de </w:t>
            </w:r>
            <w:r w:rsidR="00192844" w:rsidRPr="00FC6C40">
              <w:rPr>
                <w:sz w:val="20"/>
                <w:szCs w:val="22"/>
              </w:rPr>
              <w:t>páginas p.</w:t>
            </w:r>
          </w:p>
          <w:p w14:paraId="03A8B1BA" w14:textId="77777777" w:rsidR="00192844" w:rsidRPr="00FC6C40" w:rsidRDefault="00192844" w:rsidP="00192844">
            <w:pPr>
              <w:pStyle w:val="FichaCatalogrfica"/>
              <w:ind w:left="386" w:firstLine="66"/>
              <w:rPr>
                <w:sz w:val="20"/>
                <w:szCs w:val="22"/>
              </w:rPr>
            </w:pPr>
          </w:p>
        </w:tc>
      </w:tr>
      <w:tr w:rsidR="00547F7A" w:rsidRPr="00FC6C40" w14:paraId="47D9AB6E" w14:textId="77777777" w:rsidTr="00192844">
        <w:trPr>
          <w:trHeight w:val="422"/>
          <w:jc w:val="center"/>
        </w:trPr>
        <w:tc>
          <w:tcPr>
            <w:tcW w:w="6773" w:type="dxa"/>
            <w:gridSpan w:val="2"/>
            <w:hideMark/>
          </w:tcPr>
          <w:p w14:paraId="76D80860" w14:textId="242EC9A9" w:rsidR="00192844" w:rsidRPr="00FC6C40" w:rsidRDefault="00192844" w:rsidP="007C5CA1">
            <w:pPr>
              <w:pStyle w:val="FichaCatalogrfica"/>
              <w:ind w:left="311"/>
              <w:rPr>
                <w:sz w:val="20"/>
                <w:szCs w:val="22"/>
              </w:rPr>
            </w:pPr>
            <w:r w:rsidRPr="00FC6C40">
              <w:rPr>
                <w:sz w:val="20"/>
                <w:szCs w:val="22"/>
              </w:rPr>
              <w:t>Dissertação (Mestrado)/ Tese (</w:t>
            </w:r>
            <w:r w:rsidR="00A631F7" w:rsidRPr="00FC6C40">
              <w:rPr>
                <w:sz w:val="20"/>
                <w:szCs w:val="22"/>
              </w:rPr>
              <w:t>Doutorado) -</w:t>
            </w:r>
            <w:r w:rsidRPr="00FC6C40">
              <w:rPr>
                <w:sz w:val="20"/>
                <w:szCs w:val="22"/>
              </w:rPr>
              <w:t xml:space="preserve"> - Universidade Estadual do Oeste do Paraná, Centro de Educação, Programa de Pós-Graduação em Educação/PPGE, 20__.</w:t>
            </w:r>
          </w:p>
          <w:p w14:paraId="58C63B31" w14:textId="77777777" w:rsidR="00192844" w:rsidRPr="00FC6C40" w:rsidRDefault="00192844" w:rsidP="007C5CA1">
            <w:pPr>
              <w:pStyle w:val="FichaCatalogrfica"/>
              <w:ind w:left="311"/>
              <w:rPr>
                <w:sz w:val="20"/>
                <w:szCs w:val="22"/>
              </w:rPr>
            </w:pPr>
          </w:p>
        </w:tc>
      </w:tr>
      <w:tr w:rsidR="00547F7A" w:rsidRPr="00FC6C40" w14:paraId="014451E6" w14:textId="77777777" w:rsidTr="00192844">
        <w:trPr>
          <w:jc w:val="center"/>
        </w:trPr>
        <w:tc>
          <w:tcPr>
            <w:tcW w:w="6773" w:type="dxa"/>
            <w:gridSpan w:val="2"/>
          </w:tcPr>
          <w:p w14:paraId="049272A2" w14:textId="77777777" w:rsidR="00192844" w:rsidRPr="00FC6C40" w:rsidRDefault="00192844" w:rsidP="007C5CA1">
            <w:pPr>
              <w:pStyle w:val="FichaCatalogrfica"/>
              <w:snapToGrid w:val="0"/>
              <w:rPr>
                <w:sz w:val="20"/>
                <w:szCs w:val="22"/>
              </w:rPr>
            </w:pPr>
          </w:p>
        </w:tc>
      </w:tr>
      <w:tr w:rsidR="00547F7A" w:rsidRPr="00FC6C40" w14:paraId="599B95B9" w14:textId="77777777" w:rsidTr="00192844">
        <w:trPr>
          <w:jc w:val="center"/>
        </w:trPr>
        <w:tc>
          <w:tcPr>
            <w:tcW w:w="6773" w:type="dxa"/>
            <w:gridSpan w:val="2"/>
            <w:hideMark/>
          </w:tcPr>
          <w:p w14:paraId="35069C01" w14:textId="77777777" w:rsidR="00192844" w:rsidRPr="00FC6C40" w:rsidRDefault="00192844" w:rsidP="00192844">
            <w:pPr>
              <w:pStyle w:val="FichaCatalogrfica"/>
              <w:numPr>
                <w:ilvl w:val="0"/>
                <w:numId w:val="24"/>
              </w:numPr>
              <w:rPr>
                <w:sz w:val="20"/>
                <w:szCs w:val="22"/>
              </w:rPr>
            </w:pPr>
            <w:r w:rsidRPr="00FC6C40">
              <w:rPr>
                <w:sz w:val="20"/>
                <w:szCs w:val="22"/>
              </w:rPr>
              <w:t xml:space="preserve">. I. Sobrenome do orientador(a), Orientador(a), </w:t>
            </w:r>
            <w:proofErr w:type="spellStart"/>
            <w:r w:rsidRPr="00FC6C40">
              <w:rPr>
                <w:sz w:val="20"/>
                <w:szCs w:val="22"/>
              </w:rPr>
              <w:t>orient</w:t>
            </w:r>
            <w:proofErr w:type="spellEnd"/>
            <w:r w:rsidRPr="00FC6C40">
              <w:rPr>
                <w:sz w:val="20"/>
                <w:szCs w:val="22"/>
              </w:rPr>
              <w:t>. II. Título.</w:t>
            </w:r>
          </w:p>
        </w:tc>
      </w:tr>
      <w:tr w:rsidR="00192844" w:rsidRPr="00FC6C40" w14:paraId="65324A9D" w14:textId="77777777" w:rsidTr="00192844">
        <w:trPr>
          <w:jc w:val="center"/>
        </w:trPr>
        <w:tc>
          <w:tcPr>
            <w:tcW w:w="6773" w:type="dxa"/>
            <w:gridSpan w:val="2"/>
          </w:tcPr>
          <w:p w14:paraId="40CBCADD" w14:textId="77777777" w:rsidR="00192844" w:rsidRPr="00FC6C40" w:rsidRDefault="00192844" w:rsidP="007C5CA1">
            <w:pPr>
              <w:pStyle w:val="FichaCatalogrfica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192844" w:rsidRPr="00FC6C40" w14:paraId="78A49D70" w14:textId="77777777" w:rsidTr="00192844">
        <w:trPr>
          <w:trHeight w:val="465"/>
          <w:jc w:val="center"/>
        </w:trPr>
        <w:tc>
          <w:tcPr>
            <w:tcW w:w="4773" w:type="dxa"/>
          </w:tcPr>
          <w:p w14:paraId="55654A11" w14:textId="77777777" w:rsidR="00192844" w:rsidRPr="00FC6C40" w:rsidRDefault="00192844" w:rsidP="007C5CA1">
            <w:pPr>
              <w:pStyle w:val="FichaCatalogrfica"/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</w:tcPr>
          <w:p w14:paraId="29D750A2" w14:textId="77777777" w:rsidR="00192844" w:rsidRPr="00FC6C40" w:rsidRDefault="00192844" w:rsidP="007C5CA1">
            <w:pPr>
              <w:pStyle w:val="FichaCatalogrfica"/>
              <w:rPr>
                <w:sz w:val="22"/>
                <w:szCs w:val="22"/>
              </w:rPr>
            </w:pPr>
          </w:p>
          <w:p w14:paraId="443D2441" w14:textId="77777777" w:rsidR="00192844" w:rsidRPr="00FC6C40" w:rsidRDefault="00192844" w:rsidP="007C5CA1">
            <w:pPr>
              <w:pStyle w:val="FichaCatalogrfica"/>
              <w:ind w:firstLine="1035"/>
              <w:rPr>
                <w:sz w:val="22"/>
                <w:szCs w:val="22"/>
              </w:rPr>
            </w:pPr>
          </w:p>
        </w:tc>
      </w:tr>
    </w:tbl>
    <w:p w14:paraId="5E38CAFF" w14:textId="77777777" w:rsidR="00BF4107" w:rsidRPr="00FC6C40" w:rsidRDefault="00BF4107" w:rsidP="007C5CA1">
      <w:pPr>
        <w:pStyle w:val="Default"/>
        <w:jc w:val="center"/>
        <w:rPr>
          <w:b/>
          <w:bCs/>
        </w:rPr>
      </w:pPr>
    </w:p>
    <w:p w14:paraId="43D07579" w14:textId="77777777" w:rsidR="009C4C61" w:rsidRPr="00FC6C40" w:rsidRDefault="009C4C61" w:rsidP="007C5CA1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bookmarkStart w:id="1" w:name="_Hlk92920914"/>
    </w:p>
    <w:p w14:paraId="2F377ED2" w14:textId="77777777" w:rsidR="00192844" w:rsidRPr="00FC6C40" w:rsidRDefault="00192844" w:rsidP="0019284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FC6C4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C0A87DB" wp14:editId="6B0AC741">
            <wp:extent cx="2762250" cy="993169"/>
            <wp:effectExtent l="19050" t="0" r="0" b="0"/>
            <wp:docPr id="9" name="Imagem 2" descr="Logo_unio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oest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6" cy="9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C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78AFBA2" wp14:editId="49E4226F">
            <wp:extent cx="2186940" cy="1234440"/>
            <wp:effectExtent l="0" t="0" r="0" b="0"/>
            <wp:docPr id="10" name="Imagem 2" descr="C:\Users\user\Pictures\1. LOGO COMPLETA - CO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. LOGO COMPLETA - COLORI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861" b="2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90C49" w14:textId="77777777" w:rsidR="00192844" w:rsidRPr="00FC6C40" w:rsidRDefault="00192844" w:rsidP="007C5CA1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19295019" w14:textId="77777777" w:rsidR="00192844" w:rsidRPr="00FC6C40" w:rsidRDefault="00192844" w:rsidP="001928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B050"/>
          <w:sz w:val="24"/>
          <w:szCs w:val="24"/>
        </w:rPr>
      </w:pPr>
    </w:p>
    <w:p w14:paraId="60F2810F" w14:textId="77777777" w:rsidR="00A55E72" w:rsidRPr="00FC6C40" w:rsidRDefault="003867FC" w:rsidP="001928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6C40">
        <w:rPr>
          <w:rFonts w:ascii="Arial" w:eastAsia="Arial" w:hAnsi="Arial" w:cs="Arial"/>
          <w:b/>
          <w:bCs/>
          <w:sz w:val="24"/>
          <w:szCs w:val="24"/>
        </w:rPr>
        <w:t>FOLHA DE APROVAÇÃO</w:t>
      </w:r>
      <w:r w:rsidR="00192844" w:rsidRPr="00FC6C4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C6C40">
        <w:rPr>
          <w:rFonts w:ascii="Arial" w:eastAsia="Arial" w:hAnsi="Arial" w:cs="Arial"/>
          <w:b/>
          <w:bCs/>
          <w:sz w:val="24"/>
          <w:szCs w:val="24"/>
        </w:rPr>
        <w:t>(PÓS-DEFESA)</w:t>
      </w:r>
    </w:p>
    <w:p w14:paraId="524DFC35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92922718"/>
      <w:bookmarkEnd w:id="1"/>
    </w:p>
    <w:p w14:paraId="14D15C57" w14:textId="56CB8B2F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Será encaminhada ao di</w:t>
      </w:r>
      <w:r w:rsidR="005670F4" w:rsidRPr="00FC6C40">
        <w:rPr>
          <w:rFonts w:ascii="Arial" w:hAnsi="Arial" w:cs="Arial"/>
          <w:b/>
          <w:bCs/>
          <w:sz w:val="24"/>
          <w:szCs w:val="24"/>
        </w:rPr>
        <w:t>sc</w:t>
      </w:r>
      <w:r w:rsidRPr="00FC6C40">
        <w:rPr>
          <w:rFonts w:ascii="Arial" w:hAnsi="Arial" w:cs="Arial"/>
          <w:b/>
          <w:bCs/>
          <w:sz w:val="24"/>
          <w:szCs w:val="24"/>
        </w:rPr>
        <w:t>ente pela Secret</w:t>
      </w:r>
      <w:r w:rsidR="0054699E" w:rsidRPr="00FC6C40">
        <w:rPr>
          <w:rFonts w:ascii="Arial" w:hAnsi="Arial" w:cs="Arial"/>
          <w:b/>
          <w:bCs/>
          <w:sz w:val="24"/>
          <w:szCs w:val="24"/>
        </w:rPr>
        <w:t>aria de Pós-G</w:t>
      </w:r>
      <w:r w:rsidRPr="00FC6C40">
        <w:rPr>
          <w:rFonts w:ascii="Arial" w:hAnsi="Arial" w:cs="Arial"/>
          <w:b/>
          <w:bCs/>
          <w:sz w:val="24"/>
          <w:szCs w:val="24"/>
        </w:rPr>
        <w:t>raduação em Educação, após a defesa da dissertação/tese</w:t>
      </w:r>
    </w:p>
    <w:p w14:paraId="3ED03C57" w14:textId="77777777" w:rsidR="00405832" w:rsidRPr="00FC6C40" w:rsidRDefault="00405832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RESERVAR ESPAÇO PARA INCLUSÃO NESTA SEÇÃO</w:t>
      </w:r>
    </w:p>
    <w:p w14:paraId="55A79B10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F49D44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1F51F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6581AC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C9467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460312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0803C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746E90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C27264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AB2544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C191B8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002EF7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167B84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8D633A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246D9A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D9C5D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B47972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A3E634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C31FED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C8211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069E25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EDAE5B" w14:textId="77777777" w:rsidR="00192844" w:rsidRPr="00FC6C40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6CCBF" w14:textId="77777777" w:rsidR="00192844" w:rsidRPr="00FC6C40" w:rsidRDefault="00192844" w:rsidP="0040583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29A69C" w14:textId="77777777" w:rsidR="00FC41CC" w:rsidRPr="00FC6C40" w:rsidRDefault="00FC41CC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0AE985D1" w14:textId="2C2CE31F" w:rsidR="009C4C61" w:rsidRPr="00FC6C40" w:rsidRDefault="009C4C61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(</w:t>
      </w:r>
      <w:r w:rsidR="00B81B25" w:rsidRPr="00FC6C40">
        <w:rPr>
          <w:rFonts w:ascii="Arial" w:hAnsi="Arial" w:cs="Arial"/>
          <w:b/>
          <w:bCs/>
          <w:sz w:val="24"/>
          <w:szCs w:val="24"/>
        </w:rPr>
        <w:t xml:space="preserve">aplicar </w:t>
      </w:r>
      <w:r w:rsidR="005329FA" w:rsidRPr="00FC6C40">
        <w:rPr>
          <w:rFonts w:ascii="Arial" w:hAnsi="Arial" w:cs="Arial"/>
          <w:b/>
          <w:bCs/>
          <w:sz w:val="24"/>
          <w:szCs w:val="24"/>
        </w:rPr>
        <w:t xml:space="preserve">somente </w:t>
      </w:r>
      <w:r w:rsidR="00B81B25" w:rsidRPr="00FC6C40">
        <w:rPr>
          <w:rFonts w:ascii="Arial" w:hAnsi="Arial" w:cs="Arial"/>
          <w:b/>
          <w:bCs/>
          <w:sz w:val="24"/>
          <w:szCs w:val="24"/>
        </w:rPr>
        <w:t>para a defesa</w:t>
      </w:r>
      <w:r w:rsidRPr="00FC6C40">
        <w:rPr>
          <w:rFonts w:ascii="Arial" w:hAnsi="Arial" w:cs="Arial"/>
          <w:b/>
          <w:bCs/>
          <w:sz w:val="24"/>
          <w:szCs w:val="24"/>
        </w:rPr>
        <w:t>)</w:t>
      </w:r>
    </w:p>
    <w:p w14:paraId="3BBF5FEB" w14:textId="77777777" w:rsidR="0081407E" w:rsidRPr="00FC6C40" w:rsidRDefault="0081407E" w:rsidP="008140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CF8EAB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A0F6DC" w14:textId="77777777" w:rsidR="00F705C4" w:rsidRPr="00FC6C40" w:rsidRDefault="00F705C4" w:rsidP="00F705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Corpo do texto em Fonte Arial, Tamanho 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FC6C40">
          <w:rPr>
            <w:rFonts w:ascii="Arial" w:hAnsi="Arial" w:cs="Arial"/>
            <w:sz w:val="24"/>
            <w:szCs w:val="24"/>
          </w:rPr>
          <w:t>1,25 cm</w:t>
        </w:r>
      </w:smartTag>
      <w:r w:rsidRPr="00FC6C40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FC6C40">
          <w:rPr>
            <w:rFonts w:ascii="Arial" w:hAnsi="Arial" w:cs="Arial"/>
            <w:sz w:val="24"/>
            <w:szCs w:val="24"/>
          </w:rPr>
          <w:t>29,7 cm</w:t>
        </w:r>
      </w:smartTag>
      <w:r w:rsidRPr="00FC6C40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FC6C40">
          <w:rPr>
            <w:rFonts w:ascii="Arial" w:hAnsi="Arial" w:cs="Arial"/>
            <w:sz w:val="24"/>
            <w:szCs w:val="24"/>
          </w:rPr>
          <w:t>3 cm</w:t>
        </w:r>
      </w:smartTag>
      <w:r w:rsidRPr="00FC6C40">
        <w:rPr>
          <w:rFonts w:ascii="Arial" w:hAnsi="Arial" w:cs="Arial"/>
          <w:sz w:val="24"/>
          <w:szCs w:val="24"/>
        </w:rPr>
        <w:t>; Margens Inferior e Direita: 2 cm.</w:t>
      </w:r>
    </w:p>
    <w:p w14:paraId="2A2B2D5D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7821A6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AFC77A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847BEB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92D617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2C039B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92FD38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0911C1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FAECBD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58B70C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731D87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409989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4F0047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CA5FA9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C4B541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6A56CF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90EEA9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08A5B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68B167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6AAF49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D34873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8F682E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9C5EAF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E965B2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EF3CE6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0183A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AE2649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FA7B8" w14:textId="77777777" w:rsidR="00FC41CC" w:rsidRPr="00FC6C40" w:rsidRDefault="00FC41CC" w:rsidP="00FC41C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lastRenderedPageBreak/>
        <w:t>AGRADECIMENTO</w:t>
      </w:r>
      <w:r w:rsidR="005F5619" w:rsidRPr="00FC6C40">
        <w:rPr>
          <w:rFonts w:ascii="Arial" w:hAnsi="Arial" w:cs="Arial"/>
          <w:b/>
          <w:bCs/>
          <w:sz w:val="24"/>
          <w:szCs w:val="24"/>
        </w:rPr>
        <w:t>S</w:t>
      </w:r>
    </w:p>
    <w:p w14:paraId="583BA5A9" w14:textId="24C7F5B4" w:rsidR="001A18DE" w:rsidRPr="00FC6C40" w:rsidRDefault="001A18DE" w:rsidP="001A18D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 xml:space="preserve">(aplicar </w:t>
      </w:r>
      <w:r w:rsidR="00C96E24" w:rsidRPr="00FC6C40">
        <w:rPr>
          <w:rFonts w:ascii="Arial" w:hAnsi="Arial" w:cs="Arial"/>
          <w:b/>
          <w:bCs/>
          <w:sz w:val="24"/>
          <w:szCs w:val="24"/>
        </w:rPr>
        <w:t xml:space="preserve">somente </w:t>
      </w:r>
      <w:r w:rsidRPr="00FC6C40">
        <w:rPr>
          <w:rFonts w:ascii="Arial" w:hAnsi="Arial" w:cs="Arial"/>
          <w:b/>
          <w:bCs/>
          <w:sz w:val="24"/>
          <w:szCs w:val="24"/>
        </w:rPr>
        <w:t>para a defesa)</w:t>
      </w:r>
    </w:p>
    <w:p w14:paraId="2CD21895" w14:textId="034F1D30" w:rsidR="007C5CA1" w:rsidRPr="00FC6C40" w:rsidRDefault="00192844" w:rsidP="007C5CA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OBRIGATÓRIO PARA OS BOLSISTAS</w:t>
      </w:r>
      <w:r w:rsidR="0054699E" w:rsidRPr="00FC6C40">
        <w:rPr>
          <w:rFonts w:ascii="Arial" w:hAnsi="Arial" w:cs="Arial"/>
          <w:b/>
          <w:bCs/>
          <w:sz w:val="24"/>
          <w:szCs w:val="24"/>
        </w:rPr>
        <w:t xml:space="preserve">, NO QUAL DEVEM AGRADECER A AGÊNCIA DE FOMENTO </w:t>
      </w:r>
      <w:r w:rsidR="00405832" w:rsidRPr="00FC6C40">
        <w:rPr>
          <w:rFonts w:ascii="Arial" w:hAnsi="Arial" w:cs="Arial"/>
          <w:b/>
          <w:bCs/>
          <w:sz w:val="24"/>
          <w:szCs w:val="24"/>
        </w:rPr>
        <w:t>– OPCIONAL PARA OS DEMAIS</w:t>
      </w:r>
      <w:r w:rsidR="007C5CA1" w:rsidRPr="00FC6C40">
        <w:rPr>
          <w:rFonts w:ascii="Arial" w:hAnsi="Arial" w:cs="Arial"/>
          <w:b/>
          <w:bCs/>
          <w:sz w:val="24"/>
          <w:szCs w:val="24"/>
        </w:rPr>
        <w:t>)</w:t>
      </w:r>
    </w:p>
    <w:p w14:paraId="1305E4B2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234EF6" w14:textId="77777777" w:rsidR="00F705C4" w:rsidRPr="00FC6C40" w:rsidRDefault="00F705C4" w:rsidP="00F705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Corpo do texto em Fonte Arial, Tamanho 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FC6C40">
          <w:rPr>
            <w:rFonts w:ascii="Arial" w:hAnsi="Arial" w:cs="Arial"/>
            <w:sz w:val="24"/>
            <w:szCs w:val="24"/>
          </w:rPr>
          <w:t>1,25 cm</w:t>
        </w:r>
      </w:smartTag>
      <w:r w:rsidRPr="00FC6C40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FC6C40">
          <w:rPr>
            <w:rFonts w:ascii="Arial" w:hAnsi="Arial" w:cs="Arial"/>
            <w:sz w:val="24"/>
            <w:szCs w:val="24"/>
          </w:rPr>
          <w:t>29,7 cm</w:t>
        </w:r>
      </w:smartTag>
      <w:r w:rsidRPr="00FC6C40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FC6C40">
          <w:rPr>
            <w:rFonts w:ascii="Arial" w:hAnsi="Arial" w:cs="Arial"/>
            <w:sz w:val="24"/>
            <w:szCs w:val="24"/>
          </w:rPr>
          <w:t>3 cm</w:t>
        </w:r>
      </w:smartTag>
      <w:r w:rsidRPr="00FC6C40">
        <w:rPr>
          <w:rFonts w:ascii="Arial" w:hAnsi="Arial" w:cs="Arial"/>
          <w:sz w:val="24"/>
          <w:szCs w:val="24"/>
        </w:rPr>
        <w:t>; Margens Inferior e Direita: 2 cm.</w:t>
      </w:r>
    </w:p>
    <w:p w14:paraId="39992C74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4B25FF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D88E6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798A30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B73AD7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59170E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662D5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A4AD7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35DC30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4D2595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A7A09D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C99EEC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E28F31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9BFAE8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F56149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2008A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FB91DC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179C10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CABE18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EB85F8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7F6079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4D295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2F62B1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E9DB7F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965DA4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9359DB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EB1B5F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2"/>
    <w:p w14:paraId="3785EC2C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C2139A" w14:textId="5B68830C" w:rsidR="007C5CA1" w:rsidRPr="00FC6C40" w:rsidRDefault="00D17B4F" w:rsidP="00D17B4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(</w:t>
      </w:r>
      <w:r w:rsidR="00FC41CC" w:rsidRPr="00FC6C40">
        <w:rPr>
          <w:rFonts w:ascii="Arial" w:hAnsi="Arial" w:cs="Arial"/>
          <w:b/>
          <w:bCs/>
          <w:sz w:val="24"/>
          <w:szCs w:val="24"/>
        </w:rPr>
        <w:t>EPÍGRAFE</w:t>
      </w:r>
      <w:r w:rsidRPr="00FC6C40">
        <w:rPr>
          <w:rFonts w:ascii="Arial" w:hAnsi="Arial" w:cs="Arial"/>
          <w:b/>
          <w:bCs/>
          <w:sz w:val="24"/>
          <w:szCs w:val="24"/>
        </w:rPr>
        <w:t xml:space="preserve"> </w:t>
      </w:r>
      <w:r w:rsidR="007C5CA1" w:rsidRPr="00FC6C40">
        <w:rPr>
          <w:rFonts w:ascii="Arial" w:hAnsi="Arial" w:cs="Arial"/>
          <w:b/>
          <w:bCs/>
          <w:sz w:val="24"/>
          <w:szCs w:val="24"/>
        </w:rPr>
        <w:t>OPCIONAL</w:t>
      </w:r>
      <w:r w:rsidR="00547F7A" w:rsidRPr="00FC6C40">
        <w:rPr>
          <w:rFonts w:ascii="Arial" w:hAnsi="Arial" w:cs="Arial"/>
          <w:b/>
          <w:bCs/>
          <w:sz w:val="24"/>
          <w:szCs w:val="24"/>
        </w:rPr>
        <w:t xml:space="preserve"> (</w:t>
      </w:r>
      <w:r w:rsidR="00760880" w:rsidRPr="00FC6C40">
        <w:rPr>
          <w:rFonts w:ascii="Arial" w:hAnsi="Arial" w:cs="Arial"/>
          <w:b/>
          <w:bCs/>
          <w:sz w:val="24"/>
          <w:szCs w:val="24"/>
        </w:rPr>
        <w:t xml:space="preserve"> aplicar na defesa</w:t>
      </w:r>
      <w:r w:rsidR="00BD039B" w:rsidRPr="00FC6C40">
        <w:rPr>
          <w:rFonts w:ascii="Arial" w:hAnsi="Arial" w:cs="Arial"/>
          <w:b/>
          <w:bCs/>
          <w:sz w:val="24"/>
          <w:szCs w:val="24"/>
        </w:rPr>
        <w:t>, opcional na qualificação</w:t>
      </w:r>
      <w:r w:rsidR="007C5CA1" w:rsidRPr="00FC6C40">
        <w:rPr>
          <w:rFonts w:ascii="Arial" w:hAnsi="Arial" w:cs="Arial"/>
          <w:b/>
          <w:bCs/>
          <w:sz w:val="24"/>
          <w:szCs w:val="24"/>
        </w:rPr>
        <w:t>)</w:t>
      </w:r>
    </w:p>
    <w:p w14:paraId="5B76B696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4788CF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5851C0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4529F7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79BE9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4EF71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F2ABEE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BA86D5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D343CA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DC6EE1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969E0F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3A63B6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03B26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B9FF36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80B5BA" w14:textId="77777777" w:rsidR="005106EF" w:rsidRPr="00FC6C40" w:rsidRDefault="005106EF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C864D5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D10511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BC0DCE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6A6D41" w14:textId="77777777" w:rsidR="005106EF" w:rsidRPr="00FC6C40" w:rsidRDefault="005106EF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83B101" w14:textId="77777777" w:rsidR="007C5CA1" w:rsidRPr="00FC6C40" w:rsidRDefault="007C5CA1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2A5E96" w14:textId="77777777" w:rsidR="007C5CA1" w:rsidRPr="00FC6C40" w:rsidRDefault="007C5CA1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7B778F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A68556" w14:textId="77777777" w:rsidR="00FC41CC" w:rsidRPr="00FC6C40" w:rsidRDefault="00000000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 w14:anchorId="5009D916">
          <v:shape id="Caixa de Texto 6" o:spid="_x0000_s2051" type="#_x0000_t202" style="position:absolute;left:0;text-align:left;margin-left:4507.15pt;margin-top:-53.15pt;width:346.45pt;height:92.1pt;z-index:251663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" filled="f" stroked="f">
            <v:textbox style="mso-next-textbox:#Caixa de Texto 6;mso-fit-shape-to-text:t">
              <w:txbxContent>
                <w:p w14:paraId="5D17874E" w14:textId="77777777" w:rsidR="006F5877" w:rsidRPr="00984A0F" w:rsidRDefault="006F5877" w:rsidP="00D056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4A0F">
                    <w:rPr>
                      <w:rFonts w:ascii="Arial" w:hAnsi="Arial" w:cs="Arial"/>
                      <w:sz w:val="24"/>
                      <w:szCs w:val="24"/>
                    </w:rPr>
                    <w:t xml:space="preserve">“Colocar a citação escolhida entre aspas, com fonte: Arial, tamanho: 12, espaçamento simples, recuo de 4 cm a esquerda e alinhamento justificado”. </w:t>
                  </w:r>
                </w:p>
                <w:p w14:paraId="6AAE9912" w14:textId="77777777" w:rsidR="006F5877" w:rsidRPr="00984A0F" w:rsidRDefault="006F5877" w:rsidP="00D056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332A4B" w14:textId="77777777" w:rsidR="006F5877" w:rsidRPr="00984A0F" w:rsidRDefault="006F5877" w:rsidP="00D056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4A0F">
                    <w:rPr>
                      <w:rFonts w:ascii="Arial" w:hAnsi="Arial" w:cs="Arial"/>
                      <w:sz w:val="24"/>
                      <w:szCs w:val="24"/>
                    </w:rPr>
                    <w:t>(AUTOR, ANO, p. XX).</w:t>
                  </w:r>
                </w:p>
                <w:p w14:paraId="10EA6886" w14:textId="77777777" w:rsidR="006F5877" w:rsidRDefault="006F5877" w:rsidP="00D05629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14:paraId="41560CA8" w14:textId="77777777" w:rsidR="00FC41CC" w:rsidRPr="00FC6C40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F2EE57" w14:textId="77777777" w:rsidR="00760880" w:rsidRPr="00FC6C40" w:rsidRDefault="00760880" w:rsidP="00DD7F86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37DBF370" w14:textId="77777777" w:rsidR="00760880" w:rsidRPr="00FC6C40" w:rsidRDefault="00760880" w:rsidP="00DD7F86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65DBB3C8" w14:textId="77777777" w:rsidR="00760880" w:rsidRPr="00FC6C40" w:rsidRDefault="00760880" w:rsidP="00DD7F86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12913FFF" w14:textId="77777777" w:rsidR="00760880" w:rsidRPr="00FC6C40" w:rsidRDefault="00760880" w:rsidP="00DD7F86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5C6F1C7B" w14:textId="77777777" w:rsidR="00760880" w:rsidRPr="00FC6C40" w:rsidRDefault="00760880" w:rsidP="00DD7F86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1B672FB7" w14:textId="77777777" w:rsidR="00760880" w:rsidRPr="00FC6C40" w:rsidRDefault="00760880" w:rsidP="00DD7F86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F46BBFD" w14:textId="77777777" w:rsidR="00760880" w:rsidRPr="00FC6C40" w:rsidRDefault="00760880" w:rsidP="00DD7F86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1D306FC3" w14:textId="609E2D8F" w:rsidR="00DD7F86" w:rsidRPr="00FC6C40" w:rsidRDefault="00DD7F86" w:rsidP="00DD7F86">
      <w:pPr>
        <w:autoSpaceDE w:val="0"/>
        <w:spacing w:before="12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FC6C40">
        <w:rPr>
          <w:rFonts w:ascii="Arial" w:hAnsi="Arial" w:cs="Arial"/>
          <w:sz w:val="24"/>
          <w:szCs w:val="24"/>
        </w:rPr>
        <w:t xml:space="preserve">SOBRENOME, Nome. </w:t>
      </w:r>
      <w:r w:rsidRPr="00FC6C40">
        <w:rPr>
          <w:rFonts w:ascii="Arial" w:hAnsi="Arial" w:cs="Arial"/>
          <w:b/>
          <w:bCs/>
          <w:sz w:val="24"/>
          <w:szCs w:val="24"/>
        </w:rPr>
        <w:t>Título da dissertação ou tese</w:t>
      </w:r>
      <w:r w:rsidR="00D17B4F" w:rsidRPr="00FC6C40">
        <w:rPr>
          <w:rFonts w:ascii="Arial" w:hAnsi="Arial" w:cs="Arial"/>
          <w:b/>
          <w:bCs/>
          <w:sz w:val="24"/>
          <w:szCs w:val="24"/>
        </w:rPr>
        <w:t xml:space="preserve"> (em negrito). 20__ (ano de defesa)</w:t>
      </w:r>
      <w:r w:rsidRPr="00FC6C40">
        <w:rPr>
          <w:rFonts w:ascii="Arial" w:hAnsi="Arial" w:cs="Arial"/>
          <w:b/>
          <w:bCs/>
          <w:sz w:val="24"/>
          <w:szCs w:val="24"/>
        </w:rPr>
        <w:t>.</w:t>
      </w:r>
      <w:r w:rsidRPr="00FC6C40">
        <w:rPr>
          <w:rFonts w:ascii="Arial" w:hAnsi="Arial" w:cs="Arial"/>
          <w:sz w:val="24"/>
          <w:szCs w:val="24"/>
        </w:rPr>
        <w:t xml:space="preserve"> (nº de pág.) XXX f. Dissertação/Tese (Mestrado</w:t>
      </w:r>
      <w:r w:rsidR="0054699E" w:rsidRPr="00FC6C40">
        <w:rPr>
          <w:rFonts w:ascii="Arial" w:hAnsi="Arial" w:cs="Arial"/>
          <w:sz w:val="24"/>
          <w:szCs w:val="24"/>
        </w:rPr>
        <w:t>/Doutorado</w:t>
      </w:r>
      <w:r w:rsidRPr="00FC6C40">
        <w:rPr>
          <w:rFonts w:ascii="Arial" w:hAnsi="Arial" w:cs="Arial"/>
          <w:sz w:val="24"/>
          <w:szCs w:val="24"/>
        </w:rPr>
        <w:t xml:space="preserve"> em Educação). Programa de Pós-Graduação em Educação. Área de con</w:t>
      </w:r>
      <w:r w:rsidR="00D17B4F" w:rsidRPr="00FC6C40">
        <w:rPr>
          <w:rFonts w:ascii="Arial" w:hAnsi="Arial" w:cs="Arial"/>
          <w:sz w:val="24"/>
          <w:szCs w:val="24"/>
        </w:rPr>
        <w:t>centração</w:t>
      </w:r>
      <w:r w:rsidR="0054699E" w:rsidRPr="00FC6C40">
        <w:rPr>
          <w:rFonts w:ascii="Arial" w:hAnsi="Arial" w:cs="Arial"/>
          <w:sz w:val="24"/>
          <w:szCs w:val="24"/>
        </w:rPr>
        <w:t>: Educação,</w:t>
      </w:r>
      <w:r w:rsidRPr="00FC6C40">
        <w:rPr>
          <w:rFonts w:ascii="Arial" w:hAnsi="Arial" w:cs="Arial"/>
          <w:sz w:val="24"/>
          <w:szCs w:val="24"/>
        </w:rPr>
        <w:t xml:space="preserve"> Linha de Pesquisa:.... informar a sua...., Universidade Estadual do Oeste do </w:t>
      </w:r>
      <w:r w:rsidR="00D17B4F" w:rsidRPr="00FC6C40">
        <w:rPr>
          <w:rFonts w:ascii="Arial" w:hAnsi="Arial" w:cs="Arial"/>
          <w:sz w:val="24"/>
          <w:szCs w:val="24"/>
        </w:rPr>
        <w:t>Paraná – UNIOESTE, Cascavel, 20__ (ano de defesa)</w:t>
      </w:r>
      <w:r w:rsidRPr="00FC6C40">
        <w:rPr>
          <w:rFonts w:ascii="Arial" w:hAnsi="Arial" w:cs="Arial"/>
          <w:sz w:val="24"/>
          <w:szCs w:val="24"/>
        </w:rPr>
        <w:t>.</w:t>
      </w:r>
    </w:p>
    <w:p w14:paraId="663C4070" w14:textId="77777777" w:rsidR="00DD7F86" w:rsidRPr="00FC6C40" w:rsidRDefault="00DD7F86" w:rsidP="003A68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80F629" w14:textId="7A2C363E" w:rsidR="005106EF" w:rsidRPr="00FC6C40" w:rsidRDefault="005106EF" w:rsidP="003A68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RESUMO</w:t>
      </w:r>
      <w:r w:rsidR="003974AB" w:rsidRPr="00FC6C40">
        <w:rPr>
          <w:rFonts w:ascii="Arial" w:hAnsi="Arial" w:cs="Arial"/>
          <w:b/>
          <w:bCs/>
          <w:sz w:val="24"/>
          <w:szCs w:val="24"/>
        </w:rPr>
        <w:t xml:space="preserve">  (DEVE SER APLICADO NA QUALIFICAÇÃO E DEFESA</w:t>
      </w:r>
      <w:r w:rsidR="000F6525" w:rsidRPr="00FC6C40">
        <w:rPr>
          <w:rFonts w:ascii="Arial" w:hAnsi="Arial" w:cs="Arial"/>
          <w:b/>
          <w:bCs/>
          <w:sz w:val="24"/>
          <w:szCs w:val="24"/>
        </w:rPr>
        <w:t>)</w:t>
      </w:r>
    </w:p>
    <w:p w14:paraId="5E7044D4" w14:textId="77777777" w:rsidR="005106EF" w:rsidRPr="00FC6C40" w:rsidRDefault="005106EF" w:rsidP="00F606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0D733A" w14:textId="77777777" w:rsidR="00A55E72" w:rsidRPr="00FC6C40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6C40">
        <w:rPr>
          <w:rFonts w:ascii="Arial" w:eastAsia="Arial" w:hAnsi="Arial" w:cs="Arial"/>
          <w:sz w:val="24"/>
          <w:szCs w:val="24"/>
        </w:rPr>
        <w:t>Texto do resumo: O resumo deve conter até 500 palavras, sendo redigido em parágrafo único.</w:t>
      </w:r>
    </w:p>
    <w:p w14:paraId="630A355C" w14:textId="77777777" w:rsidR="00A55E72" w:rsidRPr="00FC6C40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ADFA98" w14:textId="77777777" w:rsidR="00A55E72" w:rsidRPr="00FC6C40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6C40">
        <w:rPr>
          <w:rFonts w:ascii="Arial" w:eastAsia="Arial" w:hAnsi="Arial" w:cs="Arial"/>
          <w:b/>
          <w:sz w:val="24"/>
          <w:szCs w:val="24"/>
        </w:rPr>
        <w:t>Palavras-chave:</w:t>
      </w:r>
      <w:r w:rsidRPr="00FC6C40">
        <w:rPr>
          <w:rFonts w:ascii="Arial" w:eastAsia="Arial" w:hAnsi="Arial" w:cs="Arial"/>
          <w:sz w:val="24"/>
          <w:szCs w:val="24"/>
        </w:rPr>
        <w:t xml:space="preserve"> Incluir de 3 a 5 palavras-chave, separadas por ponto-e-vírgula.</w:t>
      </w:r>
    </w:p>
    <w:p w14:paraId="42734979" w14:textId="77777777" w:rsidR="00FC41CC" w:rsidRPr="00FC6C40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67FE5" w14:textId="77777777" w:rsidR="00FC41CC" w:rsidRPr="00FC6C40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56555" w14:textId="77777777" w:rsidR="00FC41CC" w:rsidRPr="00FC6C40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3D525C" w14:textId="77777777" w:rsidR="00FC41CC" w:rsidRPr="00FC6C40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8D5D27" w14:textId="77777777" w:rsidR="00FC41CC" w:rsidRPr="00FC6C40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B70D1" w14:textId="77777777" w:rsidR="00F60645" w:rsidRPr="00FC6C40" w:rsidRDefault="00F60645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3DEFC" w14:textId="77777777" w:rsidR="00F60645" w:rsidRPr="00FC6C40" w:rsidRDefault="00F60645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6E5A51" w14:textId="77777777" w:rsidR="003012D5" w:rsidRPr="00FC6C40" w:rsidRDefault="003012D5">
      <w:pPr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br w:type="page"/>
      </w:r>
    </w:p>
    <w:p w14:paraId="218B9711" w14:textId="77777777" w:rsidR="00A55E72" w:rsidRPr="00FC6C40" w:rsidRDefault="0054699E" w:rsidP="00D17B4F">
      <w:pPr>
        <w:autoSpaceDE w:val="0"/>
        <w:spacing w:before="12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FC6C40">
        <w:rPr>
          <w:rFonts w:ascii="Arial" w:hAnsi="Arial" w:cs="Arial"/>
          <w:sz w:val="24"/>
          <w:szCs w:val="24"/>
        </w:rPr>
        <w:lastRenderedPageBreak/>
        <w:t xml:space="preserve">SOBRENOME, Nome. </w:t>
      </w:r>
      <w:r w:rsidRPr="00FC6C40">
        <w:rPr>
          <w:rFonts w:ascii="Arial" w:hAnsi="Arial" w:cs="Arial"/>
          <w:b/>
          <w:bCs/>
          <w:sz w:val="24"/>
          <w:szCs w:val="24"/>
        </w:rPr>
        <w:t>Título da dissertação ou tese (em negrito). 20__ (ano de defesa).</w:t>
      </w:r>
      <w:r w:rsidRPr="00FC6C40">
        <w:rPr>
          <w:rFonts w:ascii="Arial" w:hAnsi="Arial" w:cs="Arial"/>
          <w:sz w:val="24"/>
          <w:szCs w:val="24"/>
        </w:rPr>
        <w:t xml:space="preserve"> (nº de pág.) XXX f. Dissertação/Tese (Mestrado/Doutorado em Educação). Programa de Pós-Graduação em Educação. Área de concentração: Educação, Linha de Pesquisa:.... informar a sua...., Universidade Estadual do Oeste do Paraná – UNIOESTE, Cascavel, 20__ (ano de defesa).</w:t>
      </w:r>
      <w:r w:rsidR="00405832" w:rsidRPr="00FC6C40">
        <w:rPr>
          <w:rFonts w:ascii="Arial" w:eastAsia="Arial" w:hAnsi="Arial" w:cs="Arial"/>
          <w:b/>
          <w:sz w:val="24"/>
          <w:szCs w:val="24"/>
        </w:rPr>
        <w:t xml:space="preserve"> </w:t>
      </w:r>
      <w:r w:rsidR="00405832" w:rsidRPr="00FC6C40">
        <w:rPr>
          <w:rFonts w:ascii="Arial" w:eastAsia="Arial" w:hAnsi="Arial" w:cs="Arial"/>
          <w:bCs/>
          <w:sz w:val="24"/>
          <w:szCs w:val="24"/>
        </w:rPr>
        <w:t>(</w:t>
      </w:r>
      <w:r w:rsidR="00A55E72" w:rsidRPr="00FC6C40">
        <w:rPr>
          <w:rFonts w:ascii="Arial" w:eastAsia="Arial" w:hAnsi="Arial" w:cs="Arial"/>
          <w:sz w:val="24"/>
          <w:szCs w:val="24"/>
        </w:rPr>
        <w:t>A ser redigido na língua inglesa).</w:t>
      </w:r>
    </w:p>
    <w:p w14:paraId="032F1F27" w14:textId="77777777" w:rsidR="00A55E72" w:rsidRPr="00FC6C40" w:rsidRDefault="00A55E72" w:rsidP="00A55E7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CAC295" w14:textId="77777777" w:rsidR="00A55E72" w:rsidRPr="00FC6C40" w:rsidRDefault="00A55E72" w:rsidP="00A55E7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A979671" w14:textId="783B5FE9" w:rsidR="00A55E72" w:rsidRPr="00FC6C40" w:rsidRDefault="00A55E72" w:rsidP="00A55E7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C6C40">
        <w:rPr>
          <w:rFonts w:ascii="Arial" w:eastAsia="Arial" w:hAnsi="Arial" w:cs="Arial"/>
          <w:b/>
          <w:sz w:val="24"/>
          <w:szCs w:val="24"/>
        </w:rPr>
        <w:t>ABSTRACT</w:t>
      </w:r>
      <w:r w:rsidR="00D65A80" w:rsidRPr="00FC6C40">
        <w:rPr>
          <w:rFonts w:ascii="Arial" w:eastAsia="Arial" w:hAnsi="Arial" w:cs="Arial"/>
          <w:b/>
          <w:sz w:val="24"/>
          <w:szCs w:val="24"/>
        </w:rPr>
        <w:t xml:space="preserve">  (DEVE SER APLICADO SOMENTE NA DEFESA)</w:t>
      </w:r>
    </w:p>
    <w:p w14:paraId="44731C08" w14:textId="77777777" w:rsidR="00A55E72" w:rsidRPr="00FC6C40" w:rsidRDefault="00A55E72" w:rsidP="00A55E7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07347A" w14:textId="77777777" w:rsidR="00A55E72" w:rsidRPr="00FC6C40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6C40">
        <w:rPr>
          <w:rFonts w:ascii="Arial" w:eastAsia="Arial" w:hAnsi="Arial" w:cs="Arial"/>
          <w:sz w:val="24"/>
          <w:szCs w:val="24"/>
        </w:rPr>
        <w:t>Texto do resumo: O resumo deve conter até 500 palavras, sendo redigido em parágrafo único. (A ser redigido na língua inglesa).</w:t>
      </w:r>
    </w:p>
    <w:p w14:paraId="2274F06F" w14:textId="77777777" w:rsidR="00A55E72" w:rsidRPr="00FC6C40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388A11" w14:textId="77777777" w:rsidR="00A55E72" w:rsidRPr="00FC6C40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6C40">
        <w:rPr>
          <w:rFonts w:ascii="Arial" w:eastAsia="Arial" w:hAnsi="Arial" w:cs="Arial"/>
          <w:b/>
          <w:sz w:val="24"/>
          <w:szCs w:val="24"/>
        </w:rPr>
        <w:t>Keywords:</w:t>
      </w:r>
      <w:r w:rsidRPr="00FC6C40">
        <w:rPr>
          <w:rFonts w:ascii="Arial" w:eastAsia="Arial" w:hAnsi="Arial" w:cs="Arial"/>
          <w:sz w:val="24"/>
          <w:szCs w:val="24"/>
        </w:rPr>
        <w:t xml:space="preserve"> Incluir de 3 a 5 palavras-chave, separadas por ponto-e-vírgula. (A ser redigido na língua inglesa).</w:t>
      </w:r>
    </w:p>
    <w:p w14:paraId="2615E935" w14:textId="77777777" w:rsidR="007C3133" w:rsidRDefault="007C3133" w:rsidP="007C313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25C7C1F" w14:textId="72583919" w:rsidR="007C3133" w:rsidRPr="00FC6C40" w:rsidRDefault="007C3133" w:rsidP="007C313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RESUMEN</w:t>
      </w:r>
      <w:r w:rsidRPr="00FC6C40">
        <w:rPr>
          <w:rFonts w:ascii="Arial" w:eastAsia="Arial" w:hAnsi="Arial" w:cs="Arial"/>
          <w:b/>
          <w:sz w:val="24"/>
          <w:szCs w:val="24"/>
        </w:rPr>
        <w:t xml:space="preserve">  (</w:t>
      </w:r>
      <w:proofErr w:type="gramEnd"/>
      <w:r w:rsidRPr="00FC6C40">
        <w:rPr>
          <w:rFonts w:ascii="Arial" w:eastAsia="Arial" w:hAnsi="Arial" w:cs="Arial"/>
          <w:b/>
          <w:sz w:val="24"/>
          <w:szCs w:val="24"/>
        </w:rPr>
        <w:t>DEVE SER APLICADO SOMENTE NA DEFESA)</w:t>
      </w:r>
    </w:p>
    <w:p w14:paraId="711299C9" w14:textId="77777777" w:rsidR="007C3133" w:rsidRPr="00FC6C40" w:rsidRDefault="007C3133" w:rsidP="007C313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A29CC4" w14:textId="77777777" w:rsidR="007C3133" w:rsidRPr="00FC6C40" w:rsidRDefault="007C3133" w:rsidP="007C31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6C40">
        <w:rPr>
          <w:rFonts w:ascii="Arial" w:eastAsia="Arial" w:hAnsi="Arial" w:cs="Arial"/>
          <w:sz w:val="24"/>
          <w:szCs w:val="24"/>
        </w:rPr>
        <w:t>Texto do resumo: O resumo deve conter até 500 palavras, sendo redigido em parágrafo único. (A ser redigido na língua inglesa).</w:t>
      </w:r>
    </w:p>
    <w:p w14:paraId="06650903" w14:textId="77777777" w:rsidR="007C3133" w:rsidRPr="00FC6C40" w:rsidRDefault="007C3133" w:rsidP="007C31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176AAA" w14:textId="77777777" w:rsidR="007C3133" w:rsidRPr="00FC6C40" w:rsidRDefault="007C3133" w:rsidP="007C31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6C40">
        <w:rPr>
          <w:rFonts w:ascii="Arial" w:eastAsia="Arial" w:hAnsi="Arial" w:cs="Arial"/>
          <w:b/>
          <w:sz w:val="24"/>
          <w:szCs w:val="24"/>
        </w:rPr>
        <w:t>Keywords:</w:t>
      </w:r>
      <w:r w:rsidRPr="00FC6C40">
        <w:rPr>
          <w:rFonts w:ascii="Arial" w:eastAsia="Arial" w:hAnsi="Arial" w:cs="Arial"/>
          <w:sz w:val="24"/>
          <w:szCs w:val="24"/>
        </w:rPr>
        <w:t xml:space="preserve"> Incluir de 3 a 5 palavras-chave, separadas por ponto-e-vírgula. (A ser redigido na língua inglesa).</w:t>
      </w:r>
    </w:p>
    <w:p w14:paraId="3663ECE7" w14:textId="77777777" w:rsidR="007C3133" w:rsidRPr="00FC6C40" w:rsidRDefault="007C3133" w:rsidP="007C3133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4315B3C6" w14:textId="77777777" w:rsidR="00F60645" w:rsidRPr="00FC6C40" w:rsidRDefault="00F60645" w:rsidP="00A55E72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329E87AD" w14:textId="77777777" w:rsidR="00F60645" w:rsidRPr="00FC6C40" w:rsidRDefault="00F60645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C7BC09" w14:textId="77777777" w:rsidR="00F60645" w:rsidRPr="00FC6C40" w:rsidRDefault="00F60645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8563FC" w14:textId="77777777" w:rsidR="003A68CE" w:rsidRPr="00FC6C40" w:rsidRDefault="003A68CE">
      <w:pPr>
        <w:rPr>
          <w:rFonts w:ascii="Arial" w:hAnsi="Arial" w:cs="Arial"/>
          <w:sz w:val="24"/>
          <w:szCs w:val="24"/>
        </w:rPr>
      </w:pPr>
    </w:p>
    <w:p w14:paraId="135995AA" w14:textId="77777777" w:rsidR="003A68CE" w:rsidRPr="00FC6C40" w:rsidRDefault="003A68CE">
      <w:pPr>
        <w:rPr>
          <w:rFonts w:ascii="Arial" w:hAnsi="Arial" w:cs="Arial"/>
          <w:sz w:val="24"/>
          <w:szCs w:val="24"/>
        </w:rPr>
      </w:pPr>
    </w:p>
    <w:p w14:paraId="6ECF4970" w14:textId="77777777" w:rsidR="003A68CE" w:rsidRPr="00FC6C40" w:rsidRDefault="003A68CE">
      <w:pPr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br w:type="page"/>
      </w:r>
    </w:p>
    <w:p w14:paraId="21412DBF" w14:textId="08025930" w:rsidR="003A68CE" w:rsidRPr="00FC6C40" w:rsidRDefault="003A68CE" w:rsidP="003A68C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lastRenderedPageBreak/>
        <w:t>LISTA DE GRÁFICOS (SE FOR O CASO</w:t>
      </w:r>
      <w:r w:rsidR="00C33139" w:rsidRPr="00FC6C40">
        <w:rPr>
          <w:rFonts w:ascii="Arial" w:hAnsi="Arial" w:cs="Arial"/>
          <w:b/>
          <w:bCs/>
          <w:sz w:val="24"/>
          <w:szCs w:val="24"/>
        </w:rPr>
        <w:t>, APLICAR TAMBEM NA QUALIFICAÇÃO</w:t>
      </w:r>
      <w:r w:rsidRPr="00FC6C40">
        <w:rPr>
          <w:rFonts w:ascii="Arial" w:hAnsi="Arial" w:cs="Arial"/>
          <w:b/>
          <w:bCs/>
          <w:sz w:val="24"/>
          <w:szCs w:val="24"/>
        </w:rPr>
        <w:t>)</w:t>
      </w:r>
    </w:p>
    <w:p w14:paraId="5C84CD21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7091"/>
        <w:gridCol w:w="723"/>
      </w:tblGrid>
      <w:tr w:rsidR="00547F7A" w:rsidRPr="00FC6C40" w14:paraId="2AE2F0D4" w14:textId="77777777" w:rsidTr="00405832">
        <w:trPr>
          <w:trHeight w:val="588"/>
          <w:jc w:val="center"/>
        </w:trPr>
        <w:tc>
          <w:tcPr>
            <w:tcW w:w="1409" w:type="dxa"/>
            <w:vAlign w:val="center"/>
          </w:tcPr>
          <w:p w14:paraId="6DBE5589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Gráfico</w:t>
            </w:r>
          </w:p>
        </w:tc>
        <w:tc>
          <w:tcPr>
            <w:tcW w:w="7091" w:type="dxa"/>
            <w:vAlign w:val="center"/>
          </w:tcPr>
          <w:p w14:paraId="39E44DD9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236" w:type="dxa"/>
            <w:vAlign w:val="center"/>
          </w:tcPr>
          <w:p w14:paraId="068B5906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Pág.</w:t>
            </w:r>
          </w:p>
        </w:tc>
      </w:tr>
      <w:tr w:rsidR="00547F7A" w:rsidRPr="00FC6C40" w14:paraId="1AD7238F" w14:textId="77777777" w:rsidTr="00405832">
        <w:trPr>
          <w:jc w:val="center"/>
        </w:trPr>
        <w:tc>
          <w:tcPr>
            <w:tcW w:w="1409" w:type="dxa"/>
            <w:vAlign w:val="center"/>
          </w:tcPr>
          <w:p w14:paraId="5F3DD0F3" w14:textId="77777777" w:rsidR="003A68CE" w:rsidRPr="00FC6C40" w:rsidRDefault="00405832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Gráfico 1</w:t>
            </w:r>
          </w:p>
        </w:tc>
        <w:tc>
          <w:tcPr>
            <w:tcW w:w="7091" w:type="dxa"/>
            <w:vAlign w:val="center"/>
          </w:tcPr>
          <w:p w14:paraId="6185F59C" w14:textId="77777777" w:rsidR="003A68CE" w:rsidRPr="00FC6C40" w:rsidRDefault="00D0101B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Título (exemplo: gráfico de colunas)</w:t>
            </w:r>
          </w:p>
        </w:tc>
        <w:tc>
          <w:tcPr>
            <w:tcW w:w="236" w:type="dxa"/>
            <w:vAlign w:val="center"/>
          </w:tcPr>
          <w:p w14:paraId="6B2C3AC2" w14:textId="77777777" w:rsidR="003A68CE" w:rsidRPr="00FC6C40" w:rsidRDefault="00405832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1</w:t>
            </w:r>
            <w:r w:rsidR="00D0101B" w:rsidRPr="00FC6C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47F7A" w:rsidRPr="00FC6C40" w14:paraId="730EA437" w14:textId="77777777" w:rsidTr="00405832">
        <w:trPr>
          <w:jc w:val="center"/>
        </w:trPr>
        <w:tc>
          <w:tcPr>
            <w:tcW w:w="1409" w:type="dxa"/>
            <w:vAlign w:val="center"/>
          </w:tcPr>
          <w:p w14:paraId="4A7BDAD3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0C869B22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2FA2FF6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F7A" w:rsidRPr="00FC6C40" w14:paraId="299E98C7" w14:textId="77777777" w:rsidTr="00405832">
        <w:trPr>
          <w:jc w:val="center"/>
        </w:trPr>
        <w:tc>
          <w:tcPr>
            <w:tcW w:w="1409" w:type="dxa"/>
            <w:vAlign w:val="center"/>
          </w:tcPr>
          <w:p w14:paraId="13BEC67F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18D1BB00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0FF9FB4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F7A" w:rsidRPr="00FC6C40" w14:paraId="377B4C90" w14:textId="77777777" w:rsidTr="00405832">
        <w:trPr>
          <w:jc w:val="center"/>
        </w:trPr>
        <w:tc>
          <w:tcPr>
            <w:tcW w:w="1409" w:type="dxa"/>
            <w:vAlign w:val="center"/>
          </w:tcPr>
          <w:p w14:paraId="4457E2B5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7AA1207A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267E9A6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F7A" w:rsidRPr="00FC6C40" w14:paraId="12A43B66" w14:textId="77777777" w:rsidTr="00405832">
        <w:trPr>
          <w:jc w:val="center"/>
        </w:trPr>
        <w:tc>
          <w:tcPr>
            <w:tcW w:w="1409" w:type="dxa"/>
            <w:vAlign w:val="center"/>
          </w:tcPr>
          <w:p w14:paraId="10350030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5C54FD0A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37C4D09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F7A" w:rsidRPr="00FC6C40" w14:paraId="5FC734D5" w14:textId="77777777" w:rsidTr="00405832">
        <w:trPr>
          <w:jc w:val="center"/>
        </w:trPr>
        <w:tc>
          <w:tcPr>
            <w:tcW w:w="1409" w:type="dxa"/>
            <w:vAlign w:val="center"/>
          </w:tcPr>
          <w:p w14:paraId="41876576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024C3C8F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1BBE183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C6C40" w14:paraId="44C96F0A" w14:textId="77777777" w:rsidTr="00405832">
        <w:trPr>
          <w:jc w:val="center"/>
        </w:trPr>
        <w:tc>
          <w:tcPr>
            <w:tcW w:w="1409" w:type="dxa"/>
            <w:vAlign w:val="center"/>
          </w:tcPr>
          <w:p w14:paraId="7842C2D7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3439AECA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3F33874" w14:textId="77777777" w:rsidR="003A68CE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5B59C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051FDB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A3C38B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915AB4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516F7F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2F5F9D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73C2E8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0912F4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28D7DC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EDD5C2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2E4E37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7B6C8B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000529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D2C89F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71D42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DA27E0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387E03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47176C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5A7E60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AEF155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6D1628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F7D2ED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639222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250EE1" w14:textId="2F90050E" w:rsidR="001C25E1" w:rsidRPr="00FC6C40" w:rsidRDefault="003A68CE" w:rsidP="001C25E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LISTA DE TABELAS</w:t>
      </w:r>
      <w:r w:rsidR="00800A34" w:rsidRPr="00FC6C40">
        <w:rPr>
          <w:rFonts w:ascii="Arial" w:hAnsi="Arial" w:cs="Arial"/>
          <w:b/>
          <w:bCs/>
          <w:sz w:val="24"/>
          <w:szCs w:val="24"/>
        </w:rPr>
        <w:t xml:space="preserve"> (</w:t>
      </w:r>
      <w:r w:rsidR="001C25E1" w:rsidRPr="00FC6C40">
        <w:rPr>
          <w:rFonts w:ascii="Arial" w:hAnsi="Arial" w:cs="Arial"/>
          <w:b/>
          <w:bCs/>
          <w:sz w:val="24"/>
          <w:szCs w:val="24"/>
        </w:rPr>
        <w:t>APLICAR TAMBEM NA QUALIFICAÇÃO)</w:t>
      </w:r>
    </w:p>
    <w:p w14:paraId="77E9F97D" w14:textId="6EC2B889" w:rsidR="003A68CE" w:rsidRPr="00FC6C40" w:rsidRDefault="003A68CE" w:rsidP="003A68C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153A20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7091"/>
        <w:gridCol w:w="723"/>
      </w:tblGrid>
      <w:tr w:rsidR="003A68CE" w:rsidRPr="00FC6C40" w14:paraId="68B3A224" w14:textId="77777777" w:rsidTr="00405832">
        <w:trPr>
          <w:trHeight w:val="588"/>
          <w:jc w:val="center"/>
        </w:trPr>
        <w:tc>
          <w:tcPr>
            <w:tcW w:w="1409" w:type="dxa"/>
            <w:vAlign w:val="center"/>
          </w:tcPr>
          <w:p w14:paraId="5763D86E" w14:textId="77777777" w:rsidR="003A68CE" w:rsidRPr="00FC6C40" w:rsidRDefault="00405832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7091" w:type="dxa"/>
            <w:vAlign w:val="center"/>
          </w:tcPr>
          <w:p w14:paraId="2C72E900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723" w:type="dxa"/>
            <w:vAlign w:val="center"/>
          </w:tcPr>
          <w:p w14:paraId="4F617433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Pág.</w:t>
            </w:r>
          </w:p>
        </w:tc>
      </w:tr>
      <w:tr w:rsidR="00405832" w:rsidRPr="00FC6C40" w14:paraId="182D2956" w14:textId="77777777" w:rsidTr="00405832">
        <w:trPr>
          <w:jc w:val="center"/>
        </w:trPr>
        <w:tc>
          <w:tcPr>
            <w:tcW w:w="1409" w:type="dxa"/>
            <w:vAlign w:val="center"/>
          </w:tcPr>
          <w:p w14:paraId="4E602235" w14:textId="77777777" w:rsidR="00405832" w:rsidRPr="00FC6C40" w:rsidRDefault="00405832" w:rsidP="006F58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Tabela 1</w:t>
            </w:r>
          </w:p>
        </w:tc>
        <w:tc>
          <w:tcPr>
            <w:tcW w:w="7091" w:type="dxa"/>
            <w:vAlign w:val="center"/>
          </w:tcPr>
          <w:p w14:paraId="590D3101" w14:textId="77777777" w:rsidR="00405832" w:rsidRPr="00FC6C40" w:rsidRDefault="00CD56C3" w:rsidP="006F58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Título (exemplo: tabela simples)</w:t>
            </w:r>
          </w:p>
        </w:tc>
        <w:tc>
          <w:tcPr>
            <w:tcW w:w="723" w:type="dxa"/>
            <w:vAlign w:val="center"/>
          </w:tcPr>
          <w:p w14:paraId="6A1DE6D3" w14:textId="77777777" w:rsidR="00405832" w:rsidRPr="00FC6C40" w:rsidRDefault="00CD56C3" w:rsidP="006F58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A68CE" w:rsidRPr="00FC6C40" w14:paraId="639A8025" w14:textId="77777777" w:rsidTr="00405832">
        <w:trPr>
          <w:jc w:val="center"/>
        </w:trPr>
        <w:tc>
          <w:tcPr>
            <w:tcW w:w="1409" w:type="dxa"/>
            <w:vAlign w:val="center"/>
          </w:tcPr>
          <w:p w14:paraId="17978550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2AE202F7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B987A59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C6C40" w14:paraId="646191BB" w14:textId="77777777" w:rsidTr="00405832">
        <w:trPr>
          <w:jc w:val="center"/>
        </w:trPr>
        <w:tc>
          <w:tcPr>
            <w:tcW w:w="1409" w:type="dxa"/>
            <w:vAlign w:val="center"/>
          </w:tcPr>
          <w:p w14:paraId="39330726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75A6125F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F1BB0FB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C6C40" w14:paraId="7D78AD20" w14:textId="77777777" w:rsidTr="00405832">
        <w:trPr>
          <w:jc w:val="center"/>
        </w:trPr>
        <w:tc>
          <w:tcPr>
            <w:tcW w:w="1409" w:type="dxa"/>
            <w:vAlign w:val="center"/>
          </w:tcPr>
          <w:p w14:paraId="0E209937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13A28423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CB3EC2F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C6C40" w14:paraId="417D5EC6" w14:textId="77777777" w:rsidTr="00405832">
        <w:trPr>
          <w:jc w:val="center"/>
        </w:trPr>
        <w:tc>
          <w:tcPr>
            <w:tcW w:w="1409" w:type="dxa"/>
            <w:vAlign w:val="center"/>
          </w:tcPr>
          <w:p w14:paraId="19968D9A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3FC312DB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9B72118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C6C40" w14:paraId="64428440" w14:textId="77777777" w:rsidTr="00405832">
        <w:trPr>
          <w:jc w:val="center"/>
        </w:trPr>
        <w:tc>
          <w:tcPr>
            <w:tcW w:w="1409" w:type="dxa"/>
            <w:vAlign w:val="center"/>
          </w:tcPr>
          <w:p w14:paraId="01A9AF98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65C20FA4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0DEF3F9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C6C40" w14:paraId="329D3A1A" w14:textId="77777777" w:rsidTr="00405832">
        <w:trPr>
          <w:jc w:val="center"/>
        </w:trPr>
        <w:tc>
          <w:tcPr>
            <w:tcW w:w="1409" w:type="dxa"/>
            <w:vAlign w:val="center"/>
          </w:tcPr>
          <w:p w14:paraId="66D8818F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1AEF43E3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80C1562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CAC7B1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BBFC0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D7D230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A74013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51F211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C055DB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AAB109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56977D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FE5B7F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08DCBF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095B6A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04A4AF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2EA9BD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327B2C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AC13B6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7D06F5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80B6AD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ECE43C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FCC663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538FB8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BD51D2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F8C62B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D75A80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A595EC" w14:textId="77777777" w:rsidR="00800A34" w:rsidRPr="00FC6C40" w:rsidRDefault="003A68CE" w:rsidP="00800A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LISTA DE IMAGENS</w:t>
      </w:r>
      <w:r w:rsidR="00405832" w:rsidRPr="00FC6C40">
        <w:rPr>
          <w:rFonts w:ascii="Arial" w:hAnsi="Arial" w:cs="Arial"/>
          <w:b/>
          <w:bCs/>
          <w:sz w:val="24"/>
          <w:szCs w:val="24"/>
        </w:rPr>
        <w:t>/FIGURAS</w:t>
      </w:r>
      <w:r w:rsidRPr="00FC6C40">
        <w:rPr>
          <w:rFonts w:ascii="Arial" w:hAnsi="Arial" w:cs="Arial"/>
          <w:b/>
          <w:bCs/>
          <w:sz w:val="24"/>
          <w:szCs w:val="24"/>
        </w:rPr>
        <w:t xml:space="preserve"> (SE FOR O CASO</w:t>
      </w:r>
      <w:r w:rsidR="00800A34" w:rsidRPr="00FC6C40">
        <w:rPr>
          <w:rFonts w:ascii="Arial" w:hAnsi="Arial" w:cs="Arial"/>
          <w:b/>
          <w:bCs/>
          <w:sz w:val="24"/>
          <w:szCs w:val="24"/>
        </w:rPr>
        <w:t>, APLICAR TAMBEM NA QUALIFICAÇÃO)</w:t>
      </w:r>
    </w:p>
    <w:p w14:paraId="56B7DC81" w14:textId="17754339" w:rsidR="003A68CE" w:rsidRPr="00FC6C40" w:rsidRDefault="003A68CE" w:rsidP="003A68C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933261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7091"/>
        <w:gridCol w:w="723"/>
      </w:tblGrid>
      <w:tr w:rsidR="00017995" w:rsidRPr="00FC6C40" w14:paraId="4D356041" w14:textId="77777777" w:rsidTr="00405832">
        <w:trPr>
          <w:trHeight w:val="588"/>
          <w:jc w:val="center"/>
        </w:trPr>
        <w:tc>
          <w:tcPr>
            <w:tcW w:w="1409" w:type="dxa"/>
            <w:vAlign w:val="center"/>
          </w:tcPr>
          <w:p w14:paraId="38009432" w14:textId="77777777" w:rsidR="003A68CE" w:rsidRPr="00FC6C40" w:rsidRDefault="00405832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Imagem</w:t>
            </w:r>
          </w:p>
        </w:tc>
        <w:tc>
          <w:tcPr>
            <w:tcW w:w="7091" w:type="dxa"/>
            <w:vAlign w:val="center"/>
          </w:tcPr>
          <w:p w14:paraId="09421DA8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723" w:type="dxa"/>
            <w:vAlign w:val="center"/>
          </w:tcPr>
          <w:p w14:paraId="48786131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Pág.</w:t>
            </w:r>
          </w:p>
        </w:tc>
      </w:tr>
      <w:tr w:rsidR="00017995" w:rsidRPr="00FC6C40" w14:paraId="365617BE" w14:textId="77777777" w:rsidTr="00405832">
        <w:trPr>
          <w:jc w:val="center"/>
        </w:trPr>
        <w:tc>
          <w:tcPr>
            <w:tcW w:w="1409" w:type="dxa"/>
            <w:vAlign w:val="center"/>
          </w:tcPr>
          <w:p w14:paraId="13BA7415" w14:textId="77777777" w:rsidR="00405832" w:rsidRPr="00FC6C40" w:rsidRDefault="00405832" w:rsidP="006F58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Imagem 1</w:t>
            </w:r>
          </w:p>
        </w:tc>
        <w:tc>
          <w:tcPr>
            <w:tcW w:w="7091" w:type="dxa"/>
            <w:vAlign w:val="center"/>
          </w:tcPr>
          <w:p w14:paraId="730414A1" w14:textId="77777777" w:rsidR="00405832" w:rsidRPr="00FC6C40" w:rsidRDefault="00CD56C3" w:rsidP="006F58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Título (exemplo: desenho)</w:t>
            </w:r>
          </w:p>
        </w:tc>
        <w:tc>
          <w:tcPr>
            <w:tcW w:w="723" w:type="dxa"/>
            <w:vAlign w:val="center"/>
          </w:tcPr>
          <w:p w14:paraId="7E985DDE" w14:textId="77777777" w:rsidR="00405832" w:rsidRPr="00FC6C40" w:rsidRDefault="00CD56C3" w:rsidP="00CD56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7995" w:rsidRPr="00FC6C40" w14:paraId="22A3B0A9" w14:textId="77777777" w:rsidTr="00405832">
        <w:trPr>
          <w:jc w:val="center"/>
        </w:trPr>
        <w:tc>
          <w:tcPr>
            <w:tcW w:w="1409" w:type="dxa"/>
            <w:vAlign w:val="center"/>
          </w:tcPr>
          <w:p w14:paraId="1FD9A4E0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7B96D879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4FB9583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995" w:rsidRPr="00FC6C40" w14:paraId="4E3D4C14" w14:textId="77777777" w:rsidTr="00405832">
        <w:trPr>
          <w:jc w:val="center"/>
        </w:trPr>
        <w:tc>
          <w:tcPr>
            <w:tcW w:w="1409" w:type="dxa"/>
            <w:vAlign w:val="center"/>
          </w:tcPr>
          <w:p w14:paraId="7CBD16B6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7D1D43B7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6BBD092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995" w:rsidRPr="00FC6C40" w14:paraId="782C6D4A" w14:textId="77777777" w:rsidTr="00405832">
        <w:trPr>
          <w:jc w:val="center"/>
        </w:trPr>
        <w:tc>
          <w:tcPr>
            <w:tcW w:w="1409" w:type="dxa"/>
            <w:vAlign w:val="center"/>
          </w:tcPr>
          <w:p w14:paraId="209C6958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2B8212C9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8177D3D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995" w:rsidRPr="00FC6C40" w14:paraId="0358E47B" w14:textId="77777777" w:rsidTr="00405832">
        <w:trPr>
          <w:jc w:val="center"/>
        </w:trPr>
        <w:tc>
          <w:tcPr>
            <w:tcW w:w="1409" w:type="dxa"/>
            <w:vAlign w:val="center"/>
          </w:tcPr>
          <w:p w14:paraId="5B69B1CF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00D72AD8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9934F5F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995" w:rsidRPr="00FC6C40" w14:paraId="352061DA" w14:textId="77777777" w:rsidTr="00405832">
        <w:trPr>
          <w:jc w:val="center"/>
        </w:trPr>
        <w:tc>
          <w:tcPr>
            <w:tcW w:w="1409" w:type="dxa"/>
            <w:vAlign w:val="center"/>
          </w:tcPr>
          <w:p w14:paraId="0441F005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70A19F2B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3642D09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C40" w:rsidRPr="00FC6C40" w14:paraId="2F6B7972" w14:textId="77777777" w:rsidTr="00405832">
        <w:trPr>
          <w:jc w:val="center"/>
        </w:trPr>
        <w:tc>
          <w:tcPr>
            <w:tcW w:w="1409" w:type="dxa"/>
            <w:vAlign w:val="center"/>
          </w:tcPr>
          <w:p w14:paraId="3656A8C9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14:paraId="3595F086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43925C9" w14:textId="77777777" w:rsidR="003A68CE" w:rsidRPr="00FC6C40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1ED3B2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AC1FDE" w14:textId="77777777" w:rsidR="003A68CE" w:rsidRPr="00FC6C40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4F5712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3ACC3C0F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4828E24A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637E1EBA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786DAA59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222CFDF0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33169F5A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05EC1E42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4E51864B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2899CD8E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2F6F800D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639046CA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30F8ABF2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4EE9205B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608B1ACC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538FF8D9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554A7685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24B1B66B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50AFE224" w14:textId="77777777" w:rsidR="003A68CE" w:rsidRPr="00FC6C40" w:rsidRDefault="003A68CE" w:rsidP="003012D5">
      <w:pPr>
        <w:rPr>
          <w:rFonts w:ascii="Arial" w:hAnsi="Arial" w:cs="Arial"/>
          <w:sz w:val="24"/>
          <w:szCs w:val="24"/>
        </w:rPr>
      </w:pPr>
    </w:p>
    <w:p w14:paraId="3B898E3C" w14:textId="77777777" w:rsidR="00800A34" w:rsidRPr="00FC6C40" w:rsidRDefault="00BF0F0A" w:rsidP="00800A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t>LISTA DE ABREVIATURAS, SIGLAS E ACRÔNIMOS</w:t>
      </w:r>
      <w:r w:rsidR="00405832" w:rsidRPr="00FC6C40">
        <w:rPr>
          <w:rFonts w:ascii="Arial" w:hAnsi="Arial" w:cs="Arial"/>
          <w:b/>
          <w:bCs/>
          <w:sz w:val="24"/>
          <w:szCs w:val="24"/>
        </w:rPr>
        <w:t xml:space="preserve"> </w:t>
      </w:r>
      <w:r w:rsidR="003A68CE" w:rsidRPr="00FC6C40">
        <w:rPr>
          <w:rFonts w:ascii="Arial" w:hAnsi="Arial" w:cs="Arial"/>
          <w:b/>
          <w:bCs/>
          <w:sz w:val="24"/>
          <w:szCs w:val="24"/>
        </w:rPr>
        <w:t>(SE FOR O CASO</w:t>
      </w:r>
      <w:r w:rsidR="00800A34" w:rsidRPr="00FC6C40">
        <w:rPr>
          <w:rFonts w:ascii="Arial" w:hAnsi="Arial" w:cs="Arial"/>
          <w:b/>
          <w:bCs/>
          <w:sz w:val="24"/>
          <w:szCs w:val="24"/>
        </w:rPr>
        <w:t>, APLICAR TAMBEM NA QUALIFICAÇÃO)</w:t>
      </w:r>
    </w:p>
    <w:p w14:paraId="06834C8F" w14:textId="65DCE0B8" w:rsidR="00BF0F0A" w:rsidRPr="00FC6C40" w:rsidRDefault="00BF0F0A" w:rsidP="00BF0F0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1CB661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65FA8" w:rsidRPr="00FC6C40" w14:paraId="1F8BA3AC" w14:textId="77777777" w:rsidTr="003A68CE">
        <w:trPr>
          <w:jc w:val="center"/>
        </w:trPr>
        <w:tc>
          <w:tcPr>
            <w:tcW w:w="1555" w:type="dxa"/>
            <w:vAlign w:val="center"/>
          </w:tcPr>
          <w:p w14:paraId="468D9C6D" w14:textId="77777777" w:rsidR="00BF0F0A" w:rsidRPr="00FC6C40" w:rsidRDefault="003A68CE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Siglas</w:t>
            </w:r>
          </w:p>
        </w:tc>
        <w:tc>
          <w:tcPr>
            <w:tcW w:w="7506" w:type="dxa"/>
            <w:vAlign w:val="center"/>
          </w:tcPr>
          <w:p w14:paraId="41B6DEBC" w14:textId="77777777" w:rsidR="00BF0F0A" w:rsidRPr="00FC6C40" w:rsidRDefault="00F8764B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C40">
              <w:rPr>
                <w:rFonts w:ascii="Arial" w:hAnsi="Arial" w:cs="Arial"/>
                <w:b/>
                <w:bCs/>
                <w:sz w:val="24"/>
                <w:szCs w:val="24"/>
              </w:rPr>
              <w:t>Significado</w:t>
            </w:r>
          </w:p>
        </w:tc>
      </w:tr>
      <w:tr w:rsidR="00F65FA8" w:rsidRPr="00FC6C40" w14:paraId="228C8960" w14:textId="77777777" w:rsidTr="003A68CE">
        <w:trPr>
          <w:jc w:val="center"/>
        </w:trPr>
        <w:tc>
          <w:tcPr>
            <w:tcW w:w="1555" w:type="dxa"/>
            <w:vAlign w:val="center"/>
          </w:tcPr>
          <w:p w14:paraId="4B12BB00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14:paraId="289CCDB6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C6C40" w14:paraId="3A597636" w14:textId="77777777" w:rsidTr="003A68CE">
        <w:trPr>
          <w:jc w:val="center"/>
        </w:trPr>
        <w:tc>
          <w:tcPr>
            <w:tcW w:w="1555" w:type="dxa"/>
            <w:vAlign w:val="center"/>
          </w:tcPr>
          <w:p w14:paraId="047EDB94" w14:textId="77777777" w:rsidR="00BF0F0A" w:rsidRPr="00FC6C40" w:rsidRDefault="00D17B4F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PPGE</w:t>
            </w:r>
          </w:p>
        </w:tc>
        <w:tc>
          <w:tcPr>
            <w:tcW w:w="7506" w:type="dxa"/>
            <w:vAlign w:val="center"/>
          </w:tcPr>
          <w:p w14:paraId="11BA7CFB" w14:textId="77777777" w:rsidR="00BF0F0A" w:rsidRPr="00FC6C40" w:rsidRDefault="00D17B4F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40">
              <w:rPr>
                <w:rFonts w:ascii="Arial" w:hAnsi="Arial" w:cs="Arial"/>
                <w:sz w:val="24"/>
                <w:szCs w:val="24"/>
              </w:rPr>
              <w:t>Programa de Pós-graduação em Educação</w:t>
            </w:r>
          </w:p>
        </w:tc>
      </w:tr>
      <w:tr w:rsidR="00F65FA8" w:rsidRPr="00FC6C40" w14:paraId="7A41E80B" w14:textId="77777777" w:rsidTr="003A68CE">
        <w:trPr>
          <w:jc w:val="center"/>
        </w:trPr>
        <w:tc>
          <w:tcPr>
            <w:tcW w:w="1555" w:type="dxa"/>
            <w:vAlign w:val="center"/>
          </w:tcPr>
          <w:p w14:paraId="1518C4F8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14:paraId="72491F47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C6C40" w14:paraId="2A90A32F" w14:textId="77777777" w:rsidTr="003A68CE">
        <w:trPr>
          <w:jc w:val="center"/>
        </w:trPr>
        <w:tc>
          <w:tcPr>
            <w:tcW w:w="1555" w:type="dxa"/>
            <w:vAlign w:val="center"/>
          </w:tcPr>
          <w:p w14:paraId="4D6FD493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14:paraId="563AD881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C6C40" w14:paraId="68966395" w14:textId="77777777" w:rsidTr="003A68CE">
        <w:trPr>
          <w:jc w:val="center"/>
        </w:trPr>
        <w:tc>
          <w:tcPr>
            <w:tcW w:w="1555" w:type="dxa"/>
            <w:vAlign w:val="center"/>
          </w:tcPr>
          <w:p w14:paraId="09D0FF25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14:paraId="31D8E358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C6C40" w14:paraId="4E1A48A3" w14:textId="77777777" w:rsidTr="003A68CE">
        <w:trPr>
          <w:jc w:val="center"/>
        </w:trPr>
        <w:tc>
          <w:tcPr>
            <w:tcW w:w="1555" w:type="dxa"/>
            <w:vAlign w:val="center"/>
          </w:tcPr>
          <w:p w14:paraId="6C77494E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14:paraId="3744310B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C6C40" w14:paraId="0C68606E" w14:textId="77777777" w:rsidTr="003A68CE">
        <w:trPr>
          <w:jc w:val="center"/>
        </w:trPr>
        <w:tc>
          <w:tcPr>
            <w:tcW w:w="1555" w:type="dxa"/>
            <w:vAlign w:val="center"/>
          </w:tcPr>
          <w:p w14:paraId="616186A8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14:paraId="7577B504" w14:textId="77777777" w:rsidR="00BF0F0A" w:rsidRPr="00FC6C40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806BF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379C5D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76607F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60B145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7D6256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322E8C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307844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82A683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3AD950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AFB74B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177AEE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D3EF9F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CAE02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C5752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3EC166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8E5360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21643D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0F5440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FD7CA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A65798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7B3BC2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B05DA4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052016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ACDF15" w14:textId="77777777" w:rsidR="00BF0F0A" w:rsidRPr="00FC6C40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F70278" w14:textId="77777777" w:rsidR="00E92F04" w:rsidRPr="00FC6C40" w:rsidRDefault="00E92F04" w:rsidP="00A5722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92925834"/>
      <w:r w:rsidRPr="00FC6C40">
        <w:rPr>
          <w:rFonts w:ascii="Arial" w:hAnsi="Arial" w:cs="Arial"/>
          <w:b/>
          <w:bCs/>
          <w:sz w:val="24"/>
          <w:szCs w:val="24"/>
        </w:rPr>
        <w:t>SUMÁRIO</w:t>
      </w:r>
    </w:p>
    <w:p w14:paraId="19268745" w14:textId="77777777" w:rsidR="00E92F04" w:rsidRPr="00FC6C40" w:rsidRDefault="00E92F04" w:rsidP="00A57224">
      <w:pPr>
        <w:pStyle w:val="CabealhodoSumrio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6201517" w14:textId="77777777" w:rsidR="00E92F04" w:rsidRPr="00FC6C40" w:rsidRDefault="00904173" w:rsidP="00A57224">
      <w:pPr>
        <w:pStyle w:val="Sumrio1"/>
        <w:spacing w:after="0" w:line="360" w:lineRule="auto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fldChar w:fldCharType="begin"/>
      </w:r>
      <w:r w:rsidR="00E92F04" w:rsidRPr="00FC6C4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FC6C40">
        <w:rPr>
          <w:rFonts w:ascii="Arial" w:hAnsi="Arial" w:cs="Arial"/>
          <w:sz w:val="24"/>
          <w:szCs w:val="24"/>
        </w:rPr>
        <w:fldChar w:fldCharType="separate"/>
      </w:r>
      <w:hyperlink r:id="rId13" w:anchor="_Toc90314071" w:history="1">
        <w:r w:rsidR="00E92F04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INTRODUÇÃO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A55E72" w:rsidRPr="00FC6C40">
        <w:rPr>
          <w:rFonts w:ascii="Arial" w:hAnsi="Arial" w:cs="Arial"/>
          <w:sz w:val="24"/>
          <w:szCs w:val="24"/>
        </w:rPr>
        <w:t>15</w:t>
      </w:r>
    </w:p>
    <w:p w14:paraId="47D607F2" w14:textId="4F5BA8B4" w:rsidR="00E92F04" w:rsidRPr="00FC6C40" w:rsidRDefault="00000000" w:rsidP="00A57224">
      <w:pPr>
        <w:pStyle w:val="Sumrio1"/>
        <w:tabs>
          <w:tab w:val="left" w:pos="44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4" w:anchor="_Toc90314072" w:history="1">
        <w:r w:rsidR="00E92F04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1.</w:t>
        </w:r>
        <w:r w:rsidR="00E92F04" w:rsidRPr="00FC6C40">
          <w:rPr>
            <w:rStyle w:val="Hyperlink"/>
            <w:rFonts w:ascii="Arial" w:eastAsiaTheme="minorEastAsia" w:hAnsi="Arial" w:cs="Arial"/>
            <w:noProof/>
            <w:color w:val="auto"/>
            <w:sz w:val="24"/>
            <w:szCs w:val="24"/>
            <w:lang w:eastAsia="pt-BR"/>
          </w:rPr>
          <w:tab/>
        </w:r>
        <w:r w:rsidR="00E92F04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TÍTULO</w:t>
        </w:r>
        <w:r w:rsidR="004277D5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 xml:space="preserve"> (SEÇÃO OU CAPITULO)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A55E72" w:rsidRPr="00FC6C40">
        <w:rPr>
          <w:rFonts w:ascii="Arial" w:hAnsi="Arial" w:cs="Arial"/>
          <w:sz w:val="24"/>
          <w:szCs w:val="24"/>
        </w:rPr>
        <w:t>16</w:t>
      </w:r>
    </w:p>
    <w:p w14:paraId="78FB9AAA" w14:textId="00065E60" w:rsidR="00E92F04" w:rsidRPr="00FC6C40" w:rsidRDefault="00000000" w:rsidP="00A57224">
      <w:pPr>
        <w:pStyle w:val="Sumrio1"/>
        <w:tabs>
          <w:tab w:val="left" w:pos="66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5" w:anchor="_Toc90314073" w:history="1">
        <w:r w:rsidR="00E92F04" w:rsidRPr="00FC6C40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1.</w:t>
        </w:r>
        <w:r w:rsidR="00B143E8" w:rsidRPr="00FC6C40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Título secundário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  <w:r w:rsidR="00904173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fldChar w:fldCharType="begin"/>
        </w:r>
        <w:r w:rsidR="00815B3E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instrText xml:space="preserve"> PAGEREF _Toc90314071 \h </w:instrText>
        </w:r>
        <w:r w:rsidR="00904173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</w:r>
        <w:r w:rsidR="00904173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fldChar w:fldCharType="end"/>
        </w:r>
      </w:hyperlink>
      <w:r w:rsidR="00A55E72" w:rsidRPr="00FC6C40">
        <w:rPr>
          <w:rFonts w:ascii="Arial" w:hAnsi="Arial" w:cs="Arial"/>
          <w:sz w:val="24"/>
          <w:szCs w:val="24"/>
        </w:rPr>
        <w:t>16</w:t>
      </w:r>
    </w:p>
    <w:p w14:paraId="67695E19" w14:textId="0F5F39F5" w:rsidR="00E92F04" w:rsidRPr="00FC6C40" w:rsidRDefault="00000000" w:rsidP="00A57224">
      <w:pPr>
        <w:pStyle w:val="Sumrio1"/>
        <w:tabs>
          <w:tab w:val="left" w:pos="88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6" w:anchor="_Toc90314074" w:history="1">
        <w:r w:rsidR="00E92F04" w:rsidRPr="00FC6C40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1.1.Título terciário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A55E72" w:rsidRPr="00FC6C40">
        <w:rPr>
          <w:rFonts w:ascii="Arial" w:hAnsi="Arial" w:cs="Arial"/>
          <w:sz w:val="24"/>
          <w:szCs w:val="24"/>
        </w:rPr>
        <w:t>16</w:t>
      </w:r>
    </w:p>
    <w:p w14:paraId="504BC61D" w14:textId="533F1E82" w:rsidR="00E92F04" w:rsidRPr="00FC6C40" w:rsidRDefault="00000000" w:rsidP="00A57224">
      <w:pPr>
        <w:pStyle w:val="Sumrio1"/>
        <w:tabs>
          <w:tab w:val="left" w:pos="110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7" w:anchor="_Toc90314075" w:history="1">
        <w:r w:rsidR="00E92F04" w:rsidRPr="00FC6C40">
          <w:rPr>
            <w:rStyle w:val="Hyperlink"/>
            <w:rFonts w:ascii="Arial" w:hAnsi="Arial" w:cs="Arial"/>
            <w:i/>
            <w:iCs/>
            <w:noProof/>
            <w:color w:val="auto"/>
            <w:sz w:val="24"/>
            <w:szCs w:val="24"/>
          </w:rPr>
          <w:t>1.1.1.1.Titulo quartenário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A55E72" w:rsidRPr="00FC6C40">
        <w:rPr>
          <w:rFonts w:ascii="Arial" w:hAnsi="Arial" w:cs="Arial"/>
          <w:sz w:val="24"/>
          <w:szCs w:val="24"/>
        </w:rPr>
        <w:t>16</w:t>
      </w:r>
    </w:p>
    <w:p w14:paraId="05FC28FF" w14:textId="65582624" w:rsidR="00E92F04" w:rsidRPr="00FC6C40" w:rsidRDefault="00000000" w:rsidP="00A57224">
      <w:pPr>
        <w:pStyle w:val="Sumrio1"/>
        <w:tabs>
          <w:tab w:val="left" w:pos="1100"/>
        </w:tabs>
        <w:spacing w:after="0" w:line="360" w:lineRule="auto"/>
        <w:rPr>
          <w:rFonts w:ascii="Arial" w:hAnsi="Arial" w:cs="Arial"/>
          <w:sz w:val="24"/>
          <w:szCs w:val="24"/>
        </w:rPr>
      </w:pPr>
      <w:hyperlink r:id="rId18" w:anchor="_Toc90314076" w:history="1">
        <w:r w:rsidR="00E92F04" w:rsidRPr="00FC6C40">
          <w:rPr>
            <w:rStyle w:val="Hyperlink"/>
            <w:rFonts w:ascii="Arial" w:hAnsi="Arial" w:cs="Arial"/>
            <w:i/>
            <w:iCs/>
            <w:noProof/>
            <w:color w:val="auto"/>
            <w:sz w:val="24"/>
            <w:szCs w:val="24"/>
          </w:rPr>
          <w:t>1.1.1.1.1.</w:t>
        </w:r>
        <w:r w:rsidR="00E92F04" w:rsidRPr="00FC6C40">
          <w:rPr>
            <w:rStyle w:val="Hyperlink"/>
            <w:rFonts w:ascii="Arial" w:eastAsiaTheme="minorEastAsia" w:hAnsi="Arial" w:cs="Arial"/>
            <w:noProof/>
            <w:color w:val="auto"/>
            <w:sz w:val="24"/>
            <w:szCs w:val="24"/>
            <w:lang w:eastAsia="pt-BR"/>
          </w:rPr>
          <w:tab/>
        </w:r>
        <w:r w:rsidR="00B143E8" w:rsidRPr="00FC6C40">
          <w:rPr>
            <w:rStyle w:val="Hyperlink"/>
            <w:rFonts w:ascii="Arial" w:hAnsi="Arial" w:cs="Arial"/>
            <w:i/>
            <w:iCs/>
            <w:noProof/>
            <w:color w:val="auto"/>
            <w:sz w:val="24"/>
            <w:szCs w:val="24"/>
          </w:rPr>
          <w:t>Título quinternário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A55E72" w:rsidRPr="00FC6C40">
        <w:rPr>
          <w:rFonts w:ascii="Arial" w:hAnsi="Arial" w:cs="Arial"/>
          <w:sz w:val="24"/>
          <w:szCs w:val="24"/>
        </w:rPr>
        <w:t>17</w:t>
      </w:r>
    </w:p>
    <w:p w14:paraId="35BD65AD" w14:textId="477EB575" w:rsidR="00E92F04" w:rsidRPr="00FC6C40" w:rsidRDefault="00000000" w:rsidP="00A57224">
      <w:pPr>
        <w:pStyle w:val="Sumrio1"/>
        <w:tabs>
          <w:tab w:val="left" w:pos="440"/>
        </w:tabs>
        <w:spacing w:after="0" w:line="360" w:lineRule="auto"/>
        <w:rPr>
          <w:rFonts w:ascii="Arial" w:hAnsi="Arial" w:cs="Arial"/>
          <w:sz w:val="24"/>
          <w:szCs w:val="24"/>
        </w:rPr>
      </w:pPr>
      <w:hyperlink r:id="rId19" w:anchor="_Toc90314113" w:history="1">
        <w:r w:rsidR="00E92F04" w:rsidRPr="00FC6C40">
          <w:rPr>
            <w:rStyle w:val="Hyperlink"/>
            <w:rFonts w:ascii="Arial" w:hAnsi="Arial" w:cs="Arial"/>
            <w:b/>
            <w:bCs/>
            <w:i/>
            <w:iCs/>
            <w:noProof/>
            <w:color w:val="auto"/>
            <w:sz w:val="24"/>
            <w:szCs w:val="24"/>
          </w:rPr>
          <w:t>2.</w:t>
        </w:r>
        <w:r w:rsidR="00E92F04" w:rsidRPr="00FC6C40">
          <w:rPr>
            <w:rStyle w:val="Hyperlink"/>
            <w:rFonts w:ascii="Arial" w:eastAsiaTheme="minorEastAsia" w:hAnsi="Arial" w:cs="Arial"/>
            <w:noProof/>
            <w:color w:val="auto"/>
            <w:sz w:val="24"/>
            <w:szCs w:val="24"/>
            <w:lang w:eastAsia="pt-BR"/>
          </w:rPr>
          <w:tab/>
        </w:r>
        <w:r w:rsidR="00E92F04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TÍTULO</w:t>
        </w:r>
        <w:r w:rsidR="007618B8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(SEÇÃO OU CAPITULO)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CD56C3" w:rsidRPr="00FC6C40">
        <w:rPr>
          <w:rFonts w:ascii="Arial" w:hAnsi="Arial" w:cs="Arial"/>
          <w:sz w:val="24"/>
          <w:szCs w:val="24"/>
        </w:rPr>
        <w:t>21</w:t>
      </w:r>
    </w:p>
    <w:p w14:paraId="3DF269AD" w14:textId="79137B86" w:rsidR="00E92F04" w:rsidRPr="00FC6C40" w:rsidRDefault="00000000" w:rsidP="00A57224">
      <w:pPr>
        <w:pStyle w:val="Sumrio1"/>
        <w:tabs>
          <w:tab w:val="left" w:pos="66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20" w:anchor="_Toc90314073" w:history="1">
        <w:r w:rsidR="00E92F04" w:rsidRPr="00FC6C40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1.T</w:t>
        </w:r>
        <w:r w:rsidR="00B143E8" w:rsidRPr="00FC6C40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ítulo secundário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CD56C3" w:rsidRPr="00FC6C40">
        <w:rPr>
          <w:rFonts w:ascii="Arial" w:hAnsi="Arial" w:cs="Arial"/>
          <w:sz w:val="24"/>
          <w:szCs w:val="24"/>
        </w:rPr>
        <w:t>21</w:t>
      </w:r>
    </w:p>
    <w:p w14:paraId="17CCE4CC" w14:textId="7B76C4C7" w:rsidR="00E92F04" w:rsidRPr="00FC6C40" w:rsidRDefault="00000000" w:rsidP="00A57224">
      <w:pPr>
        <w:pStyle w:val="Sumrio1"/>
        <w:tabs>
          <w:tab w:val="left" w:pos="88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21" w:anchor="_Toc90314074" w:history="1">
        <w:r w:rsidR="00E92F04" w:rsidRPr="00FC6C40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1.1.Título terciário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CD56C3" w:rsidRPr="00FC6C40">
        <w:rPr>
          <w:rFonts w:ascii="Arial" w:hAnsi="Arial" w:cs="Arial"/>
          <w:sz w:val="24"/>
          <w:szCs w:val="24"/>
        </w:rPr>
        <w:t>21</w:t>
      </w:r>
    </w:p>
    <w:p w14:paraId="2A721C82" w14:textId="166810D7" w:rsidR="00E92F04" w:rsidRPr="00FC6C40" w:rsidRDefault="00000000" w:rsidP="00A57224">
      <w:pPr>
        <w:pStyle w:val="Sumrio1"/>
        <w:tabs>
          <w:tab w:val="left" w:pos="110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22" w:anchor="_Toc90314075" w:history="1">
        <w:r w:rsidR="00E92F04" w:rsidRPr="00FC6C40">
          <w:rPr>
            <w:rStyle w:val="Hyperlink"/>
            <w:rFonts w:ascii="Arial" w:hAnsi="Arial" w:cs="Arial"/>
            <w:i/>
            <w:iCs/>
            <w:noProof/>
            <w:color w:val="auto"/>
            <w:sz w:val="24"/>
            <w:szCs w:val="24"/>
          </w:rPr>
          <w:t>2.1.1.1.Titulo quartenário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CD56C3" w:rsidRPr="00FC6C40">
        <w:rPr>
          <w:rFonts w:ascii="Arial" w:hAnsi="Arial" w:cs="Arial"/>
          <w:sz w:val="24"/>
          <w:szCs w:val="24"/>
        </w:rPr>
        <w:t>21</w:t>
      </w:r>
    </w:p>
    <w:p w14:paraId="76BC7C1E" w14:textId="315AB60A" w:rsidR="00D17B4F" w:rsidRPr="00FC6C40" w:rsidRDefault="00000000" w:rsidP="00D17B4F">
      <w:pPr>
        <w:pStyle w:val="Sumrio1"/>
        <w:tabs>
          <w:tab w:val="left" w:pos="1100"/>
        </w:tabs>
        <w:spacing w:after="0" w:line="360" w:lineRule="auto"/>
        <w:rPr>
          <w:rFonts w:ascii="Arial" w:hAnsi="Arial" w:cs="Arial"/>
          <w:sz w:val="24"/>
          <w:szCs w:val="24"/>
        </w:rPr>
      </w:pPr>
      <w:hyperlink r:id="rId23" w:anchor="_Toc90314076" w:history="1">
        <w:r w:rsidR="00E92F04" w:rsidRPr="00FC6C40">
          <w:rPr>
            <w:rStyle w:val="Hyperlink"/>
            <w:rFonts w:ascii="Arial" w:hAnsi="Arial" w:cs="Arial"/>
            <w:i/>
            <w:iCs/>
            <w:noProof/>
            <w:color w:val="auto"/>
            <w:sz w:val="24"/>
            <w:szCs w:val="24"/>
          </w:rPr>
          <w:t>2.1.1.1.1.</w:t>
        </w:r>
        <w:r w:rsidR="00DB2209" w:rsidRPr="00FC6C40">
          <w:rPr>
            <w:rStyle w:val="Hyperlink"/>
            <w:rFonts w:ascii="Arial" w:hAnsi="Arial" w:cs="Arial"/>
            <w:i/>
            <w:iCs/>
            <w:noProof/>
            <w:color w:val="auto"/>
            <w:sz w:val="24"/>
            <w:szCs w:val="24"/>
          </w:rPr>
          <w:t>T</w:t>
        </w:r>
        <w:r w:rsidR="00B143E8" w:rsidRPr="00FC6C40">
          <w:rPr>
            <w:rStyle w:val="Hyperlink"/>
            <w:rFonts w:ascii="Arial" w:hAnsi="Arial" w:cs="Arial"/>
            <w:i/>
            <w:iCs/>
            <w:noProof/>
            <w:color w:val="auto"/>
            <w:sz w:val="24"/>
            <w:szCs w:val="24"/>
          </w:rPr>
          <w:t>ítulo quinário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CD56C3" w:rsidRPr="00FC6C40">
        <w:rPr>
          <w:rFonts w:ascii="Arial" w:hAnsi="Arial" w:cs="Arial"/>
          <w:sz w:val="24"/>
          <w:szCs w:val="24"/>
        </w:rPr>
        <w:t>22</w:t>
      </w:r>
    </w:p>
    <w:p w14:paraId="0A5F0C56" w14:textId="2E9C31DC" w:rsidR="005C12CF" w:rsidRPr="00FC6C40" w:rsidRDefault="00000000" w:rsidP="005C12CF">
      <w:pPr>
        <w:pStyle w:val="Sumrio1"/>
        <w:tabs>
          <w:tab w:val="left" w:pos="440"/>
        </w:tabs>
        <w:spacing w:after="0" w:line="360" w:lineRule="auto"/>
        <w:rPr>
          <w:rFonts w:ascii="Arial" w:hAnsi="Arial" w:cs="Arial"/>
          <w:sz w:val="24"/>
          <w:szCs w:val="24"/>
        </w:rPr>
      </w:pPr>
      <w:hyperlink r:id="rId24" w:anchor="_Toc90314113" w:history="1">
        <w:r w:rsidR="005C12CF" w:rsidRPr="00FC6C40">
          <w:rPr>
            <w:rStyle w:val="Hyperlink"/>
            <w:rFonts w:ascii="Arial" w:hAnsi="Arial" w:cs="Arial"/>
            <w:b/>
            <w:bCs/>
            <w:i/>
            <w:iCs/>
            <w:noProof/>
            <w:color w:val="auto"/>
            <w:sz w:val="24"/>
            <w:szCs w:val="24"/>
          </w:rPr>
          <w:t>3.</w:t>
        </w:r>
        <w:r w:rsidR="005C12CF" w:rsidRPr="00FC6C40">
          <w:rPr>
            <w:rStyle w:val="Hyperlink"/>
            <w:rFonts w:ascii="Arial" w:eastAsiaTheme="minorEastAsia" w:hAnsi="Arial" w:cs="Arial"/>
            <w:noProof/>
            <w:color w:val="auto"/>
            <w:sz w:val="24"/>
            <w:szCs w:val="24"/>
            <w:lang w:eastAsia="pt-BR"/>
          </w:rPr>
          <w:tab/>
        </w:r>
        <w:r w:rsidR="005C12CF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TÍTULO</w:t>
        </w:r>
        <w:r w:rsidR="007618B8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 xml:space="preserve"> (SEÇÃO OU CAPITULO)</w:t>
        </w:r>
        <w:r w:rsidR="005C12CF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5C12CF" w:rsidRPr="00FC6C40">
        <w:rPr>
          <w:rFonts w:ascii="Arial" w:hAnsi="Arial" w:cs="Arial"/>
          <w:sz w:val="24"/>
          <w:szCs w:val="24"/>
        </w:rPr>
        <w:t>21</w:t>
      </w:r>
    </w:p>
    <w:p w14:paraId="7B68E514" w14:textId="73A724DA" w:rsidR="005C12CF" w:rsidRPr="00FC6C40" w:rsidRDefault="00000000" w:rsidP="005C12CF">
      <w:pPr>
        <w:pStyle w:val="Sumrio1"/>
        <w:tabs>
          <w:tab w:val="left" w:pos="66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25" w:anchor="_Toc90314073" w:history="1">
        <w:r w:rsidR="005C12CF" w:rsidRPr="00FC6C40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1.Título secundário</w:t>
        </w:r>
        <w:r w:rsidR="005C12CF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5C12CF" w:rsidRPr="00FC6C40">
        <w:rPr>
          <w:rFonts w:ascii="Arial" w:hAnsi="Arial" w:cs="Arial"/>
          <w:sz w:val="24"/>
          <w:szCs w:val="24"/>
        </w:rPr>
        <w:t>21</w:t>
      </w:r>
    </w:p>
    <w:p w14:paraId="0229260F" w14:textId="6E3DC7C9" w:rsidR="005C12CF" w:rsidRPr="00FC6C40" w:rsidRDefault="00000000" w:rsidP="005C12CF">
      <w:pPr>
        <w:pStyle w:val="Sumrio1"/>
        <w:tabs>
          <w:tab w:val="left" w:pos="88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26" w:anchor="_Toc90314074" w:history="1">
        <w:r w:rsidR="005C12CF" w:rsidRPr="00FC6C40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2.Título terciário</w:t>
        </w:r>
        <w:r w:rsidR="005C12CF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5C12CF" w:rsidRPr="00FC6C40">
        <w:rPr>
          <w:rFonts w:ascii="Arial" w:hAnsi="Arial" w:cs="Arial"/>
          <w:sz w:val="24"/>
          <w:szCs w:val="24"/>
        </w:rPr>
        <w:t>21</w:t>
      </w:r>
    </w:p>
    <w:p w14:paraId="7FA5AF3D" w14:textId="53266F51" w:rsidR="005C12CF" w:rsidRPr="00FC6C40" w:rsidRDefault="00000000" w:rsidP="005C12CF">
      <w:pPr>
        <w:pStyle w:val="Sumrio1"/>
        <w:tabs>
          <w:tab w:val="left" w:pos="1100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27" w:anchor="_Toc90314075" w:history="1">
        <w:r w:rsidR="005C12CF" w:rsidRPr="00FC6C40">
          <w:rPr>
            <w:rStyle w:val="Hyperlink"/>
            <w:rFonts w:ascii="Arial" w:hAnsi="Arial" w:cs="Arial"/>
            <w:i/>
            <w:iCs/>
            <w:noProof/>
            <w:color w:val="auto"/>
            <w:sz w:val="24"/>
            <w:szCs w:val="24"/>
          </w:rPr>
          <w:t>3.3Titulo quartenário</w:t>
        </w:r>
        <w:r w:rsidR="005C12CF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5C12CF" w:rsidRPr="00FC6C40">
        <w:rPr>
          <w:rFonts w:ascii="Arial" w:hAnsi="Arial" w:cs="Arial"/>
          <w:sz w:val="24"/>
          <w:szCs w:val="24"/>
        </w:rPr>
        <w:t>21</w:t>
      </w:r>
    </w:p>
    <w:p w14:paraId="1240B44C" w14:textId="00708E65" w:rsidR="005C12CF" w:rsidRPr="00FC6C40" w:rsidRDefault="00000000" w:rsidP="005C12CF">
      <w:pPr>
        <w:pStyle w:val="Sumrio1"/>
        <w:tabs>
          <w:tab w:val="left" w:pos="1100"/>
        </w:tabs>
        <w:spacing w:after="0" w:line="360" w:lineRule="auto"/>
        <w:rPr>
          <w:rFonts w:ascii="Arial" w:hAnsi="Arial" w:cs="Arial"/>
          <w:sz w:val="24"/>
          <w:szCs w:val="24"/>
        </w:rPr>
      </w:pPr>
      <w:hyperlink r:id="rId28" w:anchor="_Toc90314076" w:history="1">
        <w:r w:rsidR="005C12CF" w:rsidRPr="00FC6C40">
          <w:rPr>
            <w:rStyle w:val="Hyperlink"/>
            <w:rFonts w:ascii="Arial" w:hAnsi="Arial" w:cs="Arial"/>
            <w:i/>
            <w:iCs/>
            <w:noProof/>
            <w:color w:val="auto"/>
            <w:sz w:val="24"/>
            <w:szCs w:val="24"/>
          </w:rPr>
          <w:t>3.4 Título quinário</w:t>
        </w:r>
        <w:r w:rsidR="005C12CF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5C12CF" w:rsidRPr="00FC6C40">
        <w:rPr>
          <w:rFonts w:ascii="Arial" w:hAnsi="Arial" w:cs="Arial"/>
          <w:sz w:val="24"/>
          <w:szCs w:val="24"/>
        </w:rPr>
        <w:t>22</w:t>
      </w:r>
    </w:p>
    <w:p w14:paraId="37F28362" w14:textId="77777777" w:rsidR="00E92F04" w:rsidRPr="00FC6C40" w:rsidRDefault="00000000" w:rsidP="00A57224">
      <w:pPr>
        <w:pStyle w:val="Sumrio1"/>
        <w:tabs>
          <w:tab w:val="left" w:pos="440"/>
        </w:tabs>
        <w:spacing w:after="0" w:line="360" w:lineRule="auto"/>
        <w:rPr>
          <w:rFonts w:ascii="Arial" w:hAnsi="Arial" w:cs="Arial"/>
          <w:sz w:val="24"/>
          <w:szCs w:val="24"/>
        </w:rPr>
      </w:pPr>
      <w:hyperlink r:id="rId29" w:anchor="_Toc90314155" w:history="1">
        <w:r w:rsidR="00A55E72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3</w:t>
        </w:r>
        <w:r w:rsidR="00E92F04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.</w:t>
        </w:r>
        <w:r w:rsidR="00E92F04" w:rsidRPr="00FC6C40">
          <w:rPr>
            <w:rStyle w:val="Hyperlink"/>
            <w:rFonts w:ascii="Arial" w:eastAsiaTheme="minorEastAsia" w:hAnsi="Arial" w:cs="Arial"/>
            <w:noProof/>
            <w:color w:val="auto"/>
            <w:sz w:val="24"/>
            <w:szCs w:val="24"/>
            <w:lang w:eastAsia="pt-BR"/>
          </w:rPr>
          <w:tab/>
        </w:r>
        <w:r w:rsidR="00E92F04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CONSIDERAÇÕES FINAIS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CD56C3" w:rsidRPr="00FC6C40">
        <w:rPr>
          <w:rFonts w:ascii="Arial" w:hAnsi="Arial" w:cs="Arial"/>
          <w:sz w:val="24"/>
          <w:szCs w:val="24"/>
        </w:rPr>
        <w:t>23</w:t>
      </w:r>
    </w:p>
    <w:p w14:paraId="6DA7236F" w14:textId="77777777" w:rsidR="00E92F04" w:rsidRPr="00FC6C40" w:rsidRDefault="00000000" w:rsidP="00A57224">
      <w:pPr>
        <w:pStyle w:val="Sumrio1"/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30" w:anchor="_Toc90314156" w:history="1">
        <w:r w:rsidR="00E92F04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REFERÊNCIAS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CD56C3" w:rsidRPr="00FC6C40">
        <w:rPr>
          <w:rFonts w:ascii="Arial" w:hAnsi="Arial" w:cs="Arial"/>
          <w:sz w:val="24"/>
          <w:szCs w:val="24"/>
        </w:rPr>
        <w:t>24</w:t>
      </w:r>
    </w:p>
    <w:p w14:paraId="40075B8D" w14:textId="77777777" w:rsidR="00E92F04" w:rsidRPr="00FC6C40" w:rsidRDefault="00000000" w:rsidP="00A57224">
      <w:pPr>
        <w:pStyle w:val="Sumrio1"/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31" w:anchor="_Toc90314158" w:history="1">
        <w:r w:rsidR="00E92F04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APÊNDICE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CD56C3" w:rsidRPr="00FC6C40">
        <w:rPr>
          <w:rFonts w:ascii="Arial" w:hAnsi="Arial" w:cs="Arial"/>
          <w:sz w:val="24"/>
          <w:szCs w:val="24"/>
        </w:rPr>
        <w:t>25</w:t>
      </w:r>
    </w:p>
    <w:p w14:paraId="754FFE5F" w14:textId="77777777" w:rsidR="00E92F04" w:rsidRPr="00FC6C40" w:rsidRDefault="00000000" w:rsidP="00A57224">
      <w:pPr>
        <w:pStyle w:val="Sumrio1"/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32" w:anchor="_Toc90314159" w:history="1">
        <w:r w:rsidR="00E92F04" w:rsidRPr="00FC6C40">
          <w:rPr>
            <w:rStyle w:val="Hyperlink"/>
            <w:rFonts w:ascii="Arial" w:hAnsi="Arial" w:cs="Arial"/>
            <w:b/>
            <w:bCs/>
            <w:noProof/>
            <w:color w:val="auto"/>
            <w:sz w:val="24"/>
            <w:szCs w:val="24"/>
          </w:rPr>
          <w:t>ANEXOS</w:t>
        </w:r>
        <w:r w:rsidR="00E92F04" w:rsidRPr="00FC6C40">
          <w:rPr>
            <w:rStyle w:val="Hyperlink"/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  <w:r w:rsidR="00CD56C3" w:rsidRPr="00FC6C40">
        <w:rPr>
          <w:rFonts w:ascii="Arial" w:hAnsi="Arial" w:cs="Arial"/>
          <w:sz w:val="24"/>
          <w:szCs w:val="24"/>
        </w:rPr>
        <w:t>26</w:t>
      </w:r>
    </w:p>
    <w:p w14:paraId="18DE6DA9" w14:textId="77777777" w:rsidR="00E92F04" w:rsidRPr="00FC6C40" w:rsidRDefault="00904173" w:rsidP="00A5722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6C40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821BCA5" w14:textId="77777777" w:rsidR="00E92F04" w:rsidRPr="00FC6C40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4ECE06" w14:textId="77777777" w:rsidR="003A68CE" w:rsidRPr="00FC6C40" w:rsidRDefault="003A68CE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428BFB" w14:textId="77777777" w:rsidR="00E92F04" w:rsidRPr="00FC6C40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00E0D2" w14:textId="77777777" w:rsidR="00E92F04" w:rsidRPr="00FC6C40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A2EA73" w14:textId="77777777" w:rsidR="009931AC" w:rsidRPr="00FC6C40" w:rsidRDefault="009931AC" w:rsidP="00F5531F">
      <w:pPr>
        <w:rPr>
          <w:rFonts w:ascii="Arial" w:hAnsi="Arial" w:cs="Arial"/>
          <w:b/>
          <w:bCs/>
          <w:sz w:val="24"/>
          <w:szCs w:val="24"/>
        </w:rPr>
        <w:sectPr w:rsidR="009931AC" w:rsidRPr="00FC6C40" w:rsidSect="007D634A">
          <w:headerReference w:type="default" r:id="rId33"/>
          <w:footerReference w:type="default" r:id="rId34"/>
          <w:pgSz w:w="11906" w:h="16838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bookmarkStart w:id="4" w:name="_Hlk71828109"/>
      <w:bookmarkEnd w:id="3"/>
    </w:p>
    <w:p w14:paraId="7C092B18" w14:textId="77777777" w:rsidR="00F5531F" w:rsidRPr="00FC6C40" w:rsidRDefault="00F5531F" w:rsidP="00A57224">
      <w:pPr>
        <w:pStyle w:val="Ttulo1"/>
        <w:spacing w:before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89726489"/>
      <w:bookmarkStart w:id="6" w:name="_Toc92905565"/>
      <w:r w:rsidRPr="00FC6C4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5"/>
      <w:bookmarkEnd w:id="6"/>
    </w:p>
    <w:p w14:paraId="06C73873" w14:textId="77777777" w:rsidR="00A57224" w:rsidRPr="00FC6C40" w:rsidRDefault="00A57224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CD49A7" w14:textId="775FF8C0" w:rsidR="00EE359E" w:rsidRPr="00FC6C40" w:rsidRDefault="00EE359E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Introdução em </w:t>
      </w:r>
      <w:r w:rsidR="00A57224" w:rsidRPr="00FC6C40">
        <w:rPr>
          <w:rFonts w:ascii="Arial" w:hAnsi="Arial" w:cs="Arial"/>
          <w:sz w:val="24"/>
          <w:szCs w:val="24"/>
        </w:rPr>
        <w:t>F</w:t>
      </w:r>
      <w:r w:rsidRPr="00FC6C40">
        <w:rPr>
          <w:rFonts w:ascii="Arial" w:hAnsi="Arial" w:cs="Arial"/>
          <w:sz w:val="24"/>
          <w:szCs w:val="24"/>
        </w:rPr>
        <w:t>onte Arial</w:t>
      </w:r>
      <w:r w:rsidR="00A57224" w:rsidRPr="00FC6C40">
        <w:rPr>
          <w:rFonts w:ascii="Arial" w:hAnsi="Arial" w:cs="Arial"/>
          <w:sz w:val="24"/>
          <w:szCs w:val="24"/>
        </w:rPr>
        <w:t xml:space="preserve">; tamanho: </w:t>
      </w:r>
      <w:r w:rsidRPr="00FC6C40">
        <w:rPr>
          <w:rFonts w:ascii="Arial" w:hAnsi="Arial" w:cs="Arial"/>
          <w:sz w:val="24"/>
          <w:szCs w:val="24"/>
        </w:rPr>
        <w:t xml:space="preserve">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FC6C40">
          <w:rPr>
            <w:rFonts w:ascii="Arial" w:hAnsi="Arial" w:cs="Arial"/>
            <w:sz w:val="24"/>
            <w:szCs w:val="24"/>
          </w:rPr>
          <w:t>1,25 cm</w:t>
        </w:r>
      </w:smartTag>
      <w:r w:rsidR="00C834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3441">
        <w:rPr>
          <w:rFonts w:ascii="Arial" w:hAnsi="Arial" w:cs="Arial"/>
          <w:sz w:val="24"/>
          <w:szCs w:val="24"/>
        </w:rPr>
        <w:t xml:space="preserve">recuo </w:t>
      </w:r>
      <w:r w:rsidRPr="00FC6C40">
        <w:rPr>
          <w:rFonts w:ascii="Arial" w:hAnsi="Arial" w:cs="Arial"/>
          <w:sz w:val="24"/>
          <w:szCs w:val="24"/>
        </w:rPr>
        <w:t>,</w:t>
      </w:r>
      <w:proofErr w:type="gramEnd"/>
      <w:r w:rsidRPr="00FC6C40">
        <w:rPr>
          <w:rFonts w:ascii="Arial" w:hAnsi="Arial" w:cs="Arial"/>
          <w:sz w:val="24"/>
          <w:szCs w:val="24"/>
        </w:rPr>
        <w:t xml:space="preserve"> Papel A4 (21,0 x </w:t>
      </w:r>
      <w:smartTag w:uri="urn:schemas-microsoft-com:office:smarttags" w:element="metricconverter">
        <w:smartTagPr>
          <w:attr w:name="ProductID" w:val="29,7 cm"/>
        </w:smartTagPr>
        <w:r w:rsidRPr="00FC6C40">
          <w:rPr>
            <w:rFonts w:ascii="Arial" w:hAnsi="Arial" w:cs="Arial"/>
            <w:sz w:val="24"/>
            <w:szCs w:val="24"/>
          </w:rPr>
          <w:t>29,7 cm</w:t>
        </w:r>
      </w:smartTag>
      <w:r w:rsidRPr="00FC6C40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FC6C40">
          <w:rPr>
            <w:rFonts w:ascii="Arial" w:hAnsi="Arial" w:cs="Arial"/>
            <w:sz w:val="24"/>
            <w:szCs w:val="24"/>
          </w:rPr>
          <w:t>3 cm</w:t>
        </w:r>
      </w:smartTag>
      <w:r w:rsidRPr="00FC6C40">
        <w:rPr>
          <w:rFonts w:ascii="Arial" w:hAnsi="Arial" w:cs="Arial"/>
          <w:sz w:val="24"/>
          <w:szCs w:val="24"/>
        </w:rPr>
        <w:t>; Margens Inferior e Direita: 2 cm.</w:t>
      </w:r>
    </w:p>
    <w:p w14:paraId="158F5626" w14:textId="77777777" w:rsidR="00A57224" w:rsidRPr="00FC6C40" w:rsidRDefault="00A57224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E8B869" w14:textId="77777777" w:rsidR="00EE359E" w:rsidRPr="00FC6C40" w:rsidRDefault="00EE359E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A introdução </w:t>
      </w:r>
      <w:r w:rsidR="00B47BD2" w:rsidRPr="00FC6C40">
        <w:rPr>
          <w:rFonts w:ascii="Arial" w:hAnsi="Arial" w:cs="Arial"/>
          <w:sz w:val="24"/>
          <w:szCs w:val="24"/>
        </w:rPr>
        <w:t>poderá</w:t>
      </w:r>
      <w:r w:rsidR="0073093F" w:rsidRPr="00FC6C40">
        <w:rPr>
          <w:rFonts w:ascii="Arial" w:hAnsi="Arial" w:cs="Arial"/>
          <w:sz w:val="24"/>
          <w:szCs w:val="24"/>
        </w:rPr>
        <w:t xml:space="preserve"> contemplar:</w:t>
      </w:r>
    </w:p>
    <w:p w14:paraId="18F76E5C" w14:textId="77777777" w:rsidR="0073093F" w:rsidRPr="00FC6C40" w:rsidRDefault="0073093F" w:rsidP="00A5722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Antecedentes do projeto de pesquisa:</w:t>
      </w:r>
    </w:p>
    <w:p w14:paraId="67518D92" w14:textId="77777777" w:rsidR="0073093F" w:rsidRPr="00FC6C40" w:rsidRDefault="0073093F" w:rsidP="00A5722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Trajetória;</w:t>
      </w:r>
    </w:p>
    <w:p w14:paraId="3EB10530" w14:textId="77777777" w:rsidR="0073093F" w:rsidRPr="00FC6C40" w:rsidRDefault="0073093F" w:rsidP="00A5722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Apresentar a pesquisa. </w:t>
      </w:r>
    </w:p>
    <w:p w14:paraId="2820D28A" w14:textId="77777777" w:rsidR="0073093F" w:rsidRPr="00FC6C40" w:rsidRDefault="0073093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39B248" w14:textId="77777777" w:rsidR="0073093F" w:rsidRPr="00FC6C40" w:rsidRDefault="0073093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  Desenvolvimento da Pesquisa</w:t>
      </w:r>
    </w:p>
    <w:p w14:paraId="567925D5" w14:textId="77777777" w:rsidR="0073093F" w:rsidRPr="00FC6C40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Tema;</w:t>
      </w:r>
    </w:p>
    <w:p w14:paraId="00AD46A2" w14:textId="77777777" w:rsidR="0073093F" w:rsidRPr="00FC6C40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Delimitação do tema;</w:t>
      </w:r>
    </w:p>
    <w:p w14:paraId="127B57B2" w14:textId="77777777" w:rsidR="0073093F" w:rsidRPr="00FC6C40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Objetivos da pesquisa;</w:t>
      </w:r>
    </w:p>
    <w:p w14:paraId="20E00CE7" w14:textId="77777777" w:rsidR="0073093F" w:rsidRPr="00FC6C40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Justificativa;</w:t>
      </w:r>
    </w:p>
    <w:p w14:paraId="4E5BB29A" w14:textId="77777777" w:rsidR="0073093F" w:rsidRPr="00FC6C40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Procedimentos metodológicos;</w:t>
      </w:r>
    </w:p>
    <w:p w14:paraId="2EDF9460" w14:textId="77777777" w:rsidR="0073093F" w:rsidRPr="00FC6C40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Embasamento teórico;</w:t>
      </w:r>
    </w:p>
    <w:p w14:paraId="524C018A" w14:textId="77777777" w:rsidR="0073093F" w:rsidRPr="00FC6C40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Breve apresentação dos </w:t>
      </w:r>
      <w:r w:rsidR="00A57224" w:rsidRPr="00FC6C40">
        <w:rPr>
          <w:rFonts w:ascii="Arial" w:hAnsi="Arial" w:cs="Arial"/>
          <w:sz w:val="24"/>
          <w:szCs w:val="24"/>
        </w:rPr>
        <w:t>capítulos.</w:t>
      </w:r>
    </w:p>
    <w:p w14:paraId="48E3DCBB" w14:textId="77777777" w:rsidR="00D17B4F" w:rsidRPr="00FC6C40" w:rsidRDefault="00D17B4F" w:rsidP="00D17B4F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6897C45A" w14:textId="77777777" w:rsidR="00A57224" w:rsidRPr="00FC6C40" w:rsidRDefault="00D17B4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Style w:val="jsgrdq"/>
          <w:rFonts w:ascii="Arial" w:hAnsi="Arial" w:cs="Arial"/>
          <w:b/>
          <w:bCs/>
          <w:color w:val="000000"/>
          <w:sz w:val="24"/>
          <w:szCs w:val="24"/>
        </w:rPr>
        <w:t>Obs.:</w:t>
      </w:r>
      <w:r w:rsidRPr="00FC6C40">
        <w:rPr>
          <w:rStyle w:val="jsgrdq"/>
          <w:rFonts w:ascii="Arial" w:hAnsi="Arial" w:cs="Arial"/>
          <w:color w:val="000000"/>
          <w:sz w:val="24"/>
          <w:szCs w:val="24"/>
        </w:rPr>
        <w:t xml:space="preserve"> Estas informações vão de acordo com o planejado com o(a) orientador(a).</w:t>
      </w:r>
    </w:p>
    <w:p w14:paraId="2154A968" w14:textId="77777777" w:rsidR="00D17B4F" w:rsidRPr="00FC6C40" w:rsidRDefault="00D17B4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F3C629" w14:textId="77777777" w:rsidR="00EE359E" w:rsidRPr="00FC6C40" w:rsidRDefault="00EE359E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Espaço de 1 linha</w:t>
      </w:r>
      <w:r w:rsidR="00A57224" w:rsidRPr="00FC6C40">
        <w:rPr>
          <w:rFonts w:ascii="Arial" w:hAnsi="Arial" w:cs="Arial"/>
          <w:sz w:val="24"/>
          <w:szCs w:val="24"/>
        </w:rPr>
        <w:t xml:space="preserve"> entre texto e citação direta recuada:</w:t>
      </w:r>
    </w:p>
    <w:p w14:paraId="6E05E264" w14:textId="77777777" w:rsidR="00A57224" w:rsidRPr="00FC6C40" w:rsidRDefault="00A57224" w:rsidP="00A5722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2CB0BD0" w14:textId="3F239E39" w:rsidR="00EE359E" w:rsidRPr="00FC6C40" w:rsidRDefault="00EE359E" w:rsidP="00A5722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C6C40">
        <w:rPr>
          <w:rFonts w:ascii="Arial" w:hAnsi="Arial" w:cs="Arial"/>
          <w:sz w:val="20"/>
          <w:szCs w:val="20"/>
        </w:rPr>
        <w:t>C</w:t>
      </w:r>
      <w:r w:rsidRPr="00FC6C40">
        <w:rPr>
          <w:rFonts w:ascii="Arial" w:hAnsi="Arial" w:cs="Arial"/>
        </w:rPr>
        <w:t>itação (NBR 10520/20</w:t>
      </w:r>
      <w:r w:rsidR="002D50C4" w:rsidRPr="00FC6C40">
        <w:rPr>
          <w:rFonts w:ascii="Arial" w:hAnsi="Arial" w:cs="Arial"/>
        </w:rPr>
        <w:t>23</w:t>
      </w:r>
      <w:r w:rsidRPr="00FC6C40">
        <w:rPr>
          <w:rFonts w:ascii="Arial" w:hAnsi="Arial" w:cs="Arial"/>
        </w:rPr>
        <w:t xml:space="preserve">): as citações com mais de 3 linhas deverão ser apresentadas da seguinte forma: recuo de </w:t>
      </w:r>
      <w:smartTag w:uri="urn:schemas-microsoft-com:office:smarttags" w:element="metricconverter">
        <w:smartTagPr>
          <w:attr w:name="ProductID" w:val="4 cm"/>
        </w:smartTagPr>
        <w:r w:rsidRPr="00FC6C40">
          <w:rPr>
            <w:rFonts w:ascii="Arial" w:hAnsi="Arial" w:cs="Arial"/>
          </w:rPr>
          <w:t>4 cm</w:t>
        </w:r>
      </w:smartTag>
      <w:r w:rsidRPr="00FC6C40">
        <w:rPr>
          <w:rFonts w:ascii="Arial" w:hAnsi="Arial" w:cs="Arial"/>
        </w:rPr>
        <w:t xml:space="preserve"> da margem esquerda; fonte Arial; </w:t>
      </w:r>
      <w:r w:rsidR="00A57224" w:rsidRPr="00FC6C40">
        <w:rPr>
          <w:rFonts w:ascii="Arial" w:hAnsi="Arial" w:cs="Arial"/>
        </w:rPr>
        <w:t>tamanho</w:t>
      </w:r>
      <w:r w:rsidRPr="00FC6C40">
        <w:rPr>
          <w:rFonts w:ascii="Arial" w:hAnsi="Arial" w:cs="Arial"/>
        </w:rPr>
        <w:t xml:space="preserve"> 11; espaço entre linhas: simples; justificado. Não utilizar </w:t>
      </w:r>
      <w:r w:rsidRPr="00FC6C40">
        <w:rPr>
          <w:rFonts w:ascii="Arial" w:hAnsi="Arial" w:cs="Arial"/>
          <w:i/>
        </w:rPr>
        <w:t>itálico</w:t>
      </w:r>
      <w:r w:rsidRPr="00FC6C40">
        <w:rPr>
          <w:rFonts w:ascii="Arial" w:hAnsi="Arial" w:cs="Arial"/>
        </w:rPr>
        <w:t xml:space="preserve"> e nem “aspas” na citação (A</w:t>
      </w:r>
      <w:r w:rsidR="00C83441" w:rsidRPr="00FC6C40">
        <w:rPr>
          <w:rFonts w:ascii="Arial" w:hAnsi="Arial" w:cs="Arial"/>
        </w:rPr>
        <w:t>utor</w:t>
      </w:r>
      <w:r w:rsidRPr="00FC6C40">
        <w:rPr>
          <w:rFonts w:ascii="Arial" w:hAnsi="Arial" w:cs="Arial"/>
        </w:rPr>
        <w:t xml:space="preserve">, </w:t>
      </w:r>
      <w:r w:rsidR="00C83441" w:rsidRPr="00FC6C40">
        <w:rPr>
          <w:rFonts w:ascii="Arial" w:hAnsi="Arial" w:cs="Arial"/>
        </w:rPr>
        <w:t>ano</w:t>
      </w:r>
      <w:r w:rsidRPr="00FC6C40">
        <w:rPr>
          <w:rFonts w:ascii="Arial" w:hAnsi="Arial" w:cs="Arial"/>
        </w:rPr>
        <w:t>, p. XX).</w:t>
      </w:r>
      <w:r w:rsidR="00C83441">
        <w:rPr>
          <w:rFonts w:ascii="Arial" w:hAnsi="Arial" w:cs="Arial"/>
        </w:rPr>
        <w:t xml:space="preserve">  (manter em </w:t>
      </w:r>
      <w:proofErr w:type="gramStart"/>
      <w:r w:rsidR="00C83441">
        <w:rPr>
          <w:rFonts w:ascii="Arial" w:hAnsi="Arial" w:cs="Arial"/>
        </w:rPr>
        <w:t>maiúsculo somente primeira letra</w:t>
      </w:r>
      <w:proofErr w:type="gramEnd"/>
      <w:r w:rsidR="00C83441">
        <w:rPr>
          <w:rFonts w:ascii="Arial" w:hAnsi="Arial" w:cs="Arial"/>
        </w:rPr>
        <w:t xml:space="preserve"> do autor)</w:t>
      </w:r>
    </w:p>
    <w:p w14:paraId="72912392" w14:textId="77777777" w:rsidR="00F5531F" w:rsidRPr="00FC6C40" w:rsidRDefault="00F5531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0E7F5D" w14:textId="77777777" w:rsidR="00F8764B" w:rsidRPr="00FC6C40" w:rsidRDefault="00F8764B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38FF35" w14:textId="77777777" w:rsidR="00FB1A82" w:rsidRPr="00FC6C40" w:rsidRDefault="00FB1A82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A367BA" w14:textId="77777777" w:rsidR="00FB1A82" w:rsidRPr="00FC6C40" w:rsidRDefault="00FB1A82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CF0B63" w14:textId="77777777" w:rsidR="00FB1A82" w:rsidRPr="00FC6C40" w:rsidRDefault="00FB1A82" w:rsidP="003C0A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C99EAB" w14:textId="4212FA5F" w:rsidR="00563628" w:rsidRPr="00FC6C40" w:rsidRDefault="00FB1A82" w:rsidP="00563628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FC6C40">
        <w:rPr>
          <w:rFonts w:ascii="Arial" w:hAnsi="Arial" w:cs="Arial"/>
          <w:b/>
          <w:noProof/>
          <w:sz w:val="24"/>
          <w:szCs w:val="24"/>
        </w:rPr>
        <w:lastRenderedPageBreak/>
        <w:t>TÍTULO</w:t>
      </w:r>
      <w:r w:rsidR="00A55E72" w:rsidRPr="00FC6C4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C7222" w:rsidRPr="00FC6C40">
        <w:rPr>
          <w:rFonts w:ascii="Arial" w:hAnsi="Arial" w:cs="Arial"/>
          <w:b/>
          <w:noProof/>
          <w:sz w:val="24"/>
          <w:szCs w:val="24"/>
        </w:rPr>
        <w:t>(SEÇÃO OU DO CAPITULO)</w:t>
      </w:r>
      <w:r w:rsidR="00700AA3" w:rsidRPr="00FC6C4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63628" w:rsidRPr="00FC6C40">
        <w:rPr>
          <w:rFonts w:ascii="Arial" w:hAnsi="Arial" w:cs="Arial"/>
          <w:b/>
          <w:noProof/>
          <w:sz w:val="24"/>
          <w:szCs w:val="24"/>
        </w:rPr>
        <w:t xml:space="preserve"> (todo novo título deve iniciar em uma nova página, os  próximos capitulos ou seções deverão seguir este mesmo padrão que segue</w:t>
      </w:r>
      <w:r w:rsidR="00C36C1C" w:rsidRPr="00FC6C40">
        <w:rPr>
          <w:rFonts w:ascii="Arial" w:hAnsi="Arial" w:cs="Arial"/>
          <w:b/>
          <w:noProof/>
          <w:sz w:val="24"/>
          <w:szCs w:val="24"/>
        </w:rPr>
        <w:t xml:space="preserve"> abaixo</w:t>
      </w:r>
      <w:r w:rsidR="00563628" w:rsidRPr="00FC6C40">
        <w:rPr>
          <w:rFonts w:ascii="Arial" w:hAnsi="Arial" w:cs="Arial"/>
          <w:b/>
          <w:noProof/>
          <w:sz w:val="24"/>
          <w:szCs w:val="24"/>
        </w:rPr>
        <w:t>)</w:t>
      </w:r>
    </w:p>
    <w:p w14:paraId="5DD280D5" w14:textId="77777777" w:rsidR="00F36CD6" w:rsidRPr="00FC6C40" w:rsidRDefault="00F36CD6" w:rsidP="00F36CD6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6FA555ED" w14:textId="48280668" w:rsidR="00F36CD6" w:rsidRPr="00FC6C40" w:rsidRDefault="00F36CD6" w:rsidP="00A53F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Corpo do texto em Fonte Arial, Tamanho 12; espaço entre linhas: 1,5; justificado; </w:t>
      </w:r>
      <w:r w:rsidR="00C83441">
        <w:rPr>
          <w:rFonts w:ascii="Arial" w:hAnsi="Arial" w:cs="Arial"/>
          <w:sz w:val="24"/>
          <w:szCs w:val="24"/>
        </w:rPr>
        <w:t xml:space="preserve">recuo </w:t>
      </w:r>
      <w:r w:rsidRPr="00FC6C40">
        <w:rPr>
          <w:rFonts w:ascii="Arial" w:hAnsi="Arial" w:cs="Arial"/>
          <w:sz w:val="24"/>
          <w:szCs w:val="24"/>
        </w:rPr>
        <w:t xml:space="preserve">parágrafo: </w:t>
      </w:r>
      <w:smartTag w:uri="urn:schemas-microsoft-com:office:smarttags" w:element="metricconverter">
        <w:smartTagPr>
          <w:attr w:name="ProductID" w:val="1,25 cm"/>
        </w:smartTagPr>
        <w:r w:rsidRPr="00FC6C40">
          <w:rPr>
            <w:rFonts w:ascii="Arial" w:hAnsi="Arial" w:cs="Arial"/>
            <w:sz w:val="24"/>
            <w:szCs w:val="24"/>
          </w:rPr>
          <w:t>1,25 cm</w:t>
        </w:r>
      </w:smartTag>
      <w:r w:rsidRPr="00FC6C40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FC6C40">
          <w:rPr>
            <w:rFonts w:ascii="Arial" w:hAnsi="Arial" w:cs="Arial"/>
            <w:sz w:val="24"/>
            <w:szCs w:val="24"/>
          </w:rPr>
          <w:t>29,7 cm</w:t>
        </w:r>
      </w:smartTag>
      <w:r w:rsidRPr="00FC6C40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FC6C40">
          <w:rPr>
            <w:rFonts w:ascii="Arial" w:hAnsi="Arial" w:cs="Arial"/>
            <w:sz w:val="24"/>
            <w:szCs w:val="24"/>
          </w:rPr>
          <w:t>3 cm</w:t>
        </w:r>
      </w:smartTag>
      <w:r w:rsidRPr="00FC6C40">
        <w:rPr>
          <w:rFonts w:ascii="Arial" w:hAnsi="Arial" w:cs="Arial"/>
          <w:sz w:val="24"/>
          <w:szCs w:val="24"/>
        </w:rPr>
        <w:t>; Margens Inferior e Direita: 2 cm.</w:t>
      </w:r>
    </w:p>
    <w:p w14:paraId="3DE086BE" w14:textId="35137F5D" w:rsidR="00A53F92" w:rsidRPr="00FC6C40" w:rsidRDefault="00A53F92" w:rsidP="00A53F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No sistema numérico, a numeração da fonte consultada deve ser consecutiva, em algarismo arábico, remetendo à lista de referências ao final do documento, do capítulo ou da parte, na mesma ordem em que aparece no texto. A numeração não pode ser reiniciada a cada página.</w:t>
      </w:r>
    </w:p>
    <w:p w14:paraId="30D9BDAC" w14:textId="76636313" w:rsidR="00453ECE" w:rsidRPr="00FC6C40" w:rsidRDefault="00A53F92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As citações diretas no texto, de até três linhas, devem estar contidas entre aspas duplas</w:t>
      </w:r>
      <w:r w:rsidR="00C474DE" w:rsidRPr="00FC6C40">
        <w:rPr>
          <w:rFonts w:ascii="Arial" w:hAnsi="Arial" w:cs="Arial"/>
          <w:sz w:val="24"/>
          <w:szCs w:val="24"/>
        </w:rPr>
        <w:t xml:space="preserve">, antecedido  </w:t>
      </w:r>
      <w:r w:rsidR="00402ADE" w:rsidRPr="00FC6C40">
        <w:rPr>
          <w:rFonts w:ascii="Arial" w:hAnsi="Arial" w:cs="Arial"/>
          <w:sz w:val="24"/>
          <w:szCs w:val="24"/>
        </w:rPr>
        <w:t xml:space="preserve">por </w:t>
      </w:r>
      <w:r w:rsidR="00C474DE" w:rsidRPr="00FC6C40">
        <w:rPr>
          <w:rFonts w:ascii="Arial" w:hAnsi="Arial" w:cs="Arial"/>
          <w:sz w:val="24"/>
          <w:szCs w:val="24"/>
        </w:rPr>
        <w:t>três pontos</w:t>
      </w:r>
      <w:r w:rsidR="00402ADE" w:rsidRPr="00FC6C40">
        <w:rPr>
          <w:rFonts w:ascii="Arial" w:hAnsi="Arial" w:cs="Arial"/>
          <w:sz w:val="24"/>
          <w:szCs w:val="24"/>
        </w:rPr>
        <w:t>,</w:t>
      </w:r>
      <w:r w:rsidR="00A80723" w:rsidRPr="00FC6C40">
        <w:rPr>
          <w:rFonts w:ascii="Arial" w:hAnsi="Arial" w:cs="Arial"/>
          <w:sz w:val="24"/>
          <w:szCs w:val="24"/>
        </w:rPr>
        <w:t xml:space="preserve"> entre </w:t>
      </w:r>
      <w:r w:rsidR="005571F2" w:rsidRPr="00FC6C40">
        <w:rPr>
          <w:rFonts w:ascii="Arial" w:hAnsi="Arial" w:cs="Arial"/>
          <w:sz w:val="24"/>
          <w:szCs w:val="24"/>
        </w:rPr>
        <w:t>colchetes</w:t>
      </w:r>
      <w:r w:rsidR="00A80723" w:rsidRPr="00FC6C40">
        <w:rPr>
          <w:rFonts w:ascii="Arial" w:hAnsi="Arial" w:cs="Arial"/>
          <w:sz w:val="24"/>
          <w:szCs w:val="24"/>
        </w:rPr>
        <w:t>,</w:t>
      </w:r>
      <w:r w:rsidR="007268A1" w:rsidRPr="00FC6C40">
        <w:rPr>
          <w:rFonts w:ascii="Arial" w:hAnsi="Arial" w:cs="Arial"/>
          <w:sz w:val="24"/>
          <w:szCs w:val="24"/>
        </w:rPr>
        <w:t xml:space="preserve"> iniciando em letra min</w:t>
      </w:r>
      <w:r w:rsidR="00160C21" w:rsidRPr="00FC6C40">
        <w:rPr>
          <w:rFonts w:ascii="Arial" w:hAnsi="Arial" w:cs="Arial"/>
          <w:sz w:val="24"/>
          <w:szCs w:val="24"/>
        </w:rPr>
        <w:t>ú</w:t>
      </w:r>
      <w:r w:rsidR="007268A1" w:rsidRPr="00FC6C40">
        <w:rPr>
          <w:rFonts w:ascii="Arial" w:hAnsi="Arial" w:cs="Arial"/>
          <w:sz w:val="24"/>
          <w:szCs w:val="24"/>
        </w:rPr>
        <w:t>scula</w:t>
      </w:r>
      <w:r w:rsidR="00C474DE" w:rsidRPr="00FC6C40">
        <w:rPr>
          <w:rFonts w:ascii="Arial" w:hAnsi="Arial" w:cs="Arial"/>
          <w:sz w:val="24"/>
          <w:szCs w:val="24"/>
        </w:rPr>
        <w:t>:</w:t>
      </w:r>
    </w:p>
    <w:p w14:paraId="533FFCBC" w14:textId="77777777" w:rsidR="00453ECE" w:rsidRPr="00FC6C40" w:rsidRDefault="00C474DE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Exemplo 01: Barbour</w:t>
      </w:r>
      <w:r w:rsidR="00A53F92" w:rsidRPr="00FC6C40">
        <w:rPr>
          <w:rFonts w:ascii="Arial" w:hAnsi="Arial" w:cs="Arial"/>
          <w:spacing w:val="16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(1971,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p.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35)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descreve:</w:t>
      </w:r>
      <w:r w:rsidR="00A53F92" w:rsidRPr="00FC6C40">
        <w:rPr>
          <w:rFonts w:ascii="Arial" w:hAnsi="Arial" w:cs="Arial"/>
          <w:spacing w:val="16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“</w:t>
      </w:r>
      <w:r w:rsidRPr="00FC6C40">
        <w:rPr>
          <w:rFonts w:ascii="Arial" w:hAnsi="Arial" w:cs="Arial"/>
          <w:sz w:val="24"/>
          <w:szCs w:val="24"/>
        </w:rPr>
        <w:t>[...]</w:t>
      </w:r>
      <w:r w:rsidR="00A53F92" w:rsidRPr="00FC6C40">
        <w:rPr>
          <w:rFonts w:ascii="Arial" w:hAnsi="Arial" w:cs="Arial"/>
          <w:sz w:val="24"/>
          <w:szCs w:val="24"/>
        </w:rPr>
        <w:t>o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estudo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da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morfologia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dos</w:t>
      </w:r>
      <w:r w:rsidR="00A53F92" w:rsidRPr="00FC6C40">
        <w:rPr>
          <w:rFonts w:ascii="Arial" w:hAnsi="Arial" w:cs="Arial"/>
          <w:spacing w:val="16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terrenos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[...]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ativos</w:t>
      </w:r>
      <w:r w:rsidR="00A53F92" w:rsidRPr="00FC6C40">
        <w:rPr>
          <w:rFonts w:ascii="Arial" w:hAnsi="Arial" w:cs="Arial"/>
          <w:spacing w:val="17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>[...]”.</w:t>
      </w:r>
      <w:r w:rsidR="00A53F92" w:rsidRPr="00FC6C40">
        <w:rPr>
          <w:rFonts w:ascii="Arial" w:hAnsi="Arial" w:cs="Arial"/>
          <w:spacing w:val="1"/>
          <w:sz w:val="24"/>
          <w:szCs w:val="24"/>
        </w:rPr>
        <w:t xml:space="preserve"> </w:t>
      </w:r>
      <w:r w:rsidR="00A53F92" w:rsidRPr="00FC6C40">
        <w:rPr>
          <w:rFonts w:ascii="Arial" w:hAnsi="Arial" w:cs="Arial"/>
          <w:sz w:val="24"/>
          <w:szCs w:val="24"/>
        </w:rPr>
        <w:t xml:space="preserve"> As aspas simples são utilizadas para indicar citação no interior da citação: </w:t>
      </w:r>
    </w:p>
    <w:p w14:paraId="2658D86F" w14:textId="2C4E4F2B" w:rsidR="00A53F92" w:rsidRPr="00FC6C40" w:rsidRDefault="00A53F92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Exemplo 02: Segundo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Sá,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“[...]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por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meio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da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mesma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‘arte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de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conversação’</w:t>
      </w:r>
      <w:r w:rsidRPr="00FC6C40">
        <w:rPr>
          <w:rFonts w:ascii="Arial" w:hAnsi="Arial" w:cs="Arial"/>
          <w:spacing w:val="22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que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abrange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tão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extensa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e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significativa</w:t>
      </w:r>
      <w:r w:rsidRPr="00FC6C40">
        <w:rPr>
          <w:rFonts w:ascii="Arial" w:hAnsi="Arial" w:cs="Arial"/>
          <w:spacing w:val="2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parte</w:t>
      </w:r>
      <w:r w:rsidRPr="00FC6C40">
        <w:rPr>
          <w:rFonts w:ascii="Arial" w:hAnsi="Arial" w:cs="Arial"/>
          <w:spacing w:val="1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da</w:t>
      </w:r>
      <w:r w:rsidRPr="00FC6C40">
        <w:rPr>
          <w:rFonts w:ascii="Arial" w:hAnsi="Arial" w:cs="Arial"/>
          <w:spacing w:val="8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nossa</w:t>
      </w:r>
      <w:r w:rsidRPr="00FC6C40">
        <w:rPr>
          <w:rFonts w:ascii="Arial" w:hAnsi="Arial" w:cs="Arial"/>
          <w:spacing w:val="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existência</w:t>
      </w:r>
      <w:r w:rsidRPr="00FC6C40">
        <w:rPr>
          <w:rFonts w:ascii="Arial" w:hAnsi="Arial" w:cs="Arial"/>
          <w:spacing w:val="9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cotidiana</w:t>
      </w:r>
      <w:r w:rsidRPr="00FC6C40">
        <w:rPr>
          <w:rFonts w:ascii="Arial" w:hAnsi="Arial" w:cs="Arial"/>
          <w:spacing w:val="8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[...]”. “utilizar o mesmo tipo e tamanho de letra, e destacar utilizando aspas (Autor I; Autor II, ANO, p. XX)”.</w:t>
      </w:r>
    </w:p>
    <w:p w14:paraId="34DE4A2D" w14:textId="744105DC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Espaço de 1 linha entre texto e citação direta recuada</w:t>
      </w:r>
      <w:r w:rsidR="004F5683" w:rsidRPr="00FC6C40">
        <w:rPr>
          <w:rFonts w:ascii="Arial" w:hAnsi="Arial" w:cs="Arial"/>
          <w:sz w:val="24"/>
          <w:szCs w:val="24"/>
        </w:rPr>
        <w:t xml:space="preserve"> a esquerda em 4 cm</w:t>
      </w:r>
      <w:r w:rsidRPr="00FC6C40">
        <w:rPr>
          <w:rFonts w:ascii="Arial" w:hAnsi="Arial" w:cs="Arial"/>
          <w:sz w:val="24"/>
          <w:szCs w:val="24"/>
        </w:rPr>
        <w:t xml:space="preserve"> </w:t>
      </w:r>
    </w:p>
    <w:p w14:paraId="4ED07B89" w14:textId="77777777" w:rsidR="00F36CD6" w:rsidRPr="00A86D37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2012C8" w14:textId="481D42AB" w:rsidR="00F36CD6" w:rsidRPr="00FC6C40" w:rsidRDefault="0054699E" w:rsidP="00F36CD6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A86D37">
        <w:rPr>
          <w:rFonts w:ascii="Arial" w:hAnsi="Arial" w:cs="Arial"/>
        </w:rPr>
        <w:t>Citações</w:t>
      </w:r>
      <w:r w:rsidR="00F36CD6" w:rsidRPr="00A86D37">
        <w:rPr>
          <w:rFonts w:ascii="Arial" w:hAnsi="Arial" w:cs="Arial"/>
        </w:rPr>
        <w:t xml:space="preserve"> de mais de 3 linhas deverão ser apresentadas segundo a NBR 10520/20</w:t>
      </w:r>
      <w:r w:rsidR="00A53F92" w:rsidRPr="00A86D37">
        <w:rPr>
          <w:rFonts w:ascii="Arial" w:hAnsi="Arial" w:cs="Arial"/>
        </w:rPr>
        <w:t>23</w:t>
      </w:r>
      <w:r w:rsidR="00F36CD6" w:rsidRPr="00A86D37">
        <w:rPr>
          <w:rFonts w:ascii="Arial" w:hAnsi="Arial" w:cs="Arial"/>
        </w:rPr>
        <w:t xml:space="preserve">, considerando a seguinte formatação: recuo de </w:t>
      </w:r>
      <w:smartTag w:uri="urn:schemas-microsoft-com:office:smarttags" w:element="metricconverter">
        <w:smartTagPr>
          <w:attr w:name="ProductID" w:val="4 cm"/>
        </w:smartTagPr>
        <w:r w:rsidR="00F36CD6" w:rsidRPr="00A86D37">
          <w:rPr>
            <w:rFonts w:ascii="Arial" w:hAnsi="Arial" w:cs="Arial"/>
          </w:rPr>
          <w:t>4 cm</w:t>
        </w:r>
      </w:smartTag>
      <w:r w:rsidR="00F36CD6" w:rsidRPr="00A86D37">
        <w:rPr>
          <w:rFonts w:ascii="Arial" w:hAnsi="Arial" w:cs="Arial"/>
        </w:rPr>
        <w:t xml:space="preserve"> da margem esquerda</w:t>
      </w:r>
      <w:r w:rsidR="00F36CD6" w:rsidRPr="00FC6C40">
        <w:rPr>
          <w:rFonts w:ascii="Arial" w:hAnsi="Arial" w:cs="Arial"/>
        </w:rPr>
        <w:t xml:space="preserve">; fonte Arial; tamanho 11; espaço entre linhas: simples; justificado. Não utilizar </w:t>
      </w:r>
      <w:r w:rsidR="00F36CD6" w:rsidRPr="00FC6C40">
        <w:rPr>
          <w:rFonts w:ascii="Arial" w:hAnsi="Arial" w:cs="Arial"/>
          <w:i/>
        </w:rPr>
        <w:t>itálico</w:t>
      </w:r>
      <w:r w:rsidR="00F36CD6" w:rsidRPr="00FC6C40">
        <w:rPr>
          <w:rFonts w:ascii="Arial" w:hAnsi="Arial" w:cs="Arial"/>
        </w:rPr>
        <w:t xml:space="preserve"> e nem “aspas” na citação (A</w:t>
      </w:r>
      <w:r w:rsidR="00A53F92" w:rsidRPr="00FC6C40">
        <w:rPr>
          <w:rFonts w:ascii="Arial" w:hAnsi="Arial" w:cs="Arial"/>
        </w:rPr>
        <w:t>utor</w:t>
      </w:r>
      <w:r w:rsidR="00F36CD6" w:rsidRPr="00FC6C40">
        <w:rPr>
          <w:rFonts w:ascii="Arial" w:hAnsi="Arial" w:cs="Arial"/>
        </w:rPr>
        <w:t>, ANO, p. XX).</w:t>
      </w:r>
    </w:p>
    <w:p w14:paraId="2E95F9FF" w14:textId="77777777" w:rsidR="007078BA" w:rsidRPr="00FC6C40" w:rsidRDefault="007078BA" w:rsidP="00F36CD6">
      <w:pPr>
        <w:spacing w:after="0" w:line="240" w:lineRule="auto"/>
        <w:ind w:left="2268"/>
        <w:jc w:val="both"/>
        <w:rPr>
          <w:rFonts w:ascii="Arial" w:hAnsi="Arial" w:cs="Arial"/>
        </w:rPr>
      </w:pPr>
    </w:p>
    <w:p w14:paraId="22EC7EA7" w14:textId="282C9CAE" w:rsidR="007078BA" w:rsidRPr="00FC6C40" w:rsidRDefault="007078BA" w:rsidP="00F36CD6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FC6C40">
        <w:rPr>
          <w:rFonts w:ascii="Arial" w:hAnsi="Arial" w:cs="Arial"/>
        </w:rPr>
        <w:t>OBS. Ao final da citação, o autor deverá aparecer entre parênteses, somente com a primeira letra em maiúsculo, as demais em minúsculo, conforme estabelecido pela NBR 10520/23</w:t>
      </w:r>
    </w:p>
    <w:p w14:paraId="7C7D5E97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C3E10A" w14:textId="77777777" w:rsidR="00453ECE" w:rsidRPr="00FC6C40" w:rsidRDefault="00F36CD6" w:rsidP="003D31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Para o caso de paráfrase</w:t>
      </w:r>
      <w:r w:rsidR="009820A3" w:rsidRPr="00FC6C40">
        <w:rPr>
          <w:rFonts w:ascii="Arial" w:hAnsi="Arial" w:cs="Arial"/>
          <w:sz w:val="24"/>
          <w:szCs w:val="24"/>
        </w:rPr>
        <w:t xml:space="preserve"> ou citação indireta</w:t>
      </w:r>
      <w:r w:rsidRPr="00FC6C40">
        <w:rPr>
          <w:rFonts w:ascii="Arial" w:hAnsi="Arial" w:cs="Arial"/>
          <w:sz w:val="24"/>
          <w:szCs w:val="24"/>
        </w:rPr>
        <w:t>, indicar apenas autor e ano de edição da obra (A</w:t>
      </w:r>
      <w:r w:rsidR="00A53F92" w:rsidRPr="00FC6C40">
        <w:rPr>
          <w:rFonts w:ascii="Arial" w:hAnsi="Arial" w:cs="Arial"/>
          <w:sz w:val="24"/>
          <w:szCs w:val="24"/>
        </w:rPr>
        <w:t>utor</w:t>
      </w:r>
      <w:r w:rsidRPr="00FC6C40">
        <w:rPr>
          <w:rFonts w:ascii="Arial" w:hAnsi="Arial" w:cs="Arial"/>
          <w:sz w:val="24"/>
          <w:szCs w:val="24"/>
        </w:rPr>
        <w:t xml:space="preserve">, </w:t>
      </w:r>
      <w:r w:rsidR="00453ECE" w:rsidRPr="00FC6C40">
        <w:rPr>
          <w:rFonts w:ascii="Arial" w:hAnsi="Arial" w:cs="Arial"/>
          <w:sz w:val="24"/>
          <w:szCs w:val="24"/>
        </w:rPr>
        <w:t>Ano</w:t>
      </w:r>
      <w:r w:rsidRPr="00FC6C40">
        <w:rPr>
          <w:rFonts w:ascii="Arial" w:hAnsi="Arial" w:cs="Arial"/>
          <w:sz w:val="24"/>
          <w:szCs w:val="24"/>
        </w:rPr>
        <w:t>).</w:t>
      </w:r>
      <w:r w:rsidR="00A53F92" w:rsidRPr="00FC6C40">
        <w:rPr>
          <w:rFonts w:ascii="Arial" w:hAnsi="Arial" w:cs="Arial"/>
          <w:sz w:val="24"/>
          <w:szCs w:val="24"/>
        </w:rPr>
        <w:t xml:space="preserve"> </w:t>
      </w:r>
    </w:p>
    <w:p w14:paraId="50701DF3" w14:textId="58CFA983" w:rsidR="003D31BE" w:rsidRPr="00FC6C40" w:rsidRDefault="00A53F92" w:rsidP="003D31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lastRenderedPageBreak/>
        <w:t>Exemplo 03:</w:t>
      </w:r>
      <w:r w:rsidR="00453ECE" w:rsidRPr="00FC6C40">
        <w:rPr>
          <w:rFonts w:ascii="Arial" w:hAnsi="Arial" w:cs="Arial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>Identificaram-se diversos estudos que tratavam do comportamento informacional dos usuários de bibliotecas universitárias (Gonçalves, 2019).</w:t>
      </w:r>
    </w:p>
    <w:p w14:paraId="6CA02F3D" w14:textId="77777777" w:rsidR="00453ECE" w:rsidRPr="00FC6C40" w:rsidRDefault="003D31BE" w:rsidP="003D31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Para citações de fontes com quatro ou mais autores, pode ser citado o primeiro autor seguido</w:t>
      </w:r>
      <w:r w:rsidRPr="00FC6C40">
        <w:rPr>
          <w:rFonts w:ascii="Arial" w:hAnsi="Arial" w:cs="Arial"/>
          <w:spacing w:val="-56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 xml:space="preserve">da expressão </w:t>
      </w:r>
      <w:r w:rsidRPr="00FC6C40">
        <w:rPr>
          <w:rFonts w:ascii="Arial" w:hAnsi="Arial" w:cs="Arial"/>
          <w:i/>
          <w:sz w:val="24"/>
          <w:szCs w:val="24"/>
        </w:rPr>
        <w:t>et al.</w:t>
      </w:r>
      <w:r w:rsidRPr="00FC6C40">
        <w:rPr>
          <w:rFonts w:ascii="Arial" w:hAnsi="Arial" w:cs="Arial"/>
          <w:sz w:val="24"/>
          <w:szCs w:val="24"/>
        </w:rPr>
        <w:t>, embora na referência constem todos os autores.</w:t>
      </w:r>
    </w:p>
    <w:p w14:paraId="615D3967" w14:textId="31A6F20A" w:rsidR="003D31BE" w:rsidRDefault="003D31BE" w:rsidP="003D31BE">
      <w:pPr>
        <w:spacing w:after="0" w:line="360" w:lineRule="auto"/>
        <w:ind w:firstLine="709"/>
        <w:jc w:val="both"/>
        <w:rPr>
          <w:rFonts w:ascii="Arial" w:hAnsi="Arial" w:cs="Arial"/>
          <w:color w:val="2B2A29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 Exemplo 04:</w:t>
      </w:r>
      <w:r w:rsidRPr="00FC6C40">
        <w:rPr>
          <w:rFonts w:ascii="Arial" w:hAnsi="Arial" w:cs="Arial"/>
          <w:color w:val="0070C0"/>
          <w:sz w:val="24"/>
          <w:szCs w:val="24"/>
        </w:rPr>
        <w:t xml:space="preserve">  </w:t>
      </w:r>
      <w:r w:rsidRPr="00FC6C40">
        <w:rPr>
          <w:rFonts w:ascii="Arial" w:hAnsi="Arial" w:cs="Arial"/>
          <w:color w:val="2B2A29"/>
          <w:sz w:val="24"/>
          <w:szCs w:val="24"/>
        </w:rPr>
        <w:t xml:space="preserve">De acordo com Maciel </w:t>
      </w:r>
      <w:r w:rsidRPr="00FC6C40">
        <w:rPr>
          <w:rFonts w:ascii="Arial" w:hAnsi="Arial" w:cs="Arial"/>
          <w:i/>
          <w:color w:val="2B2A29"/>
          <w:sz w:val="24"/>
          <w:szCs w:val="24"/>
        </w:rPr>
        <w:t xml:space="preserve">et al. </w:t>
      </w:r>
      <w:r w:rsidRPr="00FC6C40">
        <w:rPr>
          <w:rFonts w:ascii="Arial" w:hAnsi="Arial" w:cs="Arial"/>
          <w:color w:val="2B2A29"/>
          <w:sz w:val="24"/>
          <w:szCs w:val="24"/>
        </w:rPr>
        <w:t>(2019, p. 163), de</w:t>
      </w:r>
      <w:r w:rsidRPr="00FC6C40">
        <w:rPr>
          <w:rFonts w:ascii="Arial" w:hAnsi="Arial" w:cs="Arial"/>
          <w:color w:val="2B2A29"/>
          <w:spacing w:val="1"/>
          <w:sz w:val="24"/>
          <w:szCs w:val="24"/>
        </w:rPr>
        <w:t xml:space="preserve"> </w:t>
      </w:r>
      <w:r w:rsidRPr="00FC6C40">
        <w:rPr>
          <w:rFonts w:ascii="Arial" w:hAnsi="Arial" w:cs="Arial"/>
          <w:color w:val="2B2A29"/>
          <w:sz w:val="24"/>
          <w:szCs w:val="24"/>
        </w:rPr>
        <w:t>insatisfação</w:t>
      </w:r>
      <w:r w:rsidRPr="00FC6C40">
        <w:rPr>
          <w:rFonts w:ascii="Arial" w:hAnsi="Arial" w:cs="Arial"/>
          <w:color w:val="2B2A29"/>
          <w:spacing w:val="1"/>
          <w:sz w:val="24"/>
          <w:szCs w:val="24"/>
        </w:rPr>
        <w:t xml:space="preserve"> </w:t>
      </w:r>
      <w:r w:rsidRPr="00FC6C40">
        <w:rPr>
          <w:rFonts w:ascii="Arial" w:hAnsi="Arial" w:cs="Arial"/>
          <w:color w:val="2B2A29"/>
          <w:sz w:val="24"/>
          <w:szCs w:val="24"/>
        </w:rPr>
        <w:t>com</w:t>
      </w:r>
      <w:r w:rsidRPr="00FC6C40">
        <w:rPr>
          <w:rFonts w:ascii="Arial" w:hAnsi="Arial" w:cs="Arial"/>
          <w:color w:val="2B2A29"/>
          <w:spacing w:val="1"/>
          <w:sz w:val="24"/>
          <w:szCs w:val="24"/>
        </w:rPr>
        <w:t xml:space="preserve"> </w:t>
      </w:r>
      <w:r w:rsidRPr="00FC6C40">
        <w:rPr>
          <w:rFonts w:ascii="Arial" w:hAnsi="Arial" w:cs="Arial"/>
          <w:color w:val="2B2A29"/>
          <w:sz w:val="24"/>
          <w:szCs w:val="24"/>
        </w:rPr>
        <w:t>imagem</w:t>
      </w:r>
      <w:r w:rsidRPr="00FC6C40">
        <w:rPr>
          <w:rFonts w:ascii="Arial" w:hAnsi="Arial" w:cs="Arial"/>
          <w:color w:val="2B2A29"/>
          <w:spacing w:val="1"/>
          <w:sz w:val="24"/>
          <w:szCs w:val="24"/>
        </w:rPr>
        <w:t xml:space="preserve"> </w:t>
      </w:r>
      <w:r w:rsidRPr="00FC6C40">
        <w:rPr>
          <w:rFonts w:ascii="Arial" w:hAnsi="Arial" w:cs="Arial"/>
          <w:color w:val="2B2A29"/>
          <w:sz w:val="24"/>
          <w:szCs w:val="24"/>
        </w:rPr>
        <w:t>corporal”.</w:t>
      </w:r>
    </w:p>
    <w:p w14:paraId="6BA30140" w14:textId="0A4B0E75" w:rsidR="00C83441" w:rsidRPr="00FC6C40" w:rsidRDefault="00C83441" w:rsidP="00C83441">
      <w:pPr>
        <w:spacing w:after="0" w:line="360" w:lineRule="auto"/>
        <w:jc w:val="both"/>
        <w:rPr>
          <w:rFonts w:ascii="Arial" w:hAnsi="Arial" w:cs="Arial"/>
          <w:color w:val="2B2A29"/>
          <w:sz w:val="24"/>
          <w:szCs w:val="24"/>
        </w:rPr>
      </w:pPr>
      <w:r>
        <w:rPr>
          <w:rFonts w:ascii="Arial" w:hAnsi="Arial" w:cs="Arial"/>
          <w:color w:val="2B2A29"/>
          <w:sz w:val="24"/>
          <w:szCs w:val="24"/>
        </w:rPr>
        <w:t xml:space="preserve">OBS. </w:t>
      </w:r>
      <w:r w:rsidRPr="009414C5">
        <w:rPr>
          <w:rFonts w:ascii="Arial" w:hAnsi="Arial" w:cs="Arial"/>
          <w:b/>
          <w:bCs/>
          <w:sz w:val="20"/>
          <w:szCs w:val="20"/>
        </w:rPr>
        <w:t>Nota de rodapé:</w:t>
      </w:r>
      <w:r w:rsidRPr="009414C5">
        <w:rPr>
          <w:rFonts w:ascii="Arial" w:hAnsi="Arial" w:cs="Arial"/>
          <w:sz w:val="20"/>
          <w:szCs w:val="20"/>
        </w:rPr>
        <w:t xml:space="preserve"> Recurso explicativo de informações que aparecem no texto. Deverá ser colocada ao pé da página e elaborada de maneira precisa e sucinta, com fonte: Arial, tamanho: 10, espaçamento simples, justificado.</w:t>
      </w:r>
    </w:p>
    <w:p w14:paraId="577D2D66" w14:textId="77777777" w:rsidR="00453ECE" w:rsidRPr="00FC6C40" w:rsidRDefault="00453ECE" w:rsidP="003D31BE">
      <w:pPr>
        <w:spacing w:after="0" w:line="360" w:lineRule="auto"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41EEC793" w14:textId="7DDE3CE5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Continuação do texto</w:t>
      </w:r>
      <w:r w:rsidR="009414C5" w:rsidRPr="00FC6C4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FC6C40">
        <w:rPr>
          <w:rFonts w:ascii="Arial" w:hAnsi="Arial" w:cs="Arial"/>
          <w:sz w:val="24"/>
          <w:szCs w:val="24"/>
        </w:rPr>
        <w:t>...</w:t>
      </w:r>
    </w:p>
    <w:p w14:paraId="006B2D5F" w14:textId="77777777" w:rsidR="00F36CD6" w:rsidRPr="00FC6C40" w:rsidRDefault="00F36CD6" w:rsidP="00F36CD6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AB83642" w14:textId="7B7686CD" w:rsidR="00A57224" w:rsidRPr="00FC6C40" w:rsidRDefault="00A57224" w:rsidP="00A57224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FC6C4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A0147" w:rsidRPr="00FC6C40">
        <w:rPr>
          <w:rFonts w:ascii="Arial" w:hAnsi="Arial" w:cs="Arial"/>
          <w:b/>
          <w:noProof/>
          <w:sz w:val="24"/>
          <w:szCs w:val="24"/>
        </w:rPr>
        <w:t>SU</w:t>
      </w:r>
      <w:r w:rsidR="00927FB4" w:rsidRPr="00FC6C40">
        <w:rPr>
          <w:rFonts w:ascii="Arial" w:hAnsi="Arial" w:cs="Arial"/>
          <w:b/>
          <w:noProof/>
          <w:sz w:val="24"/>
          <w:szCs w:val="24"/>
        </w:rPr>
        <w:t>B</w:t>
      </w:r>
      <w:r w:rsidRPr="00FC6C40">
        <w:rPr>
          <w:rFonts w:ascii="Arial" w:hAnsi="Arial" w:cs="Arial"/>
          <w:b/>
          <w:noProof/>
          <w:sz w:val="24"/>
          <w:szCs w:val="24"/>
        </w:rPr>
        <w:t>TÍTULO</w:t>
      </w:r>
    </w:p>
    <w:p w14:paraId="2368475B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Continuação do texto...</w:t>
      </w:r>
    </w:p>
    <w:p w14:paraId="72863A1C" w14:textId="77777777" w:rsidR="00F36CD6" w:rsidRPr="00FC6C40" w:rsidRDefault="00F36CD6" w:rsidP="00F36CD6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2702C06" w14:textId="77777777" w:rsidR="00A57224" w:rsidRPr="00FC6C40" w:rsidRDefault="00A57224" w:rsidP="00697CFB">
      <w:pPr>
        <w:pStyle w:val="PargrafodaLista"/>
        <w:numPr>
          <w:ilvl w:val="2"/>
          <w:numId w:val="23"/>
        </w:numPr>
        <w:spacing w:after="0" w:line="360" w:lineRule="auto"/>
        <w:ind w:hanging="798"/>
        <w:jc w:val="both"/>
        <w:rPr>
          <w:rFonts w:ascii="Arial" w:hAnsi="Arial" w:cs="Arial"/>
          <w:bCs/>
          <w:noProof/>
          <w:sz w:val="24"/>
          <w:szCs w:val="24"/>
        </w:rPr>
      </w:pPr>
      <w:r w:rsidRPr="00FC6C40">
        <w:rPr>
          <w:rFonts w:ascii="Arial" w:hAnsi="Arial" w:cs="Arial"/>
          <w:bCs/>
          <w:noProof/>
          <w:sz w:val="24"/>
          <w:szCs w:val="24"/>
        </w:rPr>
        <w:t>Título terciário</w:t>
      </w:r>
    </w:p>
    <w:p w14:paraId="4455B2BA" w14:textId="77777777" w:rsidR="00F36CD6" w:rsidRPr="00FC6C40" w:rsidRDefault="00F36CD6" w:rsidP="00F36CD6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26B66D87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Continuação do texto...</w:t>
      </w:r>
    </w:p>
    <w:p w14:paraId="3F94935C" w14:textId="77777777" w:rsidR="00F36CD6" w:rsidRPr="00FC6C40" w:rsidRDefault="00F36CD6" w:rsidP="00F36CD6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41E5F68E" w14:textId="77777777" w:rsidR="00A57224" w:rsidRPr="00FC6C40" w:rsidRDefault="00A57224" w:rsidP="00697CFB">
      <w:pPr>
        <w:pStyle w:val="PargrafodaLista"/>
        <w:numPr>
          <w:ilvl w:val="3"/>
          <w:numId w:val="23"/>
        </w:numPr>
        <w:spacing w:after="0" w:line="360" w:lineRule="auto"/>
        <w:ind w:left="1276" w:hanging="850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  <w:r w:rsidRPr="00FC6C40">
        <w:rPr>
          <w:rFonts w:ascii="Arial" w:hAnsi="Arial" w:cs="Arial"/>
          <w:bCs/>
          <w:i/>
          <w:iCs/>
          <w:noProof/>
          <w:sz w:val="24"/>
          <w:szCs w:val="24"/>
        </w:rPr>
        <w:t>Titulo quartenário</w:t>
      </w:r>
    </w:p>
    <w:p w14:paraId="2E308007" w14:textId="77777777" w:rsidR="00F36CD6" w:rsidRPr="00FC6C40" w:rsidRDefault="00F36CD6" w:rsidP="00F36CD6">
      <w:p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</w:p>
    <w:p w14:paraId="15AC493D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Continuação do texto...</w:t>
      </w:r>
    </w:p>
    <w:p w14:paraId="0D826196" w14:textId="77777777" w:rsidR="00F36CD6" w:rsidRPr="00FC6C40" w:rsidRDefault="00F36CD6" w:rsidP="00883CA5">
      <w:p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</w:p>
    <w:p w14:paraId="5DE6625A" w14:textId="77777777" w:rsidR="00F36CD6" w:rsidRPr="00FC6C40" w:rsidRDefault="00DB2209" w:rsidP="00F36CD6">
      <w:pPr>
        <w:pStyle w:val="PargrafodaLista"/>
        <w:numPr>
          <w:ilvl w:val="4"/>
          <w:numId w:val="23"/>
        </w:num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  <w:r w:rsidRPr="00FC6C40">
        <w:rPr>
          <w:rFonts w:ascii="Arial" w:hAnsi="Arial" w:cs="Arial"/>
          <w:bCs/>
          <w:i/>
          <w:iCs/>
          <w:noProof/>
          <w:sz w:val="24"/>
          <w:szCs w:val="24"/>
        </w:rPr>
        <w:t>TITULO QUI</w:t>
      </w:r>
      <w:r w:rsidR="00A57224" w:rsidRPr="00FC6C40">
        <w:rPr>
          <w:rFonts w:ascii="Arial" w:hAnsi="Arial" w:cs="Arial"/>
          <w:bCs/>
          <w:i/>
          <w:iCs/>
          <w:noProof/>
          <w:sz w:val="24"/>
          <w:szCs w:val="24"/>
        </w:rPr>
        <w:t>NÁRIO</w:t>
      </w:r>
    </w:p>
    <w:p w14:paraId="6A57ECA3" w14:textId="77777777" w:rsidR="00F36CD6" w:rsidRPr="00FC6C40" w:rsidRDefault="00F36CD6" w:rsidP="00F36CD6">
      <w:p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</w:p>
    <w:p w14:paraId="4A1E102B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Continuação do texto...</w:t>
      </w:r>
    </w:p>
    <w:p w14:paraId="7E5F0B1F" w14:textId="77777777" w:rsidR="00405832" w:rsidRPr="00FC6C40" w:rsidRDefault="00405832" w:rsidP="006F58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3AABBC" w14:textId="77777777" w:rsidR="00F36CD6" w:rsidRPr="00FC6C40" w:rsidRDefault="00F36CD6">
      <w:pPr>
        <w:rPr>
          <w:rFonts w:ascii="Arial" w:hAnsi="Arial" w:cs="Arial"/>
          <w:bCs/>
          <w:i/>
          <w:iCs/>
          <w:noProof/>
          <w:sz w:val="24"/>
          <w:szCs w:val="24"/>
        </w:rPr>
      </w:pPr>
      <w:r w:rsidRPr="00FC6C40">
        <w:rPr>
          <w:rFonts w:ascii="Arial" w:hAnsi="Arial" w:cs="Arial"/>
          <w:bCs/>
          <w:i/>
          <w:iCs/>
          <w:noProof/>
          <w:sz w:val="24"/>
          <w:szCs w:val="24"/>
        </w:rPr>
        <w:br w:type="page"/>
      </w:r>
    </w:p>
    <w:p w14:paraId="28DB0E5C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lastRenderedPageBreak/>
        <w:t>Gráfico 1 – Título (exemplo: gráfico de colunas)</w:t>
      </w:r>
    </w:p>
    <w:p w14:paraId="76C2A8B3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14:paraId="24CECD98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  <w:lang w:eastAsia="pt-BR"/>
        </w:rPr>
        <w:drawing>
          <wp:inline distT="0" distB="0" distL="0" distR="0" wp14:anchorId="24D9F5E3" wp14:editId="58BAD796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CB20FB8" w14:textId="77777777" w:rsidR="006F5877" w:rsidRPr="00FC6C40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t>Fonte:</w:t>
      </w:r>
      <w:r w:rsidRPr="00FC6C40">
        <w:rPr>
          <w:rFonts w:ascii="Arial" w:hAnsi="Arial" w:cs="Arial"/>
          <w:bCs/>
          <w:iCs/>
          <w:noProof/>
          <w:szCs w:val="24"/>
        </w:rPr>
        <w:t xml:space="preserve"> Feito no Word, 2022.</w:t>
      </w:r>
    </w:p>
    <w:p w14:paraId="4611D4F8" w14:textId="77777777" w:rsidR="006F5877" w:rsidRPr="00FC6C40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</w:p>
    <w:p w14:paraId="352400BE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t>Gráfico 2 – Título (exemplo: gráfico de pizza)</w:t>
      </w:r>
    </w:p>
    <w:p w14:paraId="413D39E9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14:paraId="64E38505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  <w:lang w:eastAsia="pt-BR"/>
        </w:rPr>
        <w:drawing>
          <wp:inline distT="0" distB="0" distL="0" distR="0" wp14:anchorId="12ED7255" wp14:editId="3A47DC61">
            <wp:extent cx="5486400" cy="32004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77307CE" w14:textId="77777777" w:rsidR="006F5877" w:rsidRPr="00FC6C40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t>Fonte:</w:t>
      </w:r>
      <w:r w:rsidRPr="00FC6C40">
        <w:rPr>
          <w:rFonts w:ascii="Arial" w:hAnsi="Arial" w:cs="Arial"/>
          <w:bCs/>
          <w:iCs/>
          <w:noProof/>
          <w:szCs w:val="24"/>
        </w:rPr>
        <w:t xml:space="preserve"> Feito no Word, 2022.</w:t>
      </w:r>
    </w:p>
    <w:p w14:paraId="62FF2E65" w14:textId="77777777" w:rsidR="006F5877" w:rsidRPr="00FC6C40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</w:p>
    <w:p w14:paraId="72A3BA3F" w14:textId="77777777" w:rsidR="00D0101B" w:rsidRPr="00FC6C40" w:rsidRDefault="00D0101B" w:rsidP="00D0101B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lastRenderedPageBreak/>
        <w:t>Tabela 1 – Título (exemplo: tabela simples)</w:t>
      </w:r>
    </w:p>
    <w:p w14:paraId="0E2CEFC3" w14:textId="77777777" w:rsidR="00D0101B" w:rsidRPr="00FC6C40" w:rsidRDefault="00D0101B" w:rsidP="00D0101B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1448"/>
      </w:tblGrid>
      <w:tr w:rsidR="00D0101B" w:rsidRPr="00FC6C40" w14:paraId="3AE5587A" w14:textId="77777777" w:rsidTr="008E2A1D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CF6BC77" w14:textId="77777777" w:rsidR="00D0101B" w:rsidRPr="00FC6C40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Dad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A91D03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N - xx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2CAD8A1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%</w:t>
            </w:r>
          </w:p>
        </w:tc>
      </w:tr>
      <w:tr w:rsidR="00D0101B" w:rsidRPr="00FC6C40" w14:paraId="2AD52F68" w14:textId="77777777" w:rsidTr="008E2A1D">
        <w:tc>
          <w:tcPr>
            <w:tcW w:w="6062" w:type="dxa"/>
            <w:tcBorders>
              <w:top w:val="single" w:sz="4" w:space="0" w:color="auto"/>
            </w:tcBorders>
          </w:tcPr>
          <w:p w14:paraId="0B801ED0" w14:textId="77777777" w:rsidR="00D0101B" w:rsidRPr="00FC6C40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X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2AB78D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123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7AD07994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1%</w:t>
            </w:r>
          </w:p>
        </w:tc>
      </w:tr>
      <w:tr w:rsidR="00D0101B" w:rsidRPr="00FC6C40" w14:paraId="43FF9A9F" w14:textId="77777777" w:rsidTr="008E2A1D">
        <w:tc>
          <w:tcPr>
            <w:tcW w:w="6062" w:type="dxa"/>
          </w:tcPr>
          <w:p w14:paraId="4F88805F" w14:textId="77777777" w:rsidR="00D0101B" w:rsidRPr="00FC6C40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X2</w:t>
            </w:r>
          </w:p>
        </w:tc>
        <w:tc>
          <w:tcPr>
            <w:tcW w:w="1701" w:type="dxa"/>
          </w:tcPr>
          <w:p w14:paraId="42B1A350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456</w:t>
            </w:r>
          </w:p>
        </w:tc>
        <w:tc>
          <w:tcPr>
            <w:tcW w:w="1448" w:type="dxa"/>
          </w:tcPr>
          <w:p w14:paraId="33D315FF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2%</w:t>
            </w:r>
          </w:p>
        </w:tc>
      </w:tr>
      <w:tr w:rsidR="00D0101B" w:rsidRPr="00FC6C40" w14:paraId="7B1BB1C1" w14:textId="77777777" w:rsidTr="008E2A1D">
        <w:tc>
          <w:tcPr>
            <w:tcW w:w="6062" w:type="dxa"/>
            <w:tcBorders>
              <w:bottom w:val="single" w:sz="4" w:space="0" w:color="auto"/>
            </w:tcBorders>
          </w:tcPr>
          <w:p w14:paraId="3FDBAE70" w14:textId="77777777" w:rsidR="00D0101B" w:rsidRPr="00FC6C40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X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BFCF02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789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E757523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3%</w:t>
            </w:r>
          </w:p>
        </w:tc>
      </w:tr>
      <w:tr w:rsidR="00D0101B" w:rsidRPr="00FC6C40" w14:paraId="573673FB" w14:textId="77777777" w:rsidTr="008E2A1D">
        <w:trPr>
          <w:trHeight w:val="58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07F24A2" w14:textId="77777777" w:rsidR="00D0101B" w:rsidRPr="00FC6C40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AD4DDE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1368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B911099" w14:textId="77777777" w:rsidR="00D0101B" w:rsidRPr="00FC6C40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FC6C40">
              <w:rPr>
                <w:rFonts w:ascii="Arial" w:hAnsi="Arial" w:cs="Arial"/>
                <w:bCs/>
                <w:iCs/>
                <w:noProof/>
                <w:szCs w:val="24"/>
              </w:rPr>
              <w:t>100%</w:t>
            </w:r>
          </w:p>
        </w:tc>
      </w:tr>
    </w:tbl>
    <w:p w14:paraId="5F0C3913" w14:textId="77777777" w:rsidR="00D0101B" w:rsidRPr="00FC6C40" w:rsidRDefault="00D0101B" w:rsidP="00D0101B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14:paraId="72F68662" w14:textId="77777777" w:rsidR="00D0101B" w:rsidRPr="00FC6C40" w:rsidRDefault="00D0101B" w:rsidP="001920A5">
      <w:pPr>
        <w:rPr>
          <w:rFonts w:ascii="Arial" w:hAnsi="Arial" w:cs="Arial"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t>Fonte:</w:t>
      </w:r>
      <w:r w:rsidRPr="00FC6C40">
        <w:rPr>
          <w:rFonts w:ascii="Arial" w:hAnsi="Arial" w:cs="Arial"/>
          <w:bCs/>
          <w:iCs/>
          <w:noProof/>
          <w:szCs w:val="24"/>
        </w:rPr>
        <w:t xml:space="preserve"> Feito no Word, 2022.</w:t>
      </w:r>
    </w:p>
    <w:p w14:paraId="2835FC2D" w14:textId="77777777" w:rsidR="00D0101B" w:rsidRPr="00FC6C40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14:paraId="3A181FD7" w14:textId="77777777" w:rsidR="00D0101B" w:rsidRPr="00FC6C40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14:paraId="4A8A5E9C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t>Imagem 1 – Título (exemplo: desenho)</w:t>
      </w:r>
    </w:p>
    <w:p w14:paraId="395C68E7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14:paraId="293144C7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FC6C40">
        <w:rPr>
          <w:rFonts w:ascii="Arial" w:hAnsi="Arial" w:cs="Arial"/>
          <w:noProof/>
          <w:lang w:eastAsia="pt-BR"/>
        </w:rPr>
        <w:drawing>
          <wp:inline distT="0" distB="0" distL="0" distR="0" wp14:anchorId="71DE433C" wp14:editId="40313916">
            <wp:extent cx="4449581" cy="2777490"/>
            <wp:effectExtent l="133350" t="114300" r="103505" b="137160"/>
            <wp:docPr id="12" name="Imagem 1" descr="Registro de patente ou desenho industrial: qual é o ideal? – Primeiro Mundo  Registro de Mar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o de patente ou desenho industrial: qual é o ideal? – Primeiro Mundo  Registro de Marca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375" r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58" cy="2780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285E7B" w14:textId="77777777" w:rsidR="006F5877" w:rsidRPr="00FC6C40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t>Fonte:</w:t>
      </w:r>
      <w:r w:rsidRPr="00FC6C40">
        <w:rPr>
          <w:rFonts w:ascii="Arial" w:hAnsi="Arial" w:cs="Arial"/>
          <w:bCs/>
          <w:iCs/>
          <w:noProof/>
          <w:szCs w:val="24"/>
        </w:rPr>
        <w:t xml:space="preserve"> Imagem retirada do Google imagem, 2022.</w:t>
      </w:r>
    </w:p>
    <w:p w14:paraId="41BD8CDE" w14:textId="77777777" w:rsidR="006F5877" w:rsidRPr="00FC6C40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</w:p>
    <w:p w14:paraId="1FD207FA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t>Imagem 2 – Título (exemplo: fotografia)</w:t>
      </w:r>
    </w:p>
    <w:p w14:paraId="5788C7CD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14:paraId="3565F657" w14:textId="77777777" w:rsidR="006F5877" w:rsidRPr="00FC6C40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FC6C4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2390CDA" wp14:editId="4B1AEA40">
            <wp:extent cx="4266245" cy="2839720"/>
            <wp:effectExtent l="0" t="0" r="0" b="0"/>
            <wp:docPr id="13" name="Imagem 4" descr="6 dicas para tirar fotos sem pessoas aleatórias - Vivi na Vi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 dicas para tirar fotos sem pessoas aleatórias - Vivi na Viagem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87" cy="28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82C8B" w14:textId="77777777" w:rsidR="006F5877" w:rsidRPr="00FC6C40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  <w:r w:rsidRPr="00FC6C40">
        <w:rPr>
          <w:rFonts w:ascii="Arial" w:hAnsi="Arial" w:cs="Arial"/>
          <w:b/>
          <w:bCs/>
          <w:iCs/>
          <w:noProof/>
          <w:szCs w:val="24"/>
        </w:rPr>
        <w:t>Fonte:</w:t>
      </w:r>
      <w:r w:rsidRPr="00FC6C40">
        <w:rPr>
          <w:rFonts w:ascii="Arial" w:hAnsi="Arial" w:cs="Arial"/>
          <w:bCs/>
          <w:iCs/>
          <w:noProof/>
          <w:szCs w:val="24"/>
        </w:rPr>
        <w:t xml:space="preserve"> Fotografia retirada do Google imagem, 2022.</w:t>
      </w:r>
    </w:p>
    <w:p w14:paraId="3442C6A2" w14:textId="77777777" w:rsidR="00E111F0" w:rsidRPr="00FC6C40" w:rsidRDefault="00E111F0" w:rsidP="006F5877">
      <w:pPr>
        <w:jc w:val="center"/>
        <w:rPr>
          <w:rFonts w:ascii="Arial" w:hAnsi="Arial" w:cs="Arial"/>
          <w:bCs/>
          <w:iCs/>
          <w:noProof/>
          <w:szCs w:val="24"/>
        </w:rPr>
      </w:pPr>
    </w:p>
    <w:p w14:paraId="052E19F3" w14:textId="77777777" w:rsidR="00E111F0" w:rsidRPr="00FC6C40" w:rsidRDefault="00E111F0" w:rsidP="006F5877">
      <w:pPr>
        <w:jc w:val="center"/>
        <w:rPr>
          <w:rFonts w:ascii="Arial" w:hAnsi="Arial" w:cs="Arial"/>
          <w:bCs/>
          <w:iCs/>
          <w:noProof/>
          <w:szCs w:val="24"/>
        </w:rPr>
      </w:pPr>
    </w:p>
    <w:p w14:paraId="0427539E" w14:textId="77777777" w:rsidR="00E111F0" w:rsidRPr="00FC6C40" w:rsidRDefault="00E111F0" w:rsidP="006F5877">
      <w:pPr>
        <w:jc w:val="center"/>
        <w:rPr>
          <w:rFonts w:ascii="Arial" w:hAnsi="Arial" w:cs="Arial"/>
          <w:bCs/>
          <w:iCs/>
          <w:noProof/>
          <w:szCs w:val="24"/>
        </w:rPr>
      </w:pPr>
    </w:p>
    <w:p w14:paraId="18646D91" w14:textId="6C49D1EA" w:rsidR="00A57224" w:rsidRPr="00FC6C40" w:rsidRDefault="00A57224" w:rsidP="001920A5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FC6C40">
        <w:rPr>
          <w:rFonts w:ascii="Arial" w:hAnsi="Arial" w:cs="Arial"/>
          <w:b/>
          <w:noProof/>
          <w:sz w:val="24"/>
          <w:szCs w:val="24"/>
        </w:rPr>
        <w:t>CONSIDERAÇÕES FINAIS</w:t>
      </w:r>
      <w:r w:rsidR="00355044" w:rsidRPr="00FC6C40">
        <w:rPr>
          <w:rFonts w:ascii="Arial" w:hAnsi="Arial" w:cs="Arial"/>
          <w:b/>
          <w:noProof/>
          <w:sz w:val="24"/>
          <w:szCs w:val="24"/>
        </w:rPr>
        <w:t xml:space="preserve"> (</w:t>
      </w:r>
      <w:r w:rsidR="003A50DB">
        <w:rPr>
          <w:rFonts w:ascii="Arial" w:hAnsi="Arial" w:cs="Arial"/>
          <w:b/>
          <w:noProof/>
          <w:sz w:val="24"/>
          <w:szCs w:val="24"/>
        </w:rPr>
        <w:t>na Tese de doutorado usar Conclusao</w:t>
      </w:r>
      <w:r w:rsidR="00220CA6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355044" w:rsidRPr="00FC6C40">
        <w:rPr>
          <w:rFonts w:ascii="Arial" w:hAnsi="Arial" w:cs="Arial"/>
          <w:b/>
          <w:noProof/>
          <w:sz w:val="24"/>
          <w:szCs w:val="24"/>
        </w:rPr>
        <w:t>EM  NOVA PÁGINA)</w:t>
      </w:r>
    </w:p>
    <w:p w14:paraId="08782533" w14:textId="77777777" w:rsidR="00CE59BD" w:rsidRPr="00FC6C40" w:rsidRDefault="00CE59BD" w:rsidP="00CE59BD">
      <w:pPr>
        <w:pStyle w:val="Corpodetexto"/>
        <w:spacing w:before="91" w:line="316" w:lineRule="auto"/>
        <w:ind w:left="1169" w:right="1259"/>
        <w:jc w:val="both"/>
        <w:rPr>
          <w:rFonts w:ascii="Arial" w:hAnsi="Arial" w:cs="Arial"/>
        </w:rPr>
      </w:pPr>
    </w:p>
    <w:p w14:paraId="17C862CD" w14:textId="23442625" w:rsidR="00CE59BD" w:rsidRPr="00FC6C40" w:rsidRDefault="00CE59BD" w:rsidP="003D7624">
      <w:pPr>
        <w:pStyle w:val="Corpodetexto"/>
        <w:spacing w:before="91" w:line="31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OBS. Para Dissertação de Mestrado, aplicar: Considerações finais. Para Tese de Doutorado aplicar: Conclusão</w:t>
      </w:r>
    </w:p>
    <w:p w14:paraId="5FCC16BC" w14:textId="77777777" w:rsidR="00F36CD6" w:rsidRPr="00FC6C40" w:rsidRDefault="00F36CD6" w:rsidP="00F36CD6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39119F1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 xml:space="preserve">Corpo do texto em Fonte Arial, Tamanho 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FC6C40">
          <w:rPr>
            <w:rFonts w:ascii="Arial" w:hAnsi="Arial" w:cs="Arial"/>
            <w:sz w:val="24"/>
            <w:szCs w:val="24"/>
          </w:rPr>
          <w:t>1,25 cm</w:t>
        </w:r>
      </w:smartTag>
      <w:r w:rsidRPr="00FC6C40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FC6C40">
          <w:rPr>
            <w:rFonts w:ascii="Arial" w:hAnsi="Arial" w:cs="Arial"/>
            <w:sz w:val="24"/>
            <w:szCs w:val="24"/>
          </w:rPr>
          <w:t>29,7 cm</w:t>
        </w:r>
      </w:smartTag>
      <w:r w:rsidRPr="00FC6C40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FC6C40">
          <w:rPr>
            <w:rFonts w:ascii="Arial" w:hAnsi="Arial" w:cs="Arial"/>
            <w:sz w:val="24"/>
            <w:szCs w:val="24"/>
          </w:rPr>
          <w:t>3 cm</w:t>
        </w:r>
      </w:smartTag>
      <w:r w:rsidRPr="00FC6C40">
        <w:rPr>
          <w:rFonts w:ascii="Arial" w:hAnsi="Arial" w:cs="Arial"/>
          <w:sz w:val="24"/>
          <w:szCs w:val="24"/>
        </w:rPr>
        <w:t>; Margens Inferior e Direita: 2 cm.</w:t>
      </w:r>
    </w:p>
    <w:p w14:paraId="609CFEC0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Espaço de 1 linha entre texto e citação direta recuada (antes e depois):</w:t>
      </w:r>
    </w:p>
    <w:p w14:paraId="01E6018B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D5D349" w14:textId="7CA9CC2E" w:rsidR="00F36CD6" w:rsidRPr="00FC6C40" w:rsidRDefault="0054699E" w:rsidP="00F36CD6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FC6C40">
        <w:rPr>
          <w:rFonts w:ascii="Arial" w:hAnsi="Arial" w:cs="Arial"/>
        </w:rPr>
        <w:t>Citações</w:t>
      </w:r>
      <w:r w:rsidR="00F36CD6" w:rsidRPr="00FC6C40">
        <w:rPr>
          <w:rFonts w:ascii="Arial" w:hAnsi="Arial" w:cs="Arial"/>
        </w:rPr>
        <w:t xml:space="preserve"> de mais de 3 linhas deverão ser apresentadas segundo a NBR 10520/20</w:t>
      </w:r>
      <w:r w:rsidR="008264D4" w:rsidRPr="00FC6C40">
        <w:rPr>
          <w:rFonts w:ascii="Arial" w:hAnsi="Arial" w:cs="Arial"/>
        </w:rPr>
        <w:t>23</w:t>
      </w:r>
      <w:r w:rsidR="00F36CD6" w:rsidRPr="00FC6C40">
        <w:rPr>
          <w:rFonts w:ascii="Arial" w:hAnsi="Arial" w:cs="Arial"/>
        </w:rPr>
        <w:t xml:space="preserve">, considerando a seguinte formatação: recuo de </w:t>
      </w:r>
      <w:smartTag w:uri="urn:schemas-microsoft-com:office:smarttags" w:element="metricconverter">
        <w:smartTagPr>
          <w:attr w:name="ProductID" w:val="4 cm"/>
        </w:smartTagPr>
        <w:r w:rsidR="00F36CD6" w:rsidRPr="00FC6C40">
          <w:rPr>
            <w:rFonts w:ascii="Arial" w:hAnsi="Arial" w:cs="Arial"/>
          </w:rPr>
          <w:t>4 cm</w:t>
        </w:r>
      </w:smartTag>
      <w:r w:rsidR="00F36CD6" w:rsidRPr="00FC6C40">
        <w:rPr>
          <w:rFonts w:ascii="Arial" w:hAnsi="Arial" w:cs="Arial"/>
        </w:rPr>
        <w:t xml:space="preserve"> da margem esquerda; fonte Arial; tamanho 11; espaço entre linhas: simples; justificado. Não utilizar </w:t>
      </w:r>
      <w:r w:rsidR="00F36CD6" w:rsidRPr="00FC6C40">
        <w:rPr>
          <w:rFonts w:ascii="Arial" w:hAnsi="Arial" w:cs="Arial"/>
          <w:i/>
        </w:rPr>
        <w:t>itálico</w:t>
      </w:r>
      <w:r w:rsidR="00F36CD6" w:rsidRPr="00FC6C40">
        <w:rPr>
          <w:rFonts w:ascii="Arial" w:hAnsi="Arial" w:cs="Arial"/>
        </w:rPr>
        <w:t xml:space="preserve"> e nem “aspas” na citação (A</w:t>
      </w:r>
      <w:r w:rsidR="003D31BE" w:rsidRPr="00FC6C40">
        <w:rPr>
          <w:rFonts w:ascii="Arial" w:hAnsi="Arial" w:cs="Arial"/>
        </w:rPr>
        <w:t>utor</w:t>
      </w:r>
      <w:r w:rsidR="00F36CD6" w:rsidRPr="00FC6C40">
        <w:rPr>
          <w:rFonts w:ascii="Arial" w:hAnsi="Arial" w:cs="Arial"/>
        </w:rPr>
        <w:t>, ANO, p. XX).</w:t>
      </w:r>
    </w:p>
    <w:p w14:paraId="791794A6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EA243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As citações com menos de 3 linhas deverão ser incluídas no corpo do texto: “utilizar o mesmo tipo e tamanho de letra, e destacar utilizando aspas (AUTOR I; AUTOR II, ANO, p. XX)”.</w:t>
      </w:r>
    </w:p>
    <w:p w14:paraId="7E93A4DA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lastRenderedPageBreak/>
        <w:t>Para o caso de paráfrase</w:t>
      </w:r>
      <w:r w:rsidR="009820A3" w:rsidRPr="00FC6C40">
        <w:rPr>
          <w:rFonts w:ascii="Arial" w:hAnsi="Arial" w:cs="Arial"/>
          <w:sz w:val="24"/>
          <w:szCs w:val="24"/>
        </w:rPr>
        <w:t xml:space="preserve"> ou citação indireta</w:t>
      </w:r>
      <w:r w:rsidRPr="00FC6C40">
        <w:rPr>
          <w:rFonts w:ascii="Arial" w:hAnsi="Arial" w:cs="Arial"/>
          <w:sz w:val="24"/>
          <w:szCs w:val="24"/>
        </w:rPr>
        <w:t>, indicar apenas autor e ano de edição da obra (AUTOR, ANO).</w:t>
      </w:r>
    </w:p>
    <w:p w14:paraId="01282819" w14:textId="77777777" w:rsidR="00F36CD6" w:rsidRPr="00FC6C40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Continuação do texto...</w:t>
      </w:r>
    </w:p>
    <w:p w14:paraId="7C9705F2" w14:textId="77777777" w:rsidR="00F36CD6" w:rsidRPr="00FC6C40" w:rsidRDefault="00F36CD6" w:rsidP="00F36CD6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0DE3099E" w14:textId="7423065E" w:rsidR="00355044" w:rsidRPr="00FC6C40" w:rsidRDefault="00F36CD6" w:rsidP="007F131A">
      <w:pPr>
        <w:rPr>
          <w:rFonts w:ascii="Arial" w:hAnsi="Arial" w:cs="Arial"/>
          <w:b/>
          <w:noProof/>
          <w:sz w:val="24"/>
          <w:szCs w:val="24"/>
        </w:rPr>
      </w:pPr>
      <w:r w:rsidRPr="00FC6C40">
        <w:rPr>
          <w:rFonts w:ascii="Arial" w:hAnsi="Arial" w:cs="Arial"/>
          <w:b/>
          <w:noProof/>
          <w:sz w:val="24"/>
          <w:szCs w:val="24"/>
        </w:rPr>
        <w:br w:type="page"/>
      </w:r>
      <w:r w:rsidR="00A57224" w:rsidRPr="00FC6C40">
        <w:rPr>
          <w:rFonts w:ascii="Arial" w:hAnsi="Arial" w:cs="Arial"/>
          <w:b/>
          <w:noProof/>
          <w:sz w:val="24"/>
          <w:szCs w:val="24"/>
        </w:rPr>
        <w:lastRenderedPageBreak/>
        <w:t>REFÊRENCIAS</w:t>
      </w:r>
      <w:r w:rsidR="00355044" w:rsidRPr="00FC6C40">
        <w:rPr>
          <w:rFonts w:ascii="Arial" w:hAnsi="Arial" w:cs="Arial"/>
          <w:b/>
          <w:noProof/>
          <w:sz w:val="24"/>
          <w:szCs w:val="24"/>
        </w:rPr>
        <w:t xml:space="preserve">   (EM UMA NOVA PÁGINA)</w:t>
      </w:r>
    </w:p>
    <w:p w14:paraId="54DAC512" w14:textId="59F4B41C" w:rsidR="00A57224" w:rsidRPr="00FC6C40" w:rsidRDefault="00A57224" w:rsidP="00A5722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50E1457E" w14:textId="38044B47" w:rsidR="00A37C3B" w:rsidRPr="00FC6C40" w:rsidRDefault="00A55E72" w:rsidP="00A55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6C40">
        <w:rPr>
          <w:rFonts w:ascii="Arial" w:eastAsia="Arial" w:hAnsi="Arial" w:cs="Arial"/>
          <w:sz w:val="24"/>
          <w:szCs w:val="24"/>
        </w:rPr>
        <w:t xml:space="preserve">A referência é um elemento obrigatório, pois é por meio dele que o leitor tem acesso as demais fontes de informação que contribuíram com o trabalho, formando assim, uma cadeia de informações. As referências devem seguir as Normas da ABNT - </w:t>
      </w:r>
      <w:r w:rsidR="00A37C3B" w:rsidRPr="00FC6C40">
        <w:rPr>
          <w:rFonts w:ascii="Arial" w:eastAsia="Arial" w:hAnsi="Arial" w:cs="Arial"/>
          <w:sz w:val="24"/>
          <w:szCs w:val="24"/>
        </w:rPr>
        <w:t>ABNT NBR 6023:2018</w:t>
      </w:r>
      <w:r w:rsidRPr="00FC6C40">
        <w:rPr>
          <w:rFonts w:ascii="Arial" w:eastAsia="Arial" w:hAnsi="Arial" w:cs="Arial"/>
          <w:sz w:val="24"/>
          <w:szCs w:val="24"/>
        </w:rPr>
        <w:t xml:space="preserve"> para cada tipo em especifico: publicação periódica; artigos de periódicos; livros; capítulo de livro; mesmo autor da referência seguinte; referência de sites e homepage; confira outros modelos nas normas da ABNT.</w:t>
      </w:r>
      <w:r w:rsidR="00A37C3B" w:rsidRPr="00FC6C40">
        <w:rPr>
          <w:rFonts w:ascii="Arial" w:eastAsia="Arial" w:hAnsi="Arial" w:cs="Arial"/>
          <w:sz w:val="24"/>
          <w:szCs w:val="24"/>
        </w:rPr>
        <w:t xml:space="preserve"> Devem ser elaboradas em espaço simples, alinhadas à margem esquerda do texto e separadas entre si por uma linha em branco de espaço simples. </w:t>
      </w:r>
    </w:p>
    <w:p w14:paraId="29F4E866" w14:textId="77777777" w:rsidR="00A55E72" w:rsidRPr="00FC6C40" w:rsidRDefault="00A55E72" w:rsidP="00A55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845684" w14:textId="77777777" w:rsidR="00A55E72" w:rsidRPr="00FC6C40" w:rsidRDefault="00A55E72" w:rsidP="00A55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6C40">
        <w:rPr>
          <w:rFonts w:ascii="Arial" w:eastAsia="Arial" w:hAnsi="Arial" w:cs="Arial"/>
          <w:sz w:val="24"/>
          <w:szCs w:val="24"/>
        </w:rPr>
        <w:t>Vide exemplos:</w:t>
      </w:r>
    </w:p>
    <w:p w14:paraId="76F7C809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AC2096B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ASSOCIAÇÃO BRASILEIRA DE NORMAS TECNICAS. </w:t>
      </w:r>
      <w:r w:rsidRPr="00FC6C40">
        <w:rPr>
          <w:rStyle w:val="Forte"/>
          <w:rFonts w:ascii="Arial" w:hAnsi="Arial" w:cs="Arial"/>
        </w:rPr>
        <w:t>NBR 6023</w:t>
      </w:r>
      <w:r w:rsidRPr="00FC6C40">
        <w:rPr>
          <w:rFonts w:ascii="Arial" w:hAnsi="Arial" w:cs="Arial"/>
        </w:rPr>
        <w:t>: informação e documentação: referências: elaboração. Rio de Janeiro, 2002.</w:t>
      </w:r>
    </w:p>
    <w:p w14:paraId="49BA1E3B" w14:textId="77777777" w:rsidR="003A48A2" w:rsidRPr="00FC6C40" w:rsidRDefault="003A48A2" w:rsidP="003A48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12CC913" w14:textId="5CF1DE41" w:rsidR="003A48A2" w:rsidRPr="00FC6C40" w:rsidRDefault="003A48A2" w:rsidP="003A48A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ASSOCIAÇÃO BRASILEIRA DE NORMAS TECNICAS. </w:t>
      </w:r>
      <w:r w:rsidRPr="00FC6C40">
        <w:rPr>
          <w:rStyle w:val="Forte"/>
          <w:rFonts w:ascii="Arial" w:hAnsi="Arial" w:cs="Arial"/>
        </w:rPr>
        <w:t xml:space="preserve">NBR </w:t>
      </w:r>
      <w:r w:rsidR="006C7AED" w:rsidRPr="00FC6C40">
        <w:rPr>
          <w:rStyle w:val="Forte"/>
          <w:rFonts w:ascii="Arial" w:hAnsi="Arial" w:cs="Arial"/>
        </w:rPr>
        <w:t>10520</w:t>
      </w:r>
      <w:r w:rsidRPr="00FC6C40">
        <w:rPr>
          <w:rFonts w:ascii="Arial" w:hAnsi="Arial" w:cs="Arial"/>
        </w:rPr>
        <w:t>: informação e documentação: referências: elaboração. Rio de Janeiro, 2</w:t>
      </w:r>
      <w:r w:rsidR="006C7AED" w:rsidRPr="00FC6C40">
        <w:rPr>
          <w:rFonts w:ascii="Arial" w:hAnsi="Arial" w:cs="Arial"/>
        </w:rPr>
        <w:t>023</w:t>
      </w:r>
      <w:r w:rsidRPr="00FC6C40">
        <w:rPr>
          <w:rFonts w:ascii="Arial" w:hAnsi="Arial" w:cs="Arial"/>
        </w:rPr>
        <w:t>.</w:t>
      </w:r>
    </w:p>
    <w:p w14:paraId="3E2ABF76" w14:textId="77777777" w:rsidR="003A48A2" w:rsidRPr="00FC6C40" w:rsidRDefault="003A48A2" w:rsidP="003A48A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0F002FF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2AFC229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>BRASIL. Constituição (1988). Constituição da República Federativa do Brasil. Brasília, DF: Senado Federal, 1988.</w:t>
      </w:r>
    </w:p>
    <w:p w14:paraId="1BB86A5A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CD4AECD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BRASIL. Lei n. 9394/96 de 20 de dezembro de 1996. Estabelece as Diretrizes e Bases da Educação Nacional. </w:t>
      </w:r>
      <w:r w:rsidRPr="00FC6C40">
        <w:rPr>
          <w:rStyle w:val="Forte"/>
          <w:rFonts w:ascii="Arial" w:hAnsi="Arial" w:cs="Arial"/>
        </w:rPr>
        <w:t>Diário Oficial da União,</w:t>
      </w:r>
      <w:r w:rsidRPr="00FC6C40">
        <w:rPr>
          <w:rFonts w:ascii="Arial" w:hAnsi="Arial" w:cs="Arial"/>
        </w:rPr>
        <w:t xml:space="preserve"> Brasília, 23 dez. 1996. p. 27833.</w:t>
      </w:r>
    </w:p>
    <w:p w14:paraId="5642B97A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8D25057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CARVALHO, M. M. Reformas da Instrução Pública. In: LOPES, E. M. T.; FARIA FILHO, L. M. de.; VEIGA, C. G. (Org.). </w:t>
      </w:r>
      <w:r w:rsidRPr="00FC6C40">
        <w:rPr>
          <w:rStyle w:val="Forte"/>
          <w:rFonts w:ascii="Arial" w:hAnsi="Arial" w:cs="Arial"/>
        </w:rPr>
        <w:t>500 Anos de educação no Brasil.</w:t>
      </w:r>
      <w:r w:rsidRPr="00FC6C40">
        <w:rPr>
          <w:rFonts w:ascii="Arial" w:hAnsi="Arial" w:cs="Arial"/>
        </w:rPr>
        <w:t xml:space="preserve"> 5. ed. Belo Horizonte: Autêntica, 2011, p. 225-252.</w:t>
      </w:r>
    </w:p>
    <w:p w14:paraId="1760FD56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EE39D03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FUNGOS E chuva ameaçam livros históricos. </w:t>
      </w:r>
      <w:r w:rsidRPr="00FC6C40">
        <w:rPr>
          <w:rStyle w:val="Forte"/>
          <w:rFonts w:ascii="Arial" w:hAnsi="Arial" w:cs="Arial"/>
        </w:rPr>
        <w:t>Folha de S. Paulo</w:t>
      </w:r>
      <w:r w:rsidRPr="00FC6C40">
        <w:rPr>
          <w:rFonts w:ascii="Arial" w:hAnsi="Arial" w:cs="Arial"/>
        </w:rPr>
        <w:t xml:space="preserve">, São Paulo, 5 </w:t>
      </w:r>
      <w:proofErr w:type="spellStart"/>
      <w:r w:rsidRPr="00FC6C40">
        <w:rPr>
          <w:rFonts w:ascii="Arial" w:hAnsi="Arial" w:cs="Arial"/>
        </w:rPr>
        <w:t>jul</w:t>
      </w:r>
      <w:proofErr w:type="spellEnd"/>
      <w:r w:rsidRPr="00FC6C40">
        <w:rPr>
          <w:rFonts w:ascii="Arial" w:hAnsi="Arial" w:cs="Arial"/>
        </w:rPr>
        <w:t xml:space="preserve"> 2002.</w:t>
      </w:r>
    </w:p>
    <w:p w14:paraId="7D0B74F2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B9267AB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PARANÁ. Secretaria de Educação e Cultura. </w:t>
      </w:r>
      <w:r w:rsidRPr="00FC6C40">
        <w:rPr>
          <w:rStyle w:val="Forte"/>
          <w:rFonts w:ascii="Arial" w:hAnsi="Arial" w:cs="Arial"/>
        </w:rPr>
        <w:t xml:space="preserve">Boletim da Secretaria de Educação e Cultura do Estado do Paraná, </w:t>
      </w:r>
      <w:r w:rsidRPr="00FC6C40">
        <w:rPr>
          <w:rFonts w:ascii="Arial" w:hAnsi="Arial" w:cs="Arial"/>
        </w:rPr>
        <w:t>Curitiba, ano 2, v. 7, maio/jun. 1952a.</w:t>
      </w:r>
    </w:p>
    <w:p w14:paraId="7A9FD96B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64D6F4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PARANÁ. Secretaria de Educação e Cultura. </w:t>
      </w:r>
      <w:r w:rsidRPr="00FC6C40">
        <w:rPr>
          <w:rStyle w:val="Forte"/>
          <w:rFonts w:ascii="Arial" w:hAnsi="Arial" w:cs="Arial"/>
        </w:rPr>
        <w:t>Boletim da Secretaria de Educação e Cultura do Estado do Paraná</w:t>
      </w:r>
      <w:r w:rsidRPr="00FC6C40">
        <w:rPr>
          <w:rFonts w:ascii="Arial" w:hAnsi="Arial" w:cs="Arial"/>
        </w:rPr>
        <w:t>, Curitiba, ano 3, v. 9, set./dez. 1952b.</w:t>
      </w:r>
    </w:p>
    <w:p w14:paraId="74973CDB" w14:textId="77777777" w:rsidR="000D3FB8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2305B75" w14:textId="1933BC38" w:rsidR="003D31BE" w:rsidRPr="00FC6C40" w:rsidRDefault="000D3FB8" w:rsidP="00A37C3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PARO, V. H. Administração escolar e qualidade do ensino: o que os pais ou responsáveis têm a ver com isso? In: SIMPOSIO BRASILEIRO DE POLÍTICA E ADMINISTRAÇÃO DA </w:t>
      </w:r>
      <w:r w:rsidR="00F1713B" w:rsidRPr="00FC6C40">
        <w:rPr>
          <w:rFonts w:ascii="Arial" w:hAnsi="Arial" w:cs="Arial"/>
        </w:rPr>
        <w:t xml:space="preserve"> </w:t>
      </w:r>
      <w:r w:rsidRPr="00FC6C40">
        <w:rPr>
          <w:rFonts w:ascii="Arial" w:hAnsi="Arial" w:cs="Arial"/>
        </w:rPr>
        <w:t xml:space="preserve">EDUCAÇÃO, 18., 1997, Porto Alegre. </w:t>
      </w:r>
      <w:r w:rsidRPr="00FC6C40">
        <w:rPr>
          <w:rStyle w:val="Forte"/>
          <w:rFonts w:ascii="Arial" w:hAnsi="Arial" w:cs="Arial"/>
        </w:rPr>
        <w:t>Anais...</w:t>
      </w:r>
      <w:r w:rsidRPr="00FC6C40">
        <w:rPr>
          <w:rFonts w:ascii="Arial" w:hAnsi="Arial" w:cs="Arial"/>
        </w:rPr>
        <w:t xml:space="preserve"> Porto Alegre, </w:t>
      </w:r>
      <w:proofErr w:type="spellStart"/>
      <w:r w:rsidRPr="00FC6C40">
        <w:rPr>
          <w:rFonts w:ascii="Arial" w:hAnsi="Arial" w:cs="Arial"/>
        </w:rPr>
        <w:t>Edipucrs</w:t>
      </w:r>
      <w:proofErr w:type="spellEnd"/>
      <w:r w:rsidRPr="00FC6C40">
        <w:rPr>
          <w:rFonts w:ascii="Arial" w:hAnsi="Arial" w:cs="Arial"/>
        </w:rPr>
        <w:t>, 1997, p. 303-314.</w:t>
      </w:r>
    </w:p>
    <w:p w14:paraId="08C07659" w14:textId="77777777" w:rsidR="00A37C3B" w:rsidRPr="00FC6C40" w:rsidRDefault="00A37C3B" w:rsidP="00A37C3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25BEA1C" w14:textId="3431602F" w:rsidR="003D31BE" w:rsidRPr="00FC6C40" w:rsidRDefault="003D31BE" w:rsidP="003D31BE">
      <w:pPr>
        <w:jc w:val="both"/>
        <w:rPr>
          <w:rFonts w:ascii="Arial" w:hAnsi="Arial" w:cs="Arial"/>
        </w:rPr>
      </w:pPr>
      <w:r w:rsidRPr="00FC6C40">
        <w:rPr>
          <w:rFonts w:ascii="Arial" w:hAnsi="Arial" w:cs="Arial"/>
          <w:sz w:val="24"/>
          <w:szCs w:val="24"/>
        </w:rPr>
        <w:t xml:space="preserve">SAVIANI, Dermeval. Trabalho e educação: fundamentos ontológicos e históricos. </w:t>
      </w:r>
      <w:r w:rsidRPr="00FC6C40">
        <w:rPr>
          <w:rFonts w:ascii="Arial" w:hAnsi="Arial" w:cs="Arial"/>
          <w:b/>
          <w:bCs/>
          <w:sz w:val="24"/>
          <w:szCs w:val="24"/>
        </w:rPr>
        <w:t>Revista Brasileira de Educação [online]</w:t>
      </w:r>
      <w:r w:rsidRPr="00FC6C40">
        <w:rPr>
          <w:rFonts w:ascii="Arial" w:hAnsi="Arial" w:cs="Arial"/>
          <w:sz w:val="24"/>
          <w:szCs w:val="24"/>
        </w:rPr>
        <w:t>, Campinas, v. 12, n. 34, p. 152-165, jan./abr. 2007. DOI:</w:t>
      </w:r>
      <w:r w:rsidRPr="00FC6C40">
        <w:rPr>
          <w:rFonts w:ascii="Arial" w:hAnsi="Arial" w:cs="Arial"/>
          <w:spacing w:val="1"/>
          <w:sz w:val="24"/>
          <w:szCs w:val="24"/>
        </w:rPr>
        <w:t xml:space="preserve"> </w:t>
      </w:r>
      <w:r w:rsidRPr="00FC6C40">
        <w:rPr>
          <w:rFonts w:ascii="Arial" w:hAnsi="Arial" w:cs="Arial"/>
          <w:sz w:val="24"/>
          <w:szCs w:val="24"/>
        </w:rPr>
        <w:t xml:space="preserve">https://doi.org/10.1590/0102-311X00030519. Disponível em: </w:t>
      </w:r>
      <w:r w:rsidRPr="00FC6C40">
        <w:rPr>
          <w:rFonts w:ascii="Arial" w:hAnsi="Arial" w:cs="Arial"/>
          <w:sz w:val="24"/>
          <w:szCs w:val="24"/>
        </w:rPr>
        <w:lastRenderedPageBreak/>
        <w:t>http://educa.fcc.org.br/scielo.php?pid=S1413-24782007000100012&amp;script=sci_abstract. Acesso em: 05 ago. 2023.</w:t>
      </w:r>
    </w:p>
    <w:p w14:paraId="573D14E5" w14:textId="77777777" w:rsidR="000D3FB8" w:rsidRPr="00FC6C40" w:rsidRDefault="000D3FB8" w:rsidP="000D3FB8">
      <w:pPr>
        <w:pStyle w:val="standard"/>
        <w:spacing w:before="0" w:beforeAutospacing="0" w:after="0" w:afterAutospacing="0"/>
        <w:rPr>
          <w:rFonts w:ascii="Arial" w:hAnsi="Arial" w:cs="Arial"/>
        </w:rPr>
      </w:pPr>
    </w:p>
    <w:p w14:paraId="5D578043" w14:textId="77777777" w:rsidR="000D3FB8" w:rsidRPr="00FC6C40" w:rsidRDefault="000D3FB8" w:rsidP="000D3FB8">
      <w:pPr>
        <w:pStyle w:val="standard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SÈVE, L. </w:t>
      </w:r>
      <w:proofErr w:type="spellStart"/>
      <w:r w:rsidRPr="00FC6C40">
        <w:rPr>
          <w:rStyle w:val="Forte"/>
          <w:rFonts w:ascii="Arial" w:hAnsi="Arial" w:cs="Arial"/>
        </w:rPr>
        <w:t>Marxisme</w:t>
      </w:r>
      <w:proofErr w:type="spellEnd"/>
      <w:r w:rsidRPr="00FC6C40">
        <w:rPr>
          <w:rStyle w:val="Forte"/>
          <w:rFonts w:ascii="Arial" w:hAnsi="Arial" w:cs="Arial"/>
        </w:rPr>
        <w:t xml:space="preserve"> e </w:t>
      </w:r>
      <w:proofErr w:type="spellStart"/>
      <w:r w:rsidRPr="00FC6C40">
        <w:rPr>
          <w:rStyle w:val="Forte"/>
          <w:rFonts w:ascii="Arial" w:hAnsi="Arial" w:cs="Arial"/>
        </w:rPr>
        <w:t>théorie</w:t>
      </w:r>
      <w:proofErr w:type="spellEnd"/>
      <w:r w:rsidRPr="00FC6C40">
        <w:rPr>
          <w:rStyle w:val="Forte"/>
          <w:rFonts w:ascii="Arial" w:hAnsi="Arial" w:cs="Arial"/>
        </w:rPr>
        <w:t xml:space="preserve"> de </w:t>
      </w:r>
      <w:proofErr w:type="spellStart"/>
      <w:r w:rsidRPr="00FC6C40">
        <w:rPr>
          <w:rStyle w:val="Forte"/>
          <w:rFonts w:ascii="Arial" w:hAnsi="Arial" w:cs="Arial"/>
        </w:rPr>
        <w:t>lapersonalité</w:t>
      </w:r>
      <w:proofErr w:type="spellEnd"/>
      <w:r w:rsidRPr="00FC6C40">
        <w:rPr>
          <w:rFonts w:ascii="Arial" w:hAnsi="Arial" w:cs="Arial"/>
        </w:rPr>
        <w:t xml:space="preserve">. Paris: </w:t>
      </w:r>
      <w:proofErr w:type="spellStart"/>
      <w:r w:rsidRPr="00FC6C40">
        <w:rPr>
          <w:rFonts w:ascii="Arial" w:hAnsi="Arial" w:cs="Arial"/>
        </w:rPr>
        <w:t>Editionssociales</w:t>
      </w:r>
      <w:proofErr w:type="spellEnd"/>
      <w:r w:rsidRPr="00FC6C40">
        <w:rPr>
          <w:rFonts w:ascii="Arial" w:hAnsi="Arial" w:cs="Arial"/>
        </w:rPr>
        <w:t>, 1973.</w:t>
      </w:r>
    </w:p>
    <w:p w14:paraId="00E079D6" w14:textId="427029A0" w:rsidR="00BD6850" w:rsidRPr="00FC6C40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6C40">
        <w:rPr>
          <w:rFonts w:ascii="Arial" w:hAnsi="Arial" w:cs="Arial"/>
        </w:rPr>
        <w:t xml:space="preserve">TOMAZI, N. D. </w:t>
      </w:r>
      <w:r w:rsidRPr="00FC6C40">
        <w:rPr>
          <w:rStyle w:val="Forte"/>
          <w:rFonts w:ascii="Arial" w:hAnsi="Arial" w:cs="Arial"/>
        </w:rPr>
        <w:t>Norte do Paraná</w:t>
      </w:r>
      <w:r w:rsidRPr="00FC6C40">
        <w:rPr>
          <w:rFonts w:ascii="Arial" w:hAnsi="Arial" w:cs="Arial"/>
        </w:rPr>
        <w:t>: histórias e fantasmagorias. 1997. 338 f. Tese (Doutorado em História) – Universidade Federal do Paraná, Curitiba, 1997.</w:t>
      </w:r>
    </w:p>
    <w:p w14:paraId="73ACFE1E" w14:textId="77777777" w:rsidR="00A53F92" w:rsidRPr="00FC6C40" w:rsidRDefault="00A53F92">
      <w:pPr>
        <w:rPr>
          <w:rFonts w:ascii="Arial" w:hAnsi="Arial" w:cs="Arial"/>
        </w:rPr>
      </w:pPr>
      <w:r w:rsidRPr="00FC6C40">
        <w:rPr>
          <w:rFonts w:ascii="Arial" w:hAnsi="Arial" w:cs="Arial"/>
        </w:rPr>
        <w:br w:type="page"/>
      </w:r>
    </w:p>
    <w:p w14:paraId="53158569" w14:textId="77777777" w:rsidR="00A57224" w:rsidRPr="001A3A7A" w:rsidRDefault="00A57224" w:rsidP="000D3FB8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A3A7A">
        <w:rPr>
          <w:rFonts w:ascii="Arial" w:hAnsi="Arial" w:cs="Arial"/>
          <w:b/>
          <w:noProof/>
          <w:sz w:val="24"/>
          <w:szCs w:val="24"/>
        </w:rPr>
        <w:lastRenderedPageBreak/>
        <w:t>APÊNDICE</w:t>
      </w:r>
      <w:r w:rsidR="00B47BD2" w:rsidRPr="001A3A7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D3FB8" w:rsidRPr="001A3A7A">
        <w:rPr>
          <w:rFonts w:ascii="Arial" w:hAnsi="Arial" w:cs="Arial"/>
          <w:b/>
          <w:noProof/>
          <w:sz w:val="24"/>
          <w:szCs w:val="24"/>
        </w:rPr>
        <w:t>(SE FOR O CASO)</w:t>
      </w:r>
    </w:p>
    <w:p w14:paraId="7BABFD9C" w14:textId="77777777" w:rsidR="00F36CD6" w:rsidRPr="00FC6C40" w:rsidRDefault="00F36CD6" w:rsidP="00A5722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102D3C2A" w14:textId="77777777" w:rsidR="00F36CD6" w:rsidRPr="00FC6C40" w:rsidRDefault="00F36CD6" w:rsidP="00A5722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269DFB7" w14:textId="77777777" w:rsidR="00F36CD6" w:rsidRPr="00FC6C40" w:rsidRDefault="00F36CD6" w:rsidP="00A5722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2B83BC2" w14:textId="77777777" w:rsidR="00F36CD6" w:rsidRPr="00FC6C40" w:rsidRDefault="00F36CD6">
      <w:pPr>
        <w:rPr>
          <w:rFonts w:ascii="Arial" w:hAnsi="Arial" w:cs="Arial"/>
          <w:b/>
          <w:noProof/>
          <w:sz w:val="24"/>
          <w:szCs w:val="24"/>
        </w:rPr>
      </w:pPr>
      <w:r w:rsidRPr="00FC6C40">
        <w:rPr>
          <w:rFonts w:ascii="Arial" w:hAnsi="Arial" w:cs="Arial"/>
          <w:b/>
          <w:noProof/>
          <w:sz w:val="24"/>
          <w:szCs w:val="24"/>
        </w:rPr>
        <w:br w:type="page"/>
      </w:r>
    </w:p>
    <w:p w14:paraId="10D957DF" w14:textId="77777777" w:rsidR="00A57224" w:rsidRPr="00FC6C40" w:rsidRDefault="00A57224" w:rsidP="000D3FB8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FC6C40">
        <w:rPr>
          <w:rFonts w:ascii="Arial" w:hAnsi="Arial" w:cs="Arial"/>
          <w:b/>
          <w:noProof/>
          <w:sz w:val="24"/>
          <w:szCs w:val="24"/>
        </w:rPr>
        <w:lastRenderedPageBreak/>
        <w:t>ANEXOS</w:t>
      </w:r>
      <w:r w:rsidR="00B47BD2" w:rsidRPr="00FC6C4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D3FB8" w:rsidRPr="00FC6C40">
        <w:rPr>
          <w:rFonts w:ascii="Arial" w:hAnsi="Arial" w:cs="Arial"/>
          <w:b/>
          <w:noProof/>
          <w:sz w:val="24"/>
          <w:szCs w:val="24"/>
        </w:rPr>
        <w:t>(SE FOR O CASO)</w:t>
      </w:r>
    </w:p>
    <w:p w14:paraId="7D0CCA0B" w14:textId="77777777" w:rsidR="00FB1A82" w:rsidRPr="00FC6C40" w:rsidRDefault="00FB1A82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B00580" w14:textId="77777777" w:rsidR="00FB1A82" w:rsidRPr="00FC6C40" w:rsidRDefault="00FB1A82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CFE2ED" w14:textId="77777777" w:rsidR="001E60A2" w:rsidRPr="00FC6C40" w:rsidRDefault="00F8764B" w:rsidP="000D3F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C40">
        <w:rPr>
          <w:rFonts w:ascii="Arial" w:hAnsi="Arial" w:cs="Arial"/>
          <w:sz w:val="24"/>
          <w:szCs w:val="24"/>
        </w:rPr>
        <w:t>.</w:t>
      </w:r>
      <w:bookmarkEnd w:id="4"/>
    </w:p>
    <w:sectPr w:rsidR="001E60A2" w:rsidRPr="00FC6C40" w:rsidSect="007D634A">
      <w:headerReference w:type="first" r:id="rId3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4B11" w14:textId="77777777" w:rsidR="007F50F4" w:rsidRDefault="007F50F4" w:rsidP="00CB4D6C">
      <w:pPr>
        <w:spacing w:after="0" w:line="240" w:lineRule="auto"/>
      </w:pPr>
      <w:r>
        <w:separator/>
      </w:r>
    </w:p>
  </w:endnote>
  <w:endnote w:type="continuationSeparator" w:id="0">
    <w:p w14:paraId="51EF3AD9" w14:textId="77777777" w:rsidR="007F50F4" w:rsidRDefault="007F50F4" w:rsidP="00CB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703B" w14:textId="77777777" w:rsidR="009414C5" w:rsidRDefault="009414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297B" w14:textId="77777777" w:rsidR="007F50F4" w:rsidRDefault="007F50F4" w:rsidP="00CB4D6C">
      <w:pPr>
        <w:spacing w:after="0" w:line="240" w:lineRule="auto"/>
      </w:pPr>
      <w:r>
        <w:separator/>
      </w:r>
    </w:p>
  </w:footnote>
  <w:footnote w:type="continuationSeparator" w:id="0">
    <w:p w14:paraId="6945B6BE" w14:textId="77777777" w:rsidR="007F50F4" w:rsidRDefault="007F50F4" w:rsidP="00CB4D6C">
      <w:pPr>
        <w:spacing w:after="0" w:line="240" w:lineRule="auto"/>
      </w:pPr>
      <w:r>
        <w:continuationSeparator/>
      </w:r>
    </w:p>
  </w:footnote>
  <w:footnote w:id="1">
    <w:p w14:paraId="23DC25E4" w14:textId="77777777" w:rsidR="009414C5" w:rsidRPr="009414C5" w:rsidRDefault="009414C5" w:rsidP="009414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14C5">
        <w:rPr>
          <w:rStyle w:val="Refdenotaderodap"/>
          <w:rFonts w:ascii="Arial" w:hAnsi="Arial" w:cs="Arial"/>
          <w:sz w:val="20"/>
          <w:szCs w:val="20"/>
        </w:rPr>
        <w:footnoteRef/>
      </w:r>
      <w:r w:rsidRPr="009414C5">
        <w:rPr>
          <w:rFonts w:ascii="Arial" w:hAnsi="Arial" w:cs="Arial"/>
          <w:b/>
          <w:bCs/>
          <w:sz w:val="20"/>
          <w:szCs w:val="20"/>
        </w:rPr>
        <w:t>Nota de rodapé:</w:t>
      </w:r>
      <w:r w:rsidRPr="009414C5">
        <w:rPr>
          <w:rFonts w:ascii="Arial" w:hAnsi="Arial" w:cs="Arial"/>
          <w:sz w:val="20"/>
          <w:szCs w:val="20"/>
        </w:rPr>
        <w:t xml:space="preserve"> Recurso explicativo de informações que aparecem no texto. Deverá ser colocada ao pé da página e elaborada de maneira precisa e sucinta, com fonte: Arial, tamanho: 10, espaçamento simples, justificado.</w:t>
      </w:r>
    </w:p>
    <w:p w14:paraId="4FA65632" w14:textId="77777777" w:rsidR="009414C5" w:rsidRDefault="009414C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296015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4934B7A" w14:textId="77777777" w:rsidR="006F5877" w:rsidRPr="005365C8" w:rsidRDefault="00904173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984A0F">
          <w:rPr>
            <w:rFonts w:ascii="Arial" w:hAnsi="Arial" w:cs="Arial"/>
          </w:rPr>
          <w:fldChar w:fldCharType="begin"/>
        </w:r>
        <w:r w:rsidR="006F5877" w:rsidRPr="00984A0F">
          <w:rPr>
            <w:rFonts w:ascii="Arial" w:hAnsi="Arial" w:cs="Arial"/>
          </w:rPr>
          <w:instrText>PAGE   \* MERGEFORMAT</w:instrText>
        </w:r>
        <w:r w:rsidRPr="00984A0F">
          <w:rPr>
            <w:rFonts w:ascii="Arial" w:hAnsi="Arial" w:cs="Arial"/>
          </w:rPr>
          <w:fldChar w:fldCharType="separate"/>
        </w:r>
        <w:r w:rsidR="007D634A">
          <w:rPr>
            <w:rFonts w:ascii="Arial" w:hAnsi="Arial" w:cs="Arial"/>
            <w:noProof/>
          </w:rPr>
          <w:t>26</w:t>
        </w:r>
        <w:r w:rsidRPr="00984A0F">
          <w:rPr>
            <w:rFonts w:ascii="Arial" w:hAnsi="Arial" w:cs="Arial"/>
          </w:rPr>
          <w:fldChar w:fldCharType="end"/>
        </w:r>
      </w:p>
    </w:sdtContent>
  </w:sdt>
  <w:p w14:paraId="71C335EC" w14:textId="77777777" w:rsidR="006F5877" w:rsidRDefault="006F58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1E27" w14:textId="77777777" w:rsidR="006F5877" w:rsidRPr="005365C8" w:rsidRDefault="00904173">
    <w:pPr>
      <w:pStyle w:val="Cabealho"/>
      <w:jc w:val="right"/>
      <w:rPr>
        <w:rFonts w:ascii="Arial" w:hAnsi="Arial" w:cs="Arial"/>
      </w:rPr>
    </w:pPr>
    <w:r w:rsidRPr="00984A0F">
      <w:rPr>
        <w:rFonts w:ascii="Arial" w:hAnsi="Arial" w:cs="Arial"/>
      </w:rPr>
      <w:fldChar w:fldCharType="begin"/>
    </w:r>
    <w:r w:rsidR="006F5877" w:rsidRPr="00984A0F">
      <w:rPr>
        <w:rFonts w:ascii="Arial" w:hAnsi="Arial" w:cs="Arial"/>
      </w:rPr>
      <w:instrText>PAGE   \* MERGEFORMAT</w:instrText>
    </w:r>
    <w:r w:rsidRPr="00984A0F">
      <w:rPr>
        <w:rFonts w:ascii="Arial" w:hAnsi="Arial" w:cs="Arial"/>
      </w:rPr>
      <w:fldChar w:fldCharType="separate"/>
    </w:r>
    <w:r w:rsidR="0054699E">
      <w:rPr>
        <w:rFonts w:ascii="Arial" w:hAnsi="Arial" w:cs="Arial"/>
        <w:noProof/>
      </w:rPr>
      <w:t>15</w:t>
    </w:r>
    <w:r w:rsidRPr="00984A0F">
      <w:rPr>
        <w:rFonts w:ascii="Arial" w:hAnsi="Arial" w:cs="Arial"/>
      </w:rPr>
      <w:fldChar w:fldCharType="end"/>
    </w:r>
  </w:p>
  <w:p w14:paraId="72448725" w14:textId="77777777" w:rsidR="006F5877" w:rsidRDefault="006F5877" w:rsidP="009931A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A6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07CD7"/>
    <w:multiLevelType w:val="hybridMultilevel"/>
    <w:tmpl w:val="0D9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C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63792"/>
    <w:multiLevelType w:val="hybridMultilevel"/>
    <w:tmpl w:val="B67C5514"/>
    <w:lvl w:ilvl="0" w:tplc="E0CC7F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0563C1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0FD5"/>
    <w:multiLevelType w:val="hybridMultilevel"/>
    <w:tmpl w:val="0D8E84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1C462B"/>
    <w:multiLevelType w:val="hybridMultilevel"/>
    <w:tmpl w:val="5F360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885"/>
    <w:multiLevelType w:val="hybridMultilevel"/>
    <w:tmpl w:val="6CFEB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604B"/>
    <w:multiLevelType w:val="hybridMultilevel"/>
    <w:tmpl w:val="D5EC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28B5"/>
    <w:multiLevelType w:val="hybridMultilevel"/>
    <w:tmpl w:val="90386168"/>
    <w:lvl w:ilvl="0" w:tplc="3852FC0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0EF7"/>
    <w:multiLevelType w:val="hybridMultilevel"/>
    <w:tmpl w:val="C214F366"/>
    <w:lvl w:ilvl="0" w:tplc="037AB7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3413B"/>
    <w:multiLevelType w:val="hybridMultilevel"/>
    <w:tmpl w:val="5FE06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11F5"/>
    <w:multiLevelType w:val="hybridMultilevel"/>
    <w:tmpl w:val="43A45E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744EB"/>
    <w:multiLevelType w:val="hybridMultilevel"/>
    <w:tmpl w:val="7F8A4C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1C0F7B"/>
    <w:multiLevelType w:val="hybridMultilevel"/>
    <w:tmpl w:val="3E0E07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9E00E8"/>
    <w:multiLevelType w:val="hybridMultilevel"/>
    <w:tmpl w:val="4D54F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656B"/>
    <w:multiLevelType w:val="multilevel"/>
    <w:tmpl w:val="C3C2A0A4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63CC5000"/>
    <w:multiLevelType w:val="hybridMultilevel"/>
    <w:tmpl w:val="CA0480F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EA2B5E"/>
    <w:multiLevelType w:val="hybridMultilevel"/>
    <w:tmpl w:val="F94443AA"/>
    <w:lvl w:ilvl="0" w:tplc="C35C3F5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AAE44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3A0012"/>
    <w:multiLevelType w:val="multilevel"/>
    <w:tmpl w:val="C4DE2EF4"/>
    <w:lvl w:ilvl="0">
      <w:start w:val="6"/>
      <w:numFmt w:val="decimal"/>
      <w:lvlText w:val="%1"/>
      <w:lvlJc w:val="left"/>
      <w:pPr>
        <w:ind w:left="1064" w:hanging="358"/>
        <w:jc w:val="left"/>
      </w:pPr>
      <w:rPr>
        <w:rFonts w:ascii="Arial" w:eastAsia="Arial" w:hAnsi="Arial" w:cs="Arial" w:hint="default"/>
        <w:b/>
        <w:bCs/>
        <w:color w:val="2B2A29"/>
        <w:w w:val="100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7" w:hanging="550"/>
        <w:jc w:val="right"/>
      </w:pPr>
      <w:rPr>
        <w:rFonts w:ascii="Arial" w:eastAsia="Arial" w:hAnsi="Arial" w:cs="Arial" w:hint="default"/>
        <w:b/>
        <w:bCs/>
        <w:color w:val="2B2A29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1" w:hanging="715"/>
        <w:jc w:val="right"/>
      </w:pPr>
      <w:rPr>
        <w:rFonts w:ascii="Arial" w:eastAsia="Arial" w:hAnsi="Arial" w:cs="Arial" w:hint="default"/>
        <w:b/>
        <w:bCs/>
        <w:color w:val="2B2A29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707" w:hanging="896"/>
        <w:jc w:val="right"/>
      </w:pPr>
      <w:rPr>
        <w:rFonts w:ascii="Arial" w:eastAsia="Arial" w:hAnsi="Arial" w:cs="Arial" w:hint="default"/>
        <w:b/>
        <w:bCs/>
        <w:color w:val="2B2A29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420" w:hanging="8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04" w:hanging="8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88" w:hanging="8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2" w:hanging="8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7" w:hanging="896"/>
      </w:pPr>
      <w:rPr>
        <w:rFonts w:hint="default"/>
        <w:lang w:val="pt-PT" w:eastAsia="en-US" w:bidi="ar-SA"/>
      </w:rPr>
    </w:lvl>
  </w:abstractNum>
  <w:abstractNum w:abstractNumId="21" w15:restartNumberingAfterBreak="0">
    <w:nsid w:val="7DA860C6"/>
    <w:multiLevelType w:val="hybridMultilevel"/>
    <w:tmpl w:val="9A4CC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A38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716220"/>
    <w:multiLevelType w:val="hybridMultilevel"/>
    <w:tmpl w:val="40A44F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17406278">
    <w:abstractNumId w:val="19"/>
  </w:num>
  <w:num w:numId="2" w16cid:durableId="121191011">
    <w:abstractNumId w:val="1"/>
  </w:num>
  <w:num w:numId="3" w16cid:durableId="13701469">
    <w:abstractNumId w:val="3"/>
  </w:num>
  <w:num w:numId="4" w16cid:durableId="1186363566">
    <w:abstractNumId w:val="16"/>
  </w:num>
  <w:num w:numId="5" w16cid:durableId="501437394">
    <w:abstractNumId w:val="4"/>
  </w:num>
  <w:num w:numId="6" w16cid:durableId="554851892">
    <w:abstractNumId w:val="5"/>
  </w:num>
  <w:num w:numId="7" w16cid:durableId="914318909">
    <w:abstractNumId w:val="17"/>
  </w:num>
  <w:num w:numId="8" w16cid:durableId="1008213242">
    <w:abstractNumId w:val="23"/>
  </w:num>
  <w:num w:numId="9" w16cid:durableId="693262795">
    <w:abstractNumId w:val="11"/>
  </w:num>
  <w:num w:numId="10" w16cid:durableId="1230070051">
    <w:abstractNumId w:val="10"/>
  </w:num>
  <w:num w:numId="11" w16cid:durableId="21767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5133108">
    <w:abstractNumId w:val="12"/>
  </w:num>
  <w:num w:numId="13" w16cid:durableId="2054693931">
    <w:abstractNumId w:val="9"/>
  </w:num>
  <w:num w:numId="14" w16cid:durableId="678393069">
    <w:abstractNumId w:val="12"/>
  </w:num>
  <w:num w:numId="15" w16cid:durableId="2065177932">
    <w:abstractNumId w:val="8"/>
  </w:num>
  <w:num w:numId="16" w16cid:durableId="254362391">
    <w:abstractNumId w:val="6"/>
  </w:num>
  <w:num w:numId="17" w16cid:durableId="1837265689">
    <w:abstractNumId w:val="2"/>
  </w:num>
  <w:num w:numId="18" w16cid:durableId="845169778">
    <w:abstractNumId w:val="13"/>
  </w:num>
  <w:num w:numId="19" w16cid:durableId="220873927">
    <w:abstractNumId w:val="14"/>
  </w:num>
  <w:num w:numId="20" w16cid:durableId="414863619">
    <w:abstractNumId w:val="21"/>
  </w:num>
  <w:num w:numId="21" w16cid:durableId="738214234">
    <w:abstractNumId w:val="7"/>
  </w:num>
  <w:num w:numId="22" w16cid:durableId="1086535621">
    <w:abstractNumId w:val="15"/>
  </w:num>
  <w:num w:numId="23" w16cid:durableId="1975060526">
    <w:abstractNumId w:val="22"/>
  </w:num>
  <w:num w:numId="24" w16cid:durableId="481502108">
    <w:abstractNumId w:val="18"/>
  </w:num>
  <w:num w:numId="25" w16cid:durableId="18588088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0C"/>
    <w:rsid w:val="000104E7"/>
    <w:rsid w:val="00017995"/>
    <w:rsid w:val="00040AF9"/>
    <w:rsid w:val="00084169"/>
    <w:rsid w:val="000B21FD"/>
    <w:rsid w:val="000C06B1"/>
    <w:rsid w:val="000C792C"/>
    <w:rsid w:val="000D3FB8"/>
    <w:rsid w:val="000E25D9"/>
    <w:rsid w:val="000E3FDB"/>
    <w:rsid w:val="000E562C"/>
    <w:rsid w:val="000F6525"/>
    <w:rsid w:val="001059CA"/>
    <w:rsid w:val="001109C0"/>
    <w:rsid w:val="00160C21"/>
    <w:rsid w:val="00160C73"/>
    <w:rsid w:val="001647EB"/>
    <w:rsid w:val="00165510"/>
    <w:rsid w:val="00181211"/>
    <w:rsid w:val="00191693"/>
    <w:rsid w:val="001920A5"/>
    <w:rsid w:val="00192844"/>
    <w:rsid w:val="00193043"/>
    <w:rsid w:val="001A18DE"/>
    <w:rsid w:val="001A2ECF"/>
    <w:rsid w:val="001A3A7A"/>
    <w:rsid w:val="001C25E1"/>
    <w:rsid w:val="001D4321"/>
    <w:rsid w:val="001D58B7"/>
    <w:rsid w:val="001E60A2"/>
    <w:rsid w:val="001F0458"/>
    <w:rsid w:val="00202250"/>
    <w:rsid w:val="00205534"/>
    <w:rsid w:val="00206BC5"/>
    <w:rsid w:val="00220476"/>
    <w:rsid w:val="00220CA6"/>
    <w:rsid w:val="002914EF"/>
    <w:rsid w:val="002940A9"/>
    <w:rsid w:val="00294D2E"/>
    <w:rsid w:val="002D50C4"/>
    <w:rsid w:val="002D741A"/>
    <w:rsid w:val="002E0F23"/>
    <w:rsid w:val="002E5B60"/>
    <w:rsid w:val="002F36F4"/>
    <w:rsid w:val="002F4232"/>
    <w:rsid w:val="003012D5"/>
    <w:rsid w:val="003154CE"/>
    <w:rsid w:val="003340E7"/>
    <w:rsid w:val="003413AE"/>
    <w:rsid w:val="00355044"/>
    <w:rsid w:val="0037767A"/>
    <w:rsid w:val="003867FC"/>
    <w:rsid w:val="003974AB"/>
    <w:rsid w:val="003A0997"/>
    <w:rsid w:val="003A48A2"/>
    <w:rsid w:val="003A50DB"/>
    <w:rsid w:val="003A68CE"/>
    <w:rsid w:val="003B1C10"/>
    <w:rsid w:val="003B1E43"/>
    <w:rsid w:val="003B5109"/>
    <w:rsid w:val="003C0AD0"/>
    <w:rsid w:val="003C3B23"/>
    <w:rsid w:val="003D31BE"/>
    <w:rsid w:val="003D7624"/>
    <w:rsid w:val="00402ADE"/>
    <w:rsid w:val="00405832"/>
    <w:rsid w:val="00417E81"/>
    <w:rsid w:val="004277D5"/>
    <w:rsid w:val="0043140D"/>
    <w:rsid w:val="00453ECE"/>
    <w:rsid w:val="00473622"/>
    <w:rsid w:val="00481C18"/>
    <w:rsid w:val="004B19E3"/>
    <w:rsid w:val="004D1F1B"/>
    <w:rsid w:val="004D4680"/>
    <w:rsid w:val="004F5683"/>
    <w:rsid w:val="0050194F"/>
    <w:rsid w:val="005106EF"/>
    <w:rsid w:val="0051072B"/>
    <w:rsid w:val="00512AFC"/>
    <w:rsid w:val="0052410B"/>
    <w:rsid w:val="005275C8"/>
    <w:rsid w:val="005329FA"/>
    <w:rsid w:val="005365C8"/>
    <w:rsid w:val="00545FDF"/>
    <w:rsid w:val="0054699E"/>
    <w:rsid w:val="00547F7A"/>
    <w:rsid w:val="00556E70"/>
    <w:rsid w:val="005571F2"/>
    <w:rsid w:val="00563628"/>
    <w:rsid w:val="00565231"/>
    <w:rsid w:val="005670F4"/>
    <w:rsid w:val="005817B9"/>
    <w:rsid w:val="0058675F"/>
    <w:rsid w:val="00587D0D"/>
    <w:rsid w:val="00590D60"/>
    <w:rsid w:val="005C12CF"/>
    <w:rsid w:val="005E69F8"/>
    <w:rsid w:val="005F5619"/>
    <w:rsid w:val="005F7686"/>
    <w:rsid w:val="0060400C"/>
    <w:rsid w:val="0066155C"/>
    <w:rsid w:val="00666AEE"/>
    <w:rsid w:val="00680804"/>
    <w:rsid w:val="006819B1"/>
    <w:rsid w:val="00697CFB"/>
    <w:rsid w:val="006C7466"/>
    <w:rsid w:val="006C7AED"/>
    <w:rsid w:val="006D0CF3"/>
    <w:rsid w:val="006E0F96"/>
    <w:rsid w:val="006E69B4"/>
    <w:rsid w:val="006E7DF7"/>
    <w:rsid w:val="006F5877"/>
    <w:rsid w:val="006F5EF6"/>
    <w:rsid w:val="00700AA3"/>
    <w:rsid w:val="00706CB4"/>
    <w:rsid w:val="007078BA"/>
    <w:rsid w:val="00723C6F"/>
    <w:rsid w:val="00725AF3"/>
    <w:rsid w:val="007268A1"/>
    <w:rsid w:val="0073093F"/>
    <w:rsid w:val="00733208"/>
    <w:rsid w:val="007412B0"/>
    <w:rsid w:val="00760880"/>
    <w:rsid w:val="007618B8"/>
    <w:rsid w:val="00781403"/>
    <w:rsid w:val="007A2B31"/>
    <w:rsid w:val="007A51C0"/>
    <w:rsid w:val="007A6307"/>
    <w:rsid w:val="007B7FE2"/>
    <w:rsid w:val="007C3133"/>
    <w:rsid w:val="007C4F6B"/>
    <w:rsid w:val="007C5CA1"/>
    <w:rsid w:val="007D4D0B"/>
    <w:rsid w:val="007D634A"/>
    <w:rsid w:val="007F131A"/>
    <w:rsid w:val="007F50F4"/>
    <w:rsid w:val="00800A34"/>
    <w:rsid w:val="0081407E"/>
    <w:rsid w:val="00815B3E"/>
    <w:rsid w:val="008257BC"/>
    <w:rsid w:val="008264D4"/>
    <w:rsid w:val="008340B1"/>
    <w:rsid w:val="00855F3E"/>
    <w:rsid w:val="00860F72"/>
    <w:rsid w:val="0087150E"/>
    <w:rsid w:val="00883CA5"/>
    <w:rsid w:val="008910D8"/>
    <w:rsid w:val="008A1456"/>
    <w:rsid w:val="008A76AB"/>
    <w:rsid w:val="00902012"/>
    <w:rsid w:val="00904173"/>
    <w:rsid w:val="00927FB4"/>
    <w:rsid w:val="009414C5"/>
    <w:rsid w:val="009444F5"/>
    <w:rsid w:val="00967C2C"/>
    <w:rsid w:val="009820A3"/>
    <w:rsid w:val="00984A0F"/>
    <w:rsid w:val="009931AC"/>
    <w:rsid w:val="009A0147"/>
    <w:rsid w:val="009B41B4"/>
    <w:rsid w:val="009B6630"/>
    <w:rsid w:val="009C4C61"/>
    <w:rsid w:val="009D11A8"/>
    <w:rsid w:val="009E3DB9"/>
    <w:rsid w:val="00A05F8D"/>
    <w:rsid w:val="00A32A82"/>
    <w:rsid w:val="00A37C3B"/>
    <w:rsid w:val="00A42BCE"/>
    <w:rsid w:val="00A52785"/>
    <w:rsid w:val="00A53F92"/>
    <w:rsid w:val="00A55E72"/>
    <w:rsid w:val="00A57224"/>
    <w:rsid w:val="00A631F7"/>
    <w:rsid w:val="00A65490"/>
    <w:rsid w:val="00A72344"/>
    <w:rsid w:val="00A80723"/>
    <w:rsid w:val="00A80F89"/>
    <w:rsid w:val="00A86D37"/>
    <w:rsid w:val="00AC0FE7"/>
    <w:rsid w:val="00AC5F3A"/>
    <w:rsid w:val="00AD73AC"/>
    <w:rsid w:val="00AE33CA"/>
    <w:rsid w:val="00AE6B1E"/>
    <w:rsid w:val="00AF78B4"/>
    <w:rsid w:val="00B143E8"/>
    <w:rsid w:val="00B16C91"/>
    <w:rsid w:val="00B23965"/>
    <w:rsid w:val="00B451DF"/>
    <w:rsid w:val="00B47BD2"/>
    <w:rsid w:val="00B5580B"/>
    <w:rsid w:val="00B7359E"/>
    <w:rsid w:val="00B772DD"/>
    <w:rsid w:val="00B81B25"/>
    <w:rsid w:val="00B900E7"/>
    <w:rsid w:val="00BA0BFD"/>
    <w:rsid w:val="00BA31CD"/>
    <w:rsid w:val="00BA4D1A"/>
    <w:rsid w:val="00BB6F1E"/>
    <w:rsid w:val="00BC7222"/>
    <w:rsid w:val="00BD039B"/>
    <w:rsid w:val="00BD5622"/>
    <w:rsid w:val="00BD5AE6"/>
    <w:rsid w:val="00BD6850"/>
    <w:rsid w:val="00BE7F3E"/>
    <w:rsid w:val="00BF0F0A"/>
    <w:rsid w:val="00BF4107"/>
    <w:rsid w:val="00C0110C"/>
    <w:rsid w:val="00C01C14"/>
    <w:rsid w:val="00C0516F"/>
    <w:rsid w:val="00C072E8"/>
    <w:rsid w:val="00C21233"/>
    <w:rsid w:val="00C2512D"/>
    <w:rsid w:val="00C33139"/>
    <w:rsid w:val="00C36C1C"/>
    <w:rsid w:val="00C40FAE"/>
    <w:rsid w:val="00C474DE"/>
    <w:rsid w:val="00C6222C"/>
    <w:rsid w:val="00C72BE5"/>
    <w:rsid w:val="00C731D5"/>
    <w:rsid w:val="00C83441"/>
    <w:rsid w:val="00C92266"/>
    <w:rsid w:val="00C92E31"/>
    <w:rsid w:val="00C95CC7"/>
    <w:rsid w:val="00C96E24"/>
    <w:rsid w:val="00CB4B2C"/>
    <w:rsid w:val="00CB4D6C"/>
    <w:rsid w:val="00CC2ECB"/>
    <w:rsid w:val="00CC32CD"/>
    <w:rsid w:val="00CC52E4"/>
    <w:rsid w:val="00CC5C5B"/>
    <w:rsid w:val="00CD56C3"/>
    <w:rsid w:val="00CE59BD"/>
    <w:rsid w:val="00D0101B"/>
    <w:rsid w:val="00D05629"/>
    <w:rsid w:val="00D060E5"/>
    <w:rsid w:val="00D07B1A"/>
    <w:rsid w:val="00D102E7"/>
    <w:rsid w:val="00D17B4F"/>
    <w:rsid w:val="00D467DC"/>
    <w:rsid w:val="00D64B39"/>
    <w:rsid w:val="00D65A80"/>
    <w:rsid w:val="00D7639A"/>
    <w:rsid w:val="00D813B2"/>
    <w:rsid w:val="00D95E31"/>
    <w:rsid w:val="00DA4A91"/>
    <w:rsid w:val="00DB2209"/>
    <w:rsid w:val="00DB7E78"/>
    <w:rsid w:val="00DC7B88"/>
    <w:rsid w:val="00DD4D63"/>
    <w:rsid w:val="00DD7F86"/>
    <w:rsid w:val="00DE2F4D"/>
    <w:rsid w:val="00E04F72"/>
    <w:rsid w:val="00E111F0"/>
    <w:rsid w:val="00E21ABA"/>
    <w:rsid w:val="00E5472B"/>
    <w:rsid w:val="00E56EAE"/>
    <w:rsid w:val="00E62AF7"/>
    <w:rsid w:val="00E705F3"/>
    <w:rsid w:val="00E74446"/>
    <w:rsid w:val="00E92F04"/>
    <w:rsid w:val="00EB4A59"/>
    <w:rsid w:val="00ED1F4C"/>
    <w:rsid w:val="00ED5A79"/>
    <w:rsid w:val="00ED5B81"/>
    <w:rsid w:val="00EE359E"/>
    <w:rsid w:val="00EE3CDF"/>
    <w:rsid w:val="00EF1124"/>
    <w:rsid w:val="00EF37D0"/>
    <w:rsid w:val="00F1713B"/>
    <w:rsid w:val="00F17D26"/>
    <w:rsid w:val="00F26465"/>
    <w:rsid w:val="00F36CD6"/>
    <w:rsid w:val="00F45D32"/>
    <w:rsid w:val="00F5531F"/>
    <w:rsid w:val="00F60645"/>
    <w:rsid w:val="00F65FA8"/>
    <w:rsid w:val="00F67784"/>
    <w:rsid w:val="00F705C3"/>
    <w:rsid w:val="00F705C4"/>
    <w:rsid w:val="00F73C64"/>
    <w:rsid w:val="00F8764B"/>
    <w:rsid w:val="00F94F07"/>
    <w:rsid w:val="00F96419"/>
    <w:rsid w:val="00FB1A82"/>
    <w:rsid w:val="00FC41CC"/>
    <w:rsid w:val="00FC6C40"/>
    <w:rsid w:val="00FF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4CAC31AC"/>
  <w15:docId w15:val="{C46B44D4-5891-41E9-8698-72571A4B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E1"/>
  </w:style>
  <w:style w:type="paragraph" w:styleId="Ttulo1">
    <w:name w:val="heading 1"/>
    <w:basedOn w:val="Normal"/>
    <w:next w:val="Normal"/>
    <w:link w:val="Ttulo1Char"/>
    <w:qFormat/>
    <w:rsid w:val="00A32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110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32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2A82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BF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D6C"/>
  </w:style>
  <w:style w:type="paragraph" w:styleId="Rodap">
    <w:name w:val="footer"/>
    <w:basedOn w:val="Normal"/>
    <w:link w:val="RodapChar"/>
    <w:uiPriority w:val="99"/>
    <w:unhideWhenUsed/>
    <w:rsid w:val="00CB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D6C"/>
  </w:style>
  <w:style w:type="paragraph" w:styleId="Sumrio1">
    <w:name w:val="toc 1"/>
    <w:basedOn w:val="Normal"/>
    <w:next w:val="Normal"/>
    <w:autoRedefine/>
    <w:uiPriority w:val="39"/>
    <w:unhideWhenUsed/>
    <w:rsid w:val="006819B1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819B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6155C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155C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6155C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6155C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6155C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6155C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6155C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6155C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155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22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2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2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2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2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2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5CC7"/>
    <w:rPr>
      <w:b/>
      <w:bCs/>
    </w:rPr>
  </w:style>
  <w:style w:type="paragraph" w:customStyle="1" w:styleId="standard">
    <w:name w:val="standard"/>
    <w:basedOn w:val="Normal"/>
    <w:uiPriority w:val="99"/>
    <w:rsid w:val="00C9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78B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78B4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78B4"/>
    <w:rPr>
      <w:vertAlign w:val="superscript"/>
    </w:rPr>
  </w:style>
  <w:style w:type="paragraph" w:customStyle="1" w:styleId="Default">
    <w:name w:val="Default"/>
    <w:rsid w:val="00BF410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FichaCatalogrfica">
    <w:name w:val="Ficha Catalográfica"/>
    <w:basedOn w:val="Normal"/>
    <w:rsid w:val="00BF4107"/>
    <w:pPr>
      <w:widowControl w:val="0"/>
      <w:autoSpaceDE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FichaCatalogrica">
    <w:name w:val="Ficha Catalogr畴ica"/>
    <w:basedOn w:val="Normal"/>
    <w:rsid w:val="00BF4107"/>
    <w:pPr>
      <w:widowControl w:val="0"/>
      <w:autoSpaceDE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92F0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9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D17B4F"/>
  </w:style>
  <w:style w:type="character" w:customStyle="1" w:styleId="Ttulo3Char">
    <w:name w:val="Título 3 Char"/>
    <w:basedOn w:val="Fontepargpadro"/>
    <w:link w:val="Ttulo3"/>
    <w:uiPriority w:val="9"/>
    <w:semiHidden/>
    <w:rsid w:val="00A5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31B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31BE"/>
    <w:rPr>
      <w:rFonts w:ascii="Microsoft Sans Serif" w:eastAsia="Microsoft Sans Serif" w:hAnsi="Microsoft Sans Serif" w:cs="Microsoft Sans Serif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18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26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25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33" Type="http://schemas.openxmlformats.org/officeDocument/2006/relationships/header" Target="header1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20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29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32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23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28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36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31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22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27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30" Type="http://schemas.openxmlformats.org/officeDocument/2006/relationships/hyperlink" Target="file:///C:/Users/Saul/Documents/MESTRADO%20EM%20EDUCA&#199;&#195;O%20-%20UNIOESTE/DISERTA&#199;&#195;O/UNIVERSIDADE%20ESTADUAL%20DO%20OESTE%20DO%20PARAN&#193;.docx" TargetMode="Externa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1-4988-A809-7575A77F43E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D1-4988-A809-7575A77F43E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D1-4988-A809-7575A77F4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31904"/>
        <c:axId val="47334144"/>
      </c:barChart>
      <c:catAx>
        <c:axId val="3673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334144"/>
        <c:crosses val="autoZero"/>
        <c:auto val="1"/>
        <c:lblAlgn val="ctr"/>
        <c:lblOffset val="100"/>
        <c:noMultiLvlLbl val="0"/>
      </c:catAx>
      <c:valAx>
        <c:axId val="4733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3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1º Tri</c:v>
                </c:pt>
                <c:pt idx="1">
                  <c:v>2º Tri</c:v>
                </c:pt>
                <c:pt idx="2">
                  <c:v>3º Tri</c:v>
                </c:pt>
                <c:pt idx="3">
                  <c:v>4º Tri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B5-4ADF-88A8-60A47BBA7C7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7fe9c-7ead-4706-af37-65fc27157895">
      <Terms xmlns="http://schemas.microsoft.com/office/infopath/2007/PartnerControls"/>
    </lcf76f155ced4ddcb4097134ff3c332f>
    <TaxCatchAll xmlns="c74f6c1f-18a5-4c78-80a6-ca72e9383c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68730A660C644B2A05359DDD63540" ma:contentTypeVersion="14" ma:contentTypeDescription="Crie um novo documento." ma:contentTypeScope="" ma:versionID="02524aa0a6e91721b2c5738db3d8659b">
  <xsd:schema xmlns:xsd="http://www.w3.org/2001/XMLSchema" xmlns:xs="http://www.w3.org/2001/XMLSchema" xmlns:p="http://schemas.microsoft.com/office/2006/metadata/properties" xmlns:ns2="3057fe9c-7ead-4706-af37-65fc27157895" xmlns:ns3="c74f6c1f-18a5-4c78-80a6-ca72e9383cb9" targetNamespace="http://schemas.microsoft.com/office/2006/metadata/properties" ma:root="true" ma:fieldsID="ce779fe364c985555c1a28717371df18" ns2:_="" ns3:_="">
    <xsd:import namespace="3057fe9c-7ead-4706-af37-65fc27157895"/>
    <xsd:import namespace="c74f6c1f-18a5-4c78-80a6-ca72e9383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fe9c-7ead-4706-af37-65fc271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f6c1f-18a5-4c78-80a6-ca72e9383c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17caf-68dd-4d4a-9633-614f325af2b9}" ma:internalName="TaxCatchAll" ma:showField="CatchAllData" ma:web="c74f6c1f-18a5-4c78-80a6-ca72e938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6313-15A7-405A-AB9A-0D6EC918482B}">
  <ds:schemaRefs>
    <ds:schemaRef ds:uri="http://schemas.microsoft.com/office/2006/metadata/properties"/>
    <ds:schemaRef ds:uri="http://schemas.microsoft.com/office/infopath/2007/PartnerControls"/>
    <ds:schemaRef ds:uri="3057fe9c-7ead-4706-af37-65fc27157895"/>
    <ds:schemaRef ds:uri="c74f6c1f-18a5-4c78-80a6-ca72e9383cb9"/>
  </ds:schemaRefs>
</ds:datastoreItem>
</file>

<file path=customXml/itemProps2.xml><?xml version="1.0" encoding="utf-8"?>
<ds:datastoreItem xmlns:ds="http://schemas.openxmlformats.org/officeDocument/2006/customXml" ds:itemID="{8FEDD798-26BC-4F5A-B896-7BC175FD6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53230-76CE-4C16-A78A-CEE7BBF1E3E8}"/>
</file>

<file path=customXml/itemProps4.xml><?xml version="1.0" encoding="utf-8"?>
<ds:datastoreItem xmlns:ds="http://schemas.openxmlformats.org/officeDocument/2006/customXml" ds:itemID="{82CBF760-1C56-464D-871F-529DF14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5</Pages>
  <Words>2583</Words>
  <Characters>1395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chandeski de Souza</dc:creator>
  <cp:keywords/>
  <dc:description/>
  <cp:lastModifiedBy>joao Carlos da silva</cp:lastModifiedBy>
  <cp:revision>121</cp:revision>
  <cp:lastPrinted>2022-01-13T23:17:00Z</cp:lastPrinted>
  <dcterms:created xsi:type="dcterms:W3CDTF">2022-01-12T21:00:00Z</dcterms:created>
  <dcterms:modified xsi:type="dcterms:W3CDTF">2023-10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68730A660C644B2A05359DDD63540</vt:lpwstr>
  </property>
</Properties>
</file>